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F5979" w14:textId="13E40ED3" w:rsidR="003F54E7" w:rsidRPr="00477336" w:rsidRDefault="002E72CB" w:rsidP="00073677">
      <w:pPr>
        <w:spacing w:line="360" w:lineRule="auto"/>
        <w:jc w:val="center"/>
        <w:rPr>
          <w:rFonts w:asciiTheme="minorHAnsi" w:hAnsiTheme="minorHAnsi"/>
          <w:b/>
          <w:color w:val="000000" w:themeColor="text1"/>
          <w:sz w:val="28"/>
          <w:szCs w:val="28"/>
        </w:rPr>
      </w:pPr>
      <w:bookmarkStart w:id="0" w:name="_GoBack"/>
      <w:bookmarkEnd w:id="0"/>
      <w:r>
        <w:rPr>
          <w:rFonts w:asciiTheme="minorHAnsi" w:hAnsiTheme="minorHAnsi"/>
          <w:b/>
          <w:color w:val="000000" w:themeColor="text1"/>
          <w:sz w:val="28"/>
          <w:szCs w:val="28"/>
        </w:rPr>
        <w:t>COACHING ON THE RISE -</w:t>
      </w:r>
    </w:p>
    <w:p w14:paraId="03EFEC91" w14:textId="08BC78BE" w:rsidR="001F7E5F" w:rsidRPr="00477336" w:rsidRDefault="003F54E7" w:rsidP="00073677">
      <w:pPr>
        <w:spacing w:line="360" w:lineRule="auto"/>
        <w:jc w:val="center"/>
        <w:rPr>
          <w:rFonts w:asciiTheme="minorHAnsi" w:hAnsiTheme="minorHAnsi"/>
          <w:b/>
          <w:color w:val="000000" w:themeColor="text1"/>
          <w:sz w:val="28"/>
          <w:szCs w:val="28"/>
        </w:rPr>
      </w:pPr>
      <w:r w:rsidRPr="00477336">
        <w:rPr>
          <w:rFonts w:asciiTheme="minorHAnsi" w:hAnsiTheme="minorHAnsi"/>
          <w:b/>
          <w:color w:val="000000" w:themeColor="text1"/>
          <w:sz w:val="28"/>
          <w:szCs w:val="28"/>
        </w:rPr>
        <w:t xml:space="preserve"> NEARLY 40% OF MILLENNIALS NOW COACHED DURING WORK HOURS </w:t>
      </w:r>
    </w:p>
    <w:p w14:paraId="65AC7611" w14:textId="77777777" w:rsidR="00073677" w:rsidRPr="00477336" w:rsidRDefault="00073677" w:rsidP="001F7E5F">
      <w:pPr>
        <w:spacing w:line="360" w:lineRule="auto"/>
        <w:rPr>
          <w:rFonts w:asciiTheme="minorHAnsi" w:hAnsiTheme="minorHAnsi"/>
          <w:color w:val="000000" w:themeColor="text1"/>
        </w:rPr>
      </w:pPr>
    </w:p>
    <w:p w14:paraId="5B76D324" w14:textId="2AA5323F" w:rsidR="00297957" w:rsidRPr="00477336" w:rsidRDefault="00510186" w:rsidP="00940A80">
      <w:pPr>
        <w:spacing w:line="360" w:lineRule="auto"/>
        <w:rPr>
          <w:rFonts w:asciiTheme="minorHAnsi" w:hAnsiTheme="minorHAnsi"/>
          <w:color w:val="000000" w:themeColor="text1"/>
          <w:sz w:val="24"/>
          <w:szCs w:val="24"/>
        </w:rPr>
      </w:pPr>
      <w:r>
        <w:rPr>
          <w:rFonts w:asciiTheme="minorHAnsi" w:hAnsiTheme="minorHAnsi"/>
          <w:color w:val="000000" w:themeColor="text1"/>
          <w:sz w:val="24"/>
          <w:szCs w:val="24"/>
        </w:rPr>
        <w:t>R</w:t>
      </w:r>
      <w:r w:rsidR="00E16CC6" w:rsidRPr="00477336">
        <w:rPr>
          <w:rFonts w:asciiTheme="minorHAnsi" w:hAnsiTheme="minorHAnsi"/>
          <w:color w:val="000000" w:themeColor="text1"/>
          <w:sz w:val="24"/>
          <w:szCs w:val="24"/>
        </w:rPr>
        <w:t>esearch</w:t>
      </w:r>
      <w:r w:rsidR="00477336">
        <w:rPr>
          <w:rFonts w:asciiTheme="minorHAnsi" w:hAnsiTheme="minorHAnsi"/>
          <w:color w:val="000000" w:themeColor="text1"/>
          <w:sz w:val="24"/>
          <w:szCs w:val="24"/>
        </w:rPr>
        <w:t xml:space="preserve"> </w:t>
      </w:r>
      <w:r>
        <w:rPr>
          <w:rFonts w:asciiTheme="minorHAnsi" w:hAnsiTheme="minorHAnsi"/>
          <w:color w:val="000000" w:themeColor="text1"/>
          <w:sz w:val="24"/>
          <w:szCs w:val="24"/>
        </w:rPr>
        <w:t>conducted</w:t>
      </w:r>
      <w:r w:rsidR="00477336" w:rsidRPr="00477336">
        <w:rPr>
          <w:rFonts w:asciiTheme="minorHAnsi" w:hAnsiTheme="minorHAnsi"/>
          <w:color w:val="000000" w:themeColor="text1"/>
          <w:sz w:val="24"/>
          <w:szCs w:val="24"/>
        </w:rPr>
        <w:t xml:space="preserve"> </w:t>
      </w:r>
      <w:r w:rsidR="00477336">
        <w:rPr>
          <w:rFonts w:asciiTheme="minorHAnsi" w:hAnsiTheme="minorHAnsi"/>
          <w:color w:val="000000" w:themeColor="text1"/>
          <w:sz w:val="24"/>
          <w:szCs w:val="24"/>
        </w:rPr>
        <w:t xml:space="preserve">for the </w:t>
      </w:r>
      <w:r w:rsidR="00477336" w:rsidRPr="00477336">
        <w:rPr>
          <w:rFonts w:asciiTheme="minorHAnsi" w:hAnsiTheme="minorHAnsi"/>
          <w:color w:val="000000" w:themeColor="text1"/>
          <w:sz w:val="24"/>
          <w:szCs w:val="24"/>
        </w:rPr>
        <w:t xml:space="preserve">Sky Betting and </w:t>
      </w:r>
      <w:r w:rsidR="00477336">
        <w:rPr>
          <w:rFonts w:asciiTheme="minorHAnsi" w:hAnsiTheme="minorHAnsi"/>
          <w:color w:val="000000" w:themeColor="text1"/>
          <w:sz w:val="24"/>
          <w:szCs w:val="24"/>
        </w:rPr>
        <w:t xml:space="preserve">Gaming </w:t>
      </w:r>
      <w:r w:rsidR="00477336" w:rsidRPr="00477336">
        <w:rPr>
          <w:rFonts w:asciiTheme="minorHAnsi" w:hAnsiTheme="minorHAnsi"/>
          <w:color w:val="000000" w:themeColor="text1"/>
          <w:sz w:val="24"/>
          <w:szCs w:val="24"/>
        </w:rPr>
        <w:t>Workstyles 2019 report*</w:t>
      </w:r>
      <w:r w:rsidR="00477336">
        <w:rPr>
          <w:rFonts w:asciiTheme="minorHAnsi" w:hAnsiTheme="minorHAnsi"/>
          <w:color w:val="000000" w:themeColor="text1"/>
          <w:sz w:val="24"/>
          <w:szCs w:val="24"/>
        </w:rPr>
        <w:t xml:space="preserve">, indicates that there has been </w:t>
      </w:r>
      <w:r w:rsidR="009665F7" w:rsidRPr="00477336">
        <w:rPr>
          <w:rFonts w:asciiTheme="minorHAnsi" w:hAnsiTheme="minorHAnsi"/>
          <w:color w:val="000000" w:themeColor="text1"/>
          <w:sz w:val="24"/>
          <w:szCs w:val="24"/>
        </w:rPr>
        <w:t>gradual</w:t>
      </w:r>
      <w:r w:rsidR="00807442" w:rsidRPr="00477336">
        <w:rPr>
          <w:rFonts w:asciiTheme="minorHAnsi" w:hAnsiTheme="minorHAnsi"/>
          <w:color w:val="000000" w:themeColor="text1"/>
          <w:sz w:val="24"/>
          <w:szCs w:val="24"/>
        </w:rPr>
        <w:t xml:space="preserve"> growth in those receiving</w:t>
      </w:r>
      <w:r w:rsidR="00940A80" w:rsidRPr="00477336">
        <w:rPr>
          <w:rFonts w:asciiTheme="minorHAnsi" w:hAnsiTheme="minorHAnsi"/>
          <w:color w:val="000000" w:themeColor="text1"/>
          <w:sz w:val="24"/>
          <w:szCs w:val="24"/>
        </w:rPr>
        <w:t xml:space="preserve"> coaching at work, with</w:t>
      </w:r>
      <w:r w:rsidR="00477336">
        <w:rPr>
          <w:rFonts w:asciiTheme="minorHAnsi" w:hAnsiTheme="minorHAnsi"/>
          <w:color w:val="000000" w:themeColor="text1"/>
          <w:sz w:val="24"/>
          <w:szCs w:val="24"/>
        </w:rPr>
        <w:t xml:space="preserve"> </w:t>
      </w:r>
      <w:r w:rsidR="00297957" w:rsidRPr="00477336">
        <w:rPr>
          <w:rFonts w:asciiTheme="minorHAnsi" w:hAnsiTheme="minorHAnsi"/>
          <w:color w:val="000000" w:themeColor="text1"/>
          <w:sz w:val="24"/>
          <w:szCs w:val="24"/>
        </w:rPr>
        <w:t xml:space="preserve">33% of </w:t>
      </w:r>
      <w:r w:rsidR="00940A80" w:rsidRPr="00477336">
        <w:rPr>
          <w:rFonts w:asciiTheme="minorHAnsi" w:hAnsiTheme="minorHAnsi"/>
          <w:color w:val="000000" w:themeColor="text1"/>
          <w:sz w:val="24"/>
          <w:szCs w:val="24"/>
        </w:rPr>
        <w:t>Baby Boomers</w:t>
      </w:r>
      <w:r w:rsidR="00E16CC6" w:rsidRPr="00477336">
        <w:rPr>
          <w:rFonts w:asciiTheme="minorHAnsi" w:hAnsiTheme="minorHAnsi"/>
          <w:color w:val="000000" w:themeColor="text1"/>
          <w:sz w:val="24"/>
          <w:szCs w:val="24"/>
        </w:rPr>
        <w:t xml:space="preserve"> </w:t>
      </w:r>
      <w:r w:rsidR="000B1982">
        <w:rPr>
          <w:rFonts w:asciiTheme="minorHAnsi" w:hAnsiTheme="minorHAnsi"/>
          <w:color w:val="000000" w:themeColor="text1"/>
          <w:sz w:val="24"/>
          <w:szCs w:val="24"/>
        </w:rPr>
        <w:t>(</w:t>
      </w:r>
      <w:r w:rsidR="00D656BC">
        <w:rPr>
          <w:rFonts w:asciiTheme="minorHAnsi" w:hAnsiTheme="minorHAnsi"/>
          <w:color w:val="000000" w:themeColor="text1"/>
          <w:sz w:val="24"/>
          <w:szCs w:val="24"/>
        </w:rPr>
        <w:t xml:space="preserve">age </w:t>
      </w:r>
      <w:r w:rsidR="000B1982">
        <w:rPr>
          <w:rFonts w:asciiTheme="minorHAnsi" w:hAnsiTheme="minorHAnsi"/>
          <w:color w:val="000000" w:themeColor="text1"/>
          <w:sz w:val="24"/>
          <w:szCs w:val="24"/>
        </w:rPr>
        <w:t xml:space="preserve">54-72) </w:t>
      </w:r>
      <w:r w:rsidR="00E16CC6" w:rsidRPr="00477336">
        <w:rPr>
          <w:rFonts w:asciiTheme="minorHAnsi" w:hAnsiTheme="minorHAnsi"/>
          <w:color w:val="000000" w:themeColor="text1"/>
          <w:sz w:val="24"/>
          <w:szCs w:val="24"/>
        </w:rPr>
        <w:t>say</w:t>
      </w:r>
      <w:r w:rsidR="00477336">
        <w:rPr>
          <w:rFonts w:asciiTheme="minorHAnsi" w:hAnsiTheme="minorHAnsi"/>
          <w:color w:val="000000" w:themeColor="text1"/>
          <w:sz w:val="24"/>
          <w:szCs w:val="24"/>
        </w:rPr>
        <w:t>ing</w:t>
      </w:r>
      <w:r w:rsidR="00297957" w:rsidRPr="00477336">
        <w:rPr>
          <w:rFonts w:asciiTheme="minorHAnsi" w:hAnsiTheme="minorHAnsi"/>
          <w:color w:val="000000" w:themeColor="text1"/>
          <w:sz w:val="24"/>
          <w:szCs w:val="24"/>
        </w:rPr>
        <w:t xml:space="preserve"> they’ve been coached during working hours, 37% of Generation X </w:t>
      </w:r>
      <w:r w:rsidR="000B1982">
        <w:rPr>
          <w:rFonts w:asciiTheme="minorHAnsi" w:hAnsiTheme="minorHAnsi"/>
          <w:color w:val="000000" w:themeColor="text1"/>
          <w:sz w:val="24"/>
          <w:szCs w:val="24"/>
        </w:rPr>
        <w:t>(38-53)</w:t>
      </w:r>
      <w:r w:rsidR="00297957" w:rsidRPr="00477336">
        <w:rPr>
          <w:rFonts w:asciiTheme="minorHAnsi" w:hAnsiTheme="minorHAnsi"/>
          <w:color w:val="000000" w:themeColor="text1"/>
          <w:sz w:val="24"/>
          <w:szCs w:val="24"/>
        </w:rPr>
        <w:t>and 38% of Millennials</w:t>
      </w:r>
      <w:r w:rsidR="00DB4851">
        <w:rPr>
          <w:rFonts w:asciiTheme="minorHAnsi" w:hAnsiTheme="minorHAnsi"/>
          <w:color w:val="000000" w:themeColor="text1"/>
          <w:sz w:val="24"/>
          <w:szCs w:val="24"/>
        </w:rPr>
        <w:t xml:space="preserve"> (18-37)</w:t>
      </w:r>
      <w:r w:rsidR="00297957" w:rsidRPr="00477336">
        <w:rPr>
          <w:rFonts w:asciiTheme="minorHAnsi" w:hAnsiTheme="minorHAnsi"/>
          <w:color w:val="000000" w:themeColor="text1"/>
          <w:sz w:val="24"/>
          <w:szCs w:val="24"/>
        </w:rPr>
        <w:t>.</w:t>
      </w:r>
    </w:p>
    <w:p w14:paraId="203C15D5" w14:textId="77777777" w:rsidR="00297957" w:rsidRPr="00477336" w:rsidRDefault="00297957" w:rsidP="00940A80">
      <w:pPr>
        <w:spacing w:line="360" w:lineRule="auto"/>
        <w:rPr>
          <w:rFonts w:asciiTheme="minorHAnsi" w:hAnsiTheme="minorHAnsi"/>
          <w:color w:val="000000" w:themeColor="text1"/>
          <w:sz w:val="24"/>
          <w:szCs w:val="24"/>
        </w:rPr>
      </w:pPr>
    </w:p>
    <w:p w14:paraId="0A78012D" w14:textId="620C145A" w:rsidR="00EA605A" w:rsidRPr="00477336" w:rsidRDefault="00EA605A" w:rsidP="00940A80">
      <w:pPr>
        <w:spacing w:line="360" w:lineRule="auto"/>
        <w:rPr>
          <w:rFonts w:asciiTheme="minorHAnsi" w:hAnsiTheme="minorHAnsi"/>
          <w:color w:val="000000" w:themeColor="text1"/>
          <w:sz w:val="24"/>
          <w:szCs w:val="24"/>
        </w:rPr>
      </w:pPr>
      <w:r w:rsidRPr="00477336">
        <w:rPr>
          <w:rFonts w:asciiTheme="minorHAnsi" w:hAnsiTheme="minorHAnsi"/>
          <w:color w:val="000000" w:themeColor="text1"/>
          <w:sz w:val="24"/>
          <w:szCs w:val="24"/>
        </w:rPr>
        <w:t xml:space="preserve">Regionally, the North </w:t>
      </w:r>
      <w:r w:rsidR="00473FE4" w:rsidRPr="00477336">
        <w:rPr>
          <w:rFonts w:asciiTheme="minorHAnsi" w:hAnsiTheme="minorHAnsi"/>
          <w:color w:val="000000" w:themeColor="text1"/>
          <w:sz w:val="24"/>
          <w:szCs w:val="24"/>
        </w:rPr>
        <w:t>has a strong</w:t>
      </w:r>
      <w:r w:rsidRPr="00477336">
        <w:rPr>
          <w:rFonts w:asciiTheme="minorHAnsi" w:hAnsiTheme="minorHAnsi"/>
          <w:color w:val="000000" w:themeColor="text1"/>
          <w:sz w:val="24"/>
          <w:szCs w:val="24"/>
        </w:rPr>
        <w:t xml:space="preserve"> coaching agenda, with </w:t>
      </w:r>
      <w:r w:rsidR="00473FE4" w:rsidRPr="00477336">
        <w:rPr>
          <w:rFonts w:asciiTheme="minorHAnsi" w:hAnsiTheme="minorHAnsi"/>
          <w:color w:val="000000" w:themeColor="text1"/>
          <w:sz w:val="24"/>
          <w:szCs w:val="24"/>
        </w:rPr>
        <w:t>35% of people across all generations living here having received some form of coaching, 3% more than London at 32%. The most coached area is the South, at 43%.</w:t>
      </w:r>
    </w:p>
    <w:p w14:paraId="7D578E25" w14:textId="77777777" w:rsidR="00EA605A" w:rsidRPr="00477336" w:rsidRDefault="00EA605A" w:rsidP="00940A80">
      <w:pPr>
        <w:spacing w:line="360" w:lineRule="auto"/>
        <w:rPr>
          <w:rFonts w:asciiTheme="minorHAnsi" w:hAnsiTheme="minorHAnsi"/>
          <w:color w:val="000000" w:themeColor="text1"/>
          <w:sz w:val="24"/>
          <w:szCs w:val="24"/>
        </w:rPr>
      </w:pPr>
    </w:p>
    <w:p w14:paraId="44A5E0D3" w14:textId="595A0794" w:rsidR="00425FCD" w:rsidRPr="00477336" w:rsidRDefault="00EA605A" w:rsidP="00940A80">
      <w:pPr>
        <w:spacing w:line="360" w:lineRule="auto"/>
        <w:rPr>
          <w:rFonts w:asciiTheme="minorHAnsi" w:hAnsiTheme="minorHAnsi"/>
          <w:color w:val="000000" w:themeColor="text1"/>
          <w:sz w:val="24"/>
          <w:szCs w:val="24"/>
        </w:rPr>
      </w:pPr>
      <w:r w:rsidRPr="00477336">
        <w:rPr>
          <w:rFonts w:asciiTheme="minorHAnsi" w:hAnsiTheme="minorHAnsi"/>
          <w:color w:val="000000" w:themeColor="text1"/>
          <w:sz w:val="24"/>
          <w:szCs w:val="24"/>
        </w:rPr>
        <w:t>Catherine Boddington</w:t>
      </w:r>
      <w:r w:rsidR="003C414E" w:rsidRPr="00477336">
        <w:rPr>
          <w:rFonts w:asciiTheme="minorHAnsi" w:hAnsiTheme="minorHAnsi"/>
          <w:color w:val="000000" w:themeColor="text1"/>
          <w:sz w:val="24"/>
          <w:szCs w:val="24"/>
        </w:rPr>
        <w:t>, Head of Talent and Organisational Development</w:t>
      </w:r>
      <w:r w:rsidR="00D32DE0" w:rsidRPr="00477336">
        <w:rPr>
          <w:rFonts w:asciiTheme="minorHAnsi" w:hAnsiTheme="minorHAnsi"/>
          <w:color w:val="000000" w:themeColor="text1"/>
          <w:sz w:val="24"/>
          <w:szCs w:val="24"/>
        </w:rPr>
        <w:t xml:space="preserve"> at Sky Betting and Gaming</w:t>
      </w:r>
      <w:r w:rsidR="003C414E" w:rsidRPr="00477336">
        <w:rPr>
          <w:rFonts w:asciiTheme="minorHAnsi" w:hAnsiTheme="minorHAnsi"/>
          <w:color w:val="000000" w:themeColor="text1"/>
          <w:sz w:val="24"/>
          <w:szCs w:val="24"/>
        </w:rPr>
        <w:t>,</w:t>
      </w:r>
      <w:r w:rsidRPr="00477336">
        <w:rPr>
          <w:rFonts w:asciiTheme="minorHAnsi" w:hAnsiTheme="minorHAnsi"/>
          <w:color w:val="000000" w:themeColor="text1"/>
          <w:sz w:val="24"/>
          <w:szCs w:val="24"/>
        </w:rPr>
        <w:t xml:space="preserve"> co-founded the Northern Coaching Network earlier this year, alongside </w:t>
      </w:r>
      <w:r w:rsidR="00AE75FA">
        <w:rPr>
          <w:rFonts w:asciiTheme="minorHAnsi" w:hAnsiTheme="minorHAnsi"/>
          <w:color w:val="000000" w:themeColor="text1"/>
          <w:sz w:val="24"/>
          <w:szCs w:val="24"/>
        </w:rPr>
        <w:t xml:space="preserve">Suzanna </w:t>
      </w:r>
      <w:proofErr w:type="spellStart"/>
      <w:r w:rsidR="00AE75FA">
        <w:rPr>
          <w:rFonts w:asciiTheme="minorHAnsi" w:hAnsiTheme="minorHAnsi"/>
          <w:color w:val="000000" w:themeColor="text1"/>
          <w:sz w:val="24"/>
          <w:szCs w:val="24"/>
        </w:rPr>
        <w:t>Prout</w:t>
      </w:r>
      <w:proofErr w:type="spellEnd"/>
      <w:r w:rsidR="00AE75FA">
        <w:rPr>
          <w:rFonts w:asciiTheme="minorHAnsi" w:hAnsiTheme="minorHAnsi"/>
          <w:color w:val="000000" w:themeColor="text1"/>
          <w:sz w:val="24"/>
          <w:szCs w:val="24"/>
        </w:rPr>
        <w:t xml:space="preserve">, MD of </w:t>
      </w:r>
      <w:proofErr w:type="spellStart"/>
      <w:r w:rsidR="00AE75FA">
        <w:rPr>
          <w:rFonts w:asciiTheme="minorHAnsi" w:hAnsiTheme="minorHAnsi"/>
          <w:color w:val="000000" w:themeColor="text1"/>
          <w:sz w:val="24"/>
          <w:szCs w:val="24"/>
        </w:rPr>
        <w:t>Xenonex</w:t>
      </w:r>
      <w:proofErr w:type="spellEnd"/>
      <w:r w:rsidR="00AE75FA">
        <w:rPr>
          <w:rFonts w:asciiTheme="minorHAnsi" w:hAnsiTheme="minorHAnsi"/>
          <w:color w:val="000000" w:themeColor="text1"/>
          <w:sz w:val="24"/>
          <w:szCs w:val="24"/>
        </w:rPr>
        <w:t xml:space="preserve"> and </w:t>
      </w:r>
      <w:r w:rsidR="00425FCD" w:rsidRPr="00477336">
        <w:rPr>
          <w:rFonts w:asciiTheme="minorHAnsi" w:hAnsiTheme="minorHAnsi"/>
          <w:color w:val="000000" w:themeColor="text1"/>
          <w:sz w:val="24"/>
          <w:szCs w:val="24"/>
        </w:rPr>
        <w:t xml:space="preserve">the BBC, </w:t>
      </w:r>
      <w:proofErr w:type="spellStart"/>
      <w:r w:rsidR="00425FCD" w:rsidRPr="00477336">
        <w:rPr>
          <w:rFonts w:asciiTheme="minorHAnsi" w:hAnsiTheme="minorHAnsi"/>
          <w:color w:val="000000" w:themeColor="text1"/>
          <w:sz w:val="24"/>
          <w:szCs w:val="24"/>
        </w:rPr>
        <w:t>Morrisons</w:t>
      </w:r>
      <w:proofErr w:type="spellEnd"/>
      <w:r w:rsidR="00425FCD" w:rsidRPr="00477336">
        <w:rPr>
          <w:rFonts w:asciiTheme="minorHAnsi" w:hAnsiTheme="minorHAnsi"/>
          <w:color w:val="000000" w:themeColor="text1"/>
          <w:sz w:val="24"/>
          <w:szCs w:val="24"/>
        </w:rPr>
        <w:t xml:space="preserve">, Direct Line, Skipton Building Society, Yorkshire Building Society, Leeds Beckett University and Chatter Communications. </w:t>
      </w:r>
    </w:p>
    <w:p w14:paraId="7E352C50" w14:textId="77777777" w:rsidR="00425FCD" w:rsidRPr="00477336" w:rsidRDefault="00425FCD" w:rsidP="00940A80">
      <w:pPr>
        <w:spacing w:line="360" w:lineRule="auto"/>
        <w:rPr>
          <w:rFonts w:asciiTheme="minorHAnsi" w:hAnsiTheme="minorHAnsi"/>
          <w:color w:val="000000" w:themeColor="text1"/>
          <w:sz w:val="24"/>
          <w:szCs w:val="24"/>
        </w:rPr>
      </w:pPr>
    </w:p>
    <w:p w14:paraId="20793C6B" w14:textId="77CED68A" w:rsidR="008839A3" w:rsidRPr="00477336" w:rsidRDefault="00425FCD" w:rsidP="003B2529">
      <w:pPr>
        <w:spacing w:line="360" w:lineRule="auto"/>
        <w:rPr>
          <w:rFonts w:asciiTheme="minorHAnsi" w:hAnsiTheme="minorHAnsi"/>
          <w:color w:val="000000" w:themeColor="text1"/>
          <w:sz w:val="24"/>
          <w:szCs w:val="24"/>
        </w:rPr>
      </w:pPr>
      <w:proofErr w:type="gramStart"/>
      <w:r w:rsidRPr="00477336">
        <w:rPr>
          <w:rFonts w:asciiTheme="minorHAnsi" w:hAnsiTheme="minorHAnsi"/>
          <w:color w:val="000000" w:themeColor="text1"/>
          <w:sz w:val="24"/>
          <w:szCs w:val="24"/>
        </w:rPr>
        <w:t>It’</w:t>
      </w:r>
      <w:r w:rsidR="00AE35FC" w:rsidRPr="00477336">
        <w:rPr>
          <w:rFonts w:asciiTheme="minorHAnsi" w:hAnsiTheme="minorHAnsi"/>
          <w:color w:val="000000" w:themeColor="text1"/>
          <w:sz w:val="24"/>
          <w:szCs w:val="24"/>
        </w:rPr>
        <w:t>s</w:t>
      </w:r>
      <w:proofErr w:type="gramEnd"/>
      <w:r w:rsidR="00AE35FC" w:rsidRPr="00477336">
        <w:rPr>
          <w:rFonts w:asciiTheme="minorHAnsi" w:hAnsiTheme="minorHAnsi"/>
          <w:color w:val="000000" w:themeColor="text1"/>
          <w:sz w:val="24"/>
          <w:szCs w:val="24"/>
        </w:rPr>
        <w:t xml:space="preserve"> aim is to</w:t>
      </w:r>
      <w:r w:rsidR="00F02D7D">
        <w:rPr>
          <w:rFonts w:asciiTheme="minorHAnsi" w:hAnsiTheme="minorHAnsi"/>
          <w:color w:val="000000" w:themeColor="text1"/>
          <w:sz w:val="24"/>
          <w:szCs w:val="24"/>
        </w:rPr>
        <w:t xml:space="preserve"> </w:t>
      </w:r>
      <w:proofErr w:type="spellStart"/>
      <w:r w:rsidR="00F02D7D">
        <w:rPr>
          <w:rFonts w:asciiTheme="minorHAnsi" w:hAnsiTheme="minorHAnsi"/>
          <w:color w:val="000000" w:themeColor="text1"/>
          <w:sz w:val="24"/>
          <w:szCs w:val="24"/>
        </w:rPr>
        <w:t>futher</w:t>
      </w:r>
      <w:proofErr w:type="spellEnd"/>
      <w:r w:rsidR="00AE35FC" w:rsidRPr="00477336">
        <w:rPr>
          <w:rFonts w:asciiTheme="minorHAnsi" w:hAnsiTheme="minorHAnsi"/>
          <w:color w:val="000000" w:themeColor="text1"/>
          <w:sz w:val="24"/>
          <w:szCs w:val="24"/>
        </w:rPr>
        <w:t xml:space="preserve"> accelerate the coaching agenda in the North</w:t>
      </w:r>
      <w:r w:rsidR="00F02D7D">
        <w:rPr>
          <w:rFonts w:asciiTheme="minorHAnsi" w:hAnsiTheme="minorHAnsi"/>
          <w:color w:val="000000" w:themeColor="text1"/>
          <w:sz w:val="24"/>
          <w:szCs w:val="24"/>
        </w:rPr>
        <w:t xml:space="preserve"> to unlock p</w:t>
      </w:r>
      <w:r w:rsidR="00B65FC3">
        <w:rPr>
          <w:rFonts w:asciiTheme="minorHAnsi" w:hAnsiTheme="minorHAnsi"/>
          <w:color w:val="000000" w:themeColor="text1"/>
          <w:sz w:val="24"/>
          <w:szCs w:val="24"/>
        </w:rPr>
        <w:t>otential</w:t>
      </w:r>
      <w:r w:rsidR="008839A3" w:rsidRPr="00477336">
        <w:rPr>
          <w:rFonts w:asciiTheme="minorHAnsi" w:hAnsiTheme="minorHAnsi"/>
          <w:color w:val="000000" w:themeColor="text1"/>
          <w:sz w:val="24"/>
          <w:szCs w:val="24"/>
        </w:rPr>
        <w:t>, drawing on leaders currently practising within som</w:t>
      </w:r>
      <w:r w:rsidR="00F02D7D">
        <w:rPr>
          <w:rFonts w:asciiTheme="minorHAnsi" w:hAnsiTheme="minorHAnsi"/>
          <w:color w:val="000000" w:themeColor="text1"/>
          <w:sz w:val="24"/>
          <w:szCs w:val="24"/>
        </w:rPr>
        <w:t>e of the</w:t>
      </w:r>
      <w:r w:rsidR="0058767B">
        <w:rPr>
          <w:rFonts w:asciiTheme="minorHAnsi" w:hAnsiTheme="minorHAnsi"/>
          <w:color w:val="000000" w:themeColor="text1"/>
          <w:sz w:val="24"/>
          <w:szCs w:val="24"/>
        </w:rPr>
        <w:t xml:space="preserve"> region’s top companies. The ne</w:t>
      </w:r>
      <w:r w:rsidR="00F02D7D">
        <w:rPr>
          <w:rFonts w:asciiTheme="minorHAnsi" w:hAnsiTheme="minorHAnsi"/>
          <w:color w:val="000000" w:themeColor="text1"/>
          <w:sz w:val="24"/>
          <w:szCs w:val="24"/>
        </w:rPr>
        <w:t>twork is an opportunity</w:t>
      </w:r>
      <w:r w:rsidR="008839A3" w:rsidRPr="00477336">
        <w:rPr>
          <w:rFonts w:asciiTheme="minorHAnsi" w:hAnsiTheme="minorHAnsi"/>
          <w:color w:val="000000" w:themeColor="text1"/>
          <w:sz w:val="24"/>
          <w:szCs w:val="24"/>
        </w:rPr>
        <w:t xml:space="preserve"> to discuss, solve problems and share best practice in developing and embedding coaching cultures</w:t>
      </w:r>
      <w:r w:rsidR="00F02D7D">
        <w:rPr>
          <w:rFonts w:asciiTheme="minorHAnsi" w:hAnsiTheme="minorHAnsi"/>
          <w:color w:val="000000" w:themeColor="text1"/>
          <w:sz w:val="24"/>
          <w:szCs w:val="24"/>
        </w:rPr>
        <w:t xml:space="preserve"> across diverse businesses with differing needs</w:t>
      </w:r>
      <w:r w:rsidR="00AE35FC" w:rsidRPr="00477336">
        <w:rPr>
          <w:rFonts w:asciiTheme="minorHAnsi" w:hAnsiTheme="minorHAnsi"/>
          <w:color w:val="000000" w:themeColor="text1"/>
          <w:sz w:val="24"/>
          <w:szCs w:val="24"/>
        </w:rPr>
        <w:t>.</w:t>
      </w:r>
    </w:p>
    <w:p w14:paraId="004FC915" w14:textId="77777777" w:rsidR="008839A3" w:rsidRPr="00477336" w:rsidRDefault="008839A3" w:rsidP="003B2529">
      <w:pPr>
        <w:spacing w:line="360" w:lineRule="auto"/>
        <w:rPr>
          <w:rFonts w:asciiTheme="minorHAnsi" w:hAnsiTheme="minorHAnsi"/>
          <w:color w:val="000000" w:themeColor="text1"/>
          <w:sz w:val="24"/>
          <w:szCs w:val="24"/>
        </w:rPr>
      </w:pPr>
    </w:p>
    <w:p w14:paraId="303E1285" w14:textId="5E856BF0" w:rsidR="00EA605A" w:rsidRPr="00477336" w:rsidRDefault="008839A3" w:rsidP="00940A80">
      <w:pPr>
        <w:spacing w:line="360" w:lineRule="auto"/>
        <w:rPr>
          <w:rFonts w:asciiTheme="minorHAnsi" w:eastAsia="Times New Roman" w:hAnsiTheme="minorHAnsi" w:cs="Times New Roman"/>
          <w:color w:val="000000" w:themeColor="text1"/>
          <w:sz w:val="24"/>
          <w:szCs w:val="24"/>
          <w:shd w:val="clear" w:color="auto" w:fill="FFFFFF"/>
        </w:rPr>
      </w:pPr>
      <w:r w:rsidRPr="00477336">
        <w:rPr>
          <w:rFonts w:asciiTheme="minorHAnsi" w:hAnsiTheme="minorHAnsi"/>
          <w:color w:val="000000" w:themeColor="text1"/>
          <w:sz w:val="24"/>
          <w:szCs w:val="24"/>
        </w:rPr>
        <w:t>Catherine said. “</w:t>
      </w:r>
      <w:r w:rsidR="003B2529" w:rsidRPr="00477336">
        <w:rPr>
          <w:rFonts w:asciiTheme="minorHAnsi" w:eastAsia="Times New Roman" w:hAnsiTheme="minorHAnsi" w:cs="Times New Roman"/>
          <w:color w:val="000000" w:themeColor="text1"/>
          <w:sz w:val="24"/>
          <w:szCs w:val="24"/>
          <w:shd w:val="clear" w:color="auto" w:fill="FFFFFF"/>
        </w:rPr>
        <w:t xml:space="preserve">‘I’ve seen the transformation coaching can have on people and the businesses they work in. We have a great opportunity in the North to develop the productivity of our region by coaching our people every day. We know that coaching helps </w:t>
      </w:r>
      <w:r w:rsidR="003B2529" w:rsidRPr="00477336">
        <w:rPr>
          <w:rFonts w:asciiTheme="minorHAnsi" w:eastAsia="Times New Roman" w:hAnsiTheme="minorHAnsi" w:cs="Times New Roman"/>
          <w:color w:val="000000" w:themeColor="text1"/>
          <w:sz w:val="24"/>
          <w:szCs w:val="24"/>
          <w:shd w:val="clear" w:color="auto" w:fill="FFFFFF"/>
        </w:rPr>
        <w:lastRenderedPageBreak/>
        <w:t>people solve their own problems and feel an ownership for the solution they have come up with. This active way of learning and working is increasingly important in an agile, fast pac</w:t>
      </w:r>
      <w:r w:rsidR="00B42EB2" w:rsidRPr="00477336">
        <w:rPr>
          <w:rFonts w:asciiTheme="minorHAnsi" w:eastAsia="Times New Roman" w:hAnsiTheme="minorHAnsi" w:cs="Times New Roman"/>
          <w:color w:val="000000" w:themeColor="text1"/>
          <w:sz w:val="24"/>
          <w:szCs w:val="24"/>
          <w:shd w:val="clear" w:color="auto" w:fill="FFFFFF"/>
        </w:rPr>
        <w:t>ed and competitive marketplace.”</w:t>
      </w:r>
    </w:p>
    <w:p w14:paraId="3F8ABEB6" w14:textId="77777777" w:rsidR="00B42EB2" w:rsidRPr="00477336" w:rsidRDefault="00B42EB2" w:rsidP="00940A80">
      <w:pPr>
        <w:spacing w:line="360" w:lineRule="auto"/>
        <w:rPr>
          <w:rFonts w:asciiTheme="minorHAnsi" w:eastAsia="Times New Roman" w:hAnsiTheme="minorHAnsi" w:cs="Times New Roman"/>
          <w:color w:val="000000" w:themeColor="text1"/>
          <w:sz w:val="24"/>
          <w:szCs w:val="24"/>
          <w:shd w:val="clear" w:color="auto" w:fill="FFFFFF"/>
        </w:rPr>
      </w:pPr>
    </w:p>
    <w:p w14:paraId="3AED1EAB" w14:textId="2535B2C1" w:rsidR="00250DE9" w:rsidRDefault="002E72CB" w:rsidP="000569FF">
      <w:pPr>
        <w:spacing w:line="360" w:lineRule="auto"/>
        <w:rPr>
          <w:rFonts w:asciiTheme="minorHAnsi" w:eastAsia="Times New Roman" w:hAnsiTheme="minorHAnsi" w:cs="Times New Roman"/>
          <w:color w:val="000000" w:themeColor="text1"/>
          <w:sz w:val="24"/>
          <w:szCs w:val="24"/>
          <w:shd w:val="clear" w:color="auto" w:fill="FFFFFF"/>
        </w:rPr>
      </w:pPr>
      <w:r>
        <w:rPr>
          <w:rFonts w:asciiTheme="minorHAnsi" w:eastAsia="Times New Roman" w:hAnsiTheme="minorHAnsi" w:cs="Times New Roman"/>
          <w:color w:val="000000" w:themeColor="text1"/>
          <w:sz w:val="24"/>
          <w:szCs w:val="24"/>
          <w:shd w:val="clear" w:color="auto" w:fill="FFFFFF"/>
        </w:rPr>
        <w:t>T</w:t>
      </w:r>
      <w:r w:rsidR="00B42EB2" w:rsidRPr="00477336">
        <w:rPr>
          <w:rFonts w:asciiTheme="minorHAnsi" w:eastAsia="Times New Roman" w:hAnsiTheme="minorHAnsi" w:cs="Times New Roman"/>
          <w:color w:val="000000" w:themeColor="text1"/>
          <w:sz w:val="24"/>
          <w:szCs w:val="24"/>
          <w:shd w:val="clear" w:color="auto" w:fill="FFFFFF"/>
        </w:rPr>
        <w:t xml:space="preserve">he next </w:t>
      </w:r>
      <w:r>
        <w:rPr>
          <w:rFonts w:asciiTheme="minorHAnsi" w:eastAsia="Times New Roman" w:hAnsiTheme="minorHAnsi" w:cs="Times New Roman"/>
          <w:color w:val="000000" w:themeColor="text1"/>
          <w:sz w:val="24"/>
          <w:szCs w:val="24"/>
          <w:shd w:val="clear" w:color="auto" w:fill="FFFFFF"/>
        </w:rPr>
        <w:t xml:space="preserve">full-day </w:t>
      </w:r>
      <w:r w:rsidR="00B42EB2" w:rsidRPr="00477336">
        <w:rPr>
          <w:rFonts w:asciiTheme="minorHAnsi" w:eastAsia="Times New Roman" w:hAnsiTheme="minorHAnsi" w:cs="Times New Roman"/>
          <w:color w:val="000000" w:themeColor="text1"/>
          <w:sz w:val="24"/>
          <w:szCs w:val="24"/>
          <w:shd w:val="clear" w:color="auto" w:fill="FFFFFF"/>
        </w:rPr>
        <w:t>event from the Northern Coaching Network takes place on 31</w:t>
      </w:r>
      <w:r w:rsidR="00B42EB2" w:rsidRPr="00477336">
        <w:rPr>
          <w:rFonts w:asciiTheme="minorHAnsi" w:eastAsia="Times New Roman" w:hAnsiTheme="minorHAnsi" w:cs="Times New Roman"/>
          <w:color w:val="000000" w:themeColor="text1"/>
          <w:sz w:val="24"/>
          <w:szCs w:val="24"/>
          <w:shd w:val="clear" w:color="auto" w:fill="FFFFFF"/>
          <w:vertAlign w:val="superscript"/>
        </w:rPr>
        <w:t>st</w:t>
      </w:r>
      <w:r w:rsidR="00B42EB2" w:rsidRPr="00477336">
        <w:rPr>
          <w:rFonts w:asciiTheme="minorHAnsi" w:eastAsia="Times New Roman" w:hAnsiTheme="minorHAnsi" w:cs="Times New Roman"/>
          <w:color w:val="000000" w:themeColor="text1"/>
          <w:sz w:val="24"/>
          <w:szCs w:val="24"/>
          <w:shd w:val="clear" w:color="auto" w:fill="FFFFFF"/>
        </w:rPr>
        <w:t xml:space="preserve"> January</w:t>
      </w:r>
      <w:r>
        <w:rPr>
          <w:rFonts w:asciiTheme="minorHAnsi" w:eastAsia="Times New Roman" w:hAnsiTheme="minorHAnsi" w:cs="Times New Roman"/>
          <w:color w:val="000000" w:themeColor="text1"/>
          <w:sz w:val="24"/>
          <w:szCs w:val="24"/>
          <w:shd w:val="clear" w:color="auto" w:fill="FFFFFF"/>
        </w:rPr>
        <w:t xml:space="preserve"> from 9am</w:t>
      </w:r>
      <w:r w:rsidR="00B42EB2" w:rsidRPr="00477336">
        <w:rPr>
          <w:rFonts w:asciiTheme="minorHAnsi" w:eastAsia="Times New Roman" w:hAnsiTheme="minorHAnsi" w:cs="Times New Roman"/>
          <w:color w:val="000000" w:themeColor="text1"/>
          <w:sz w:val="24"/>
          <w:szCs w:val="24"/>
          <w:shd w:val="clear" w:color="auto" w:fill="FFFFFF"/>
        </w:rPr>
        <w:t xml:space="preserve"> at Sky Betting &amp; Gaming in Leeds</w:t>
      </w:r>
      <w:r>
        <w:rPr>
          <w:rFonts w:asciiTheme="minorHAnsi" w:eastAsia="Times New Roman" w:hAnsiTheme="minorHAnsi" w:cs="Times New Roman"/>
          <w:color w:val="000000" w:themeColor="text1"/>
          <w:sz w:val="24"/>
          <w:szCs w:val="24"/>
          <w:shd w:val="clear" w:color="auto" w:fill="FFFFFF"/>
        </w:rPr>
        <w:t xml:space="preserve">, with speakers including the BBC’s Output &amp; Global Development Editor, Gary </w:t>
      </w:r>
      <w:proofErr w:type="spellStart"/>
      <w:r>
        <w:rPr>
          <w:rFonts w:asciiTheme="minorHAnsi" w:eastAsia="Times New Roman" w:hAnsiTheme="minorHAnsi" w:cs="Times New Roman"/>
          <w:color w:val="000000" w:themeColor="text1"/>
          <w:sz w:val="24"/>
          <w:szCs w:val="24"/>
          <w:shd w:val="clear" w:color="auto" w:fill="FFFFFF"/>
        </w:rPr>
        <w:t>Keown</w:t>
      </w:r>
      <w:proofErr w:type="spellEnd"/>
      <w:r>
        <w:rPr>
          <w:rFonts w:asciiTheme="minorHAnsi" w:eastAsia="Times New Roman" w:hAnsiTheme="minorHAnsi" w:cs="Times New Roman"/>
          <w:color w:val="000000" w:themeColor="text1"/>
          <w:sz w:val="24"/>
          <w:szCs w:val="24"/>
          <w:shd w:val="clear" w:color="auto" w:fill="FFFFFF"/>
        </w:rPr>
        <w:t xml:space="preserve"> and Marie Mohan, CEO of Common Purpose. </w:t>
      </w:r>
    </w:p>
    <w:p w14:paraId="24092DE0" w14:textId="62745D8C" w:rsidR="002E72CB" w:rsidRDefault="002E72CB" w:rsidP="000569FF">
      <w:pPr>
        <w:spacing w:line="360" w:lineRule="auto"/>
        <w:rPr>
          <w:rFonts w:asciiTheme="minorHAnsi" w:eastAsia="Times New Roman" w:hAnsiTheme="minorHAnsi" w:cs="Times New Roman"/>
          <w:color w:val="000000" w:themeColor="text1"/>
          <w:sz w:val="24"/>
          <w:szCs w:val="24"/>
          <w:shd w:val="clear" w:color="auto" w:fill="FFFFFF"/>
        </w:rPr>
      </w:pPr>
      <w:r>
        <w:rPr>
          <w:rFonts w:asciiTheme="minorHAnsi" w:eastAsia="Times New Roman" w:hAnsiTheme="minorHAnsi" w:cs="Times New Roman"/>
          <w:color w:val="000000" w:themeColor="text1"/>
          <w:sz w:val="24"/>
          <w:szCs w:val="24"/>
          <w:shd w:val="clear" w:color="auto" w:fill="FFFFFF"/>
        </w:rPr>
        <w:t xml:space="preserve">For full event information, please visit </w:t>
      </w:r>
      <w:r w:rsidRPr="002E72CB">
        <w:rPr>
          <w:rFonts w:asciiTheme="minorHAnsi" w:eastAsia="Times New Roman" w:hAnsiTheme="minorHAnsi" w:cs="Times New Roman"/>
          <w:color w:val="000000" w:themeColor="text1"/>
          <w:sz w:val="24"/>
          <w:szCs w:val="24"/>
          <w:shd w:val="clear" w:color="auto" w:fill="FFFFFF"/>
        </w:rPr>
        <w:t>https://bit.ly/2SVP7PE</w:t>
      </w:r>
      <w:r w:rsidR="00B42EB2" w:rsidRPr="00477336">
        <w:rPr>
          <w:rFonts w:asciiTheme="minorHAnsi" w:eastAsia="Times New Roman" w:hAnsiTheme="minorHAnsi" w:cs="Times New Roman"/>
          <w:color w:val="000000" w:themeColor="text1"/>
          <w:sz w:val="24"/>
          <w:szCs w:val="24"/>
          <w:shd w:val="clear" w:color="auto" w:fill="FFFFFF"/>
        </w:rPr>
        <w:t xml:space="preserve"> </w:t>
      </w:r>
    </w:p>
    <w:p w14:paraId="1817695D" w14:textId="77777777" w:rsidR="00250DE9" w:rsidRPr="002E72CB" w:rsidRDefault="00250DE9" w:rsidP="000569FF">
      <w:pPr>
        <w:spacing w:line="360" w:lineRule="auto"/>
        <w:rPr>
          <w:rFonts w:asciiTheme="minorHAnsi" w:eastAsia="Times New Roman" w:hAnsiTheme="minorHAnsi" w:cs="Times New Roman"/>
          <w:color w:val="000000" w:themeColor="text1"/>
          <w:sz w:val="24"/>
          <w:szCs w:val="24"/>
          <w:shd w:val="clear" w:color="auto" w:fill="FFFFFF"/>
        </w:rPr>
      </w:pPr>
    </w:p>
    <w:p w14:paraId="5AC69204" w14:textId="5E67E131" w:rsidR="000569FF" w:rsidRPr="00477336" w:rsidRDefault="00425FCD" w:rsidP="000569FF">
      <w:pPr>
        <w:spacing w:line="360" w:lineRule="auto"/>
        <w:rPr>
          <w:rFonts w:asciiTheme="minorHAnsi" w:hAnsiTheme="minorHAnsi"/>
          <w:b/>
          <w:color w:val="000000" w:themeColor="text1"/>
          <w:sz w:val="18"/>
          <w:szCs w:val="18"/>
        </w:rPr>
      </w:pPr>
      <w:r w:rsidRPr="00477336">
        <w:rPr>
          <w:rFonts w:asciiTheme="minorHAnsi" w:hAnsiTheme="minorHAnsi"/>
          <w:b/>
          <w:color w:val="000000" w:themeColor="text1"/>
          <w:sz w:val="18"/>
          <w:szCs w:val="18"/>
        </w:rPr>
        <w:t>Further</w:t>
      </w:r>
      <w:r w:rsidR="000569FF" w:rsidRPr="00477336">
        <w:rPr>
          <w:rFonts w:asciiTheme="minorHAnsi" w:hAnsiTheme="minorHAnsi"/>
          <w:b/>
          <w:color w:val="000000" w:themeColor="text1"/>
          <w:sz w:val="18"/>
          <w:szCs w:val="18"/>
        </w:rPr>
        <w:t xml:space="preserve"> Data Points</w:t>
      </w:r>
    </w:p>
    <w:p w14:paraId="1CE05680" w14:textId="021EF0B8" w:rsidR="003F54E7" w:rsidRPr="00477336" w:rsidRDefault="000569FF" w:rsidP="00425FCD">
      <w:pPr>
        <w:spacing w:line="360" w:lineRule="auto"/>
        <w:rPr>
          <w:rFonts w:asciiTheme="minorHAnsi" w:hAnsiTheme="minorHAnsi"/>
          <w:color w:val="000000" w:themeColor="text1"/>
          <w:sz w:val="18"/>
          <w:szCs w:val="18"/>
        </w:rPr>
      </w:pPr>
      <w:r w:rsidRPr="00477336">
        <w:rPr>
          <w:rFonts w:asciiTheme="minorHAnsi" w:hAnsiTheme="minorHAnsi"/>
          <w:color w:val="000000" w:themeColor="text1"/>
          <w:sz w:val="18"/>
          <w:szCs w:val="18"/>
        </w:rPr>
        <w:t>Data breaks / splits by region, age, marital status, gender and generation. If you’d like more figure</w:t>
      </w:r>
      <w:r w:rsidR="002E72CB">
        <w:rPr>
          <w:rFonts w:asciiTheme="minorHAnsi" w:hAnsiTheme="minorHAnsi"/>
          <w:color w:val="000000" w:themeColor="text1"/>
          <w:sz w:val="18"/>
          <w:szCs w:val="18"/>
        </w:rPr>
        <w:t>s for specific pieces, please</w:t>
      </w:r>
      <w:r w:rsidRPr="00477336">
        <w:rPr>
          <w:rFonts w:asciiTheme="minorHAnsi" w:hAnsiTheme="minorHAnsi"/>
          <w:color w:val="000000" w:themeColor="text1"/>
          <w:sz w:val="18"/>
          <w:szCs w:val="18"/>
        </w:rPr>
        <w:t xml:space="preserve"> ask. </w:t>
      </w:r>
    </w:p>
    <w:p w14:paraId="1EA49B1A" w14:textId="77777777" w:rsidR="00116E2E" w:rsidRPr="00477336" w:rsidRDefault="00116E2E" w:rsidP="00116E2E">
      <w:pPr>
        <w:spacing w:line="360" w:lineRule="auto"/>
        <w:rPr>
          <w:rFonts w:asciiTheme="minorHAnsi" w:hAnsiTheme="minorHAnsi"/>
          <w:b/>
          <w:sz w:val="18"/>
          <w:szCs w:val="18"/>
        </w:rPr>
      </w:pPr>
    </w:p>
    <w:p w14:paraId="2BDEF303" w14:textId="59A8AD7A" w:rsidR="00116E2E" w:rsidRPr="00477336" w:rsidRDefault="002A5328" w:rsidP="00116E2E">
      <w:pPr>
        <w:spacing w:line="360" w:lineRule="auto"/>
        <w:rPr>
          <w:rFonts w:asciiTheme="minorHAnsi" w:hAnsiTheme="minorHAnsi"/>
          <w:sz w:val="18"/>
          <w:szCs w:val="18"/>
        </w:rPr>
      </w:pPr>
      <w:r w:rsidRPr="00477336">
        <w:rPr>
          <w:rFonts w:asciiTheme="minorHAnsi" w:hAnsiTheme="minorHAnsi"/>
          <w:b/>
          <w:sz w:val="18"/>
          <w:szCs w:val="18"/>
        </w:rPr>
        <w:t>*</w:t>
      </w:r>
      <w:r w:rsidR="00116E2E" w:rsidRPr="00477336">
        <w:rPr>
          <w:rFonts w:asciiTheme="minorHAnsi" w:hAnsiTheme="minorHAnsi"/>
          <w:b/>
          <w:sz w:val="18"/>
          <w:szCs w:val="18"/>
        </w:rPr>
        <w:t>Research Methodology</w:t>
      </w:r>
      <w:r w:rsidR="00116E2E" w:rsidRPr="00477336">
        <w:rPr>
          <w:rFonts w:asciiTheme="minorHAnsi" w:hAnsiTheme="minorHAnsi"/>
          <w:sz w:val="18"/>
          <w:szCs w:val="18"/>
        </w:rPr>
        <w:t xml:space="preserve"> </w:t>
      </w:r>
    </w:p>
    <w:p w14:paraId="60C246C0" w14:textId="35BE594B" w:rsidR="00E95CEC" w:rsidRPr="00250DE9" w:rsidRDefault="00116E2E" w:rsidP="00250DE9">
      <w:pPr>
        <w:spacing w:line="360" w:lineRule="auto"/>
        <w:rPr>
          <w:rFonts w:asciiTheme="minorHAnsi" w:hAnsiTheme="minorHAnsi"/>
          <w:color w:val="000000" w:themeColor="text1"/>
          <w:sz w:val="18"/>
          <w:szCs w:val="18"/>
        </w:rPr>
      </w:pPr>
      <w:r w:rsidRPr="00477336">
        <w:rPr>
          <w:rFonts w:asciiTheme="minorHAnsi" w:hAnsiTheme="minorHAnsi"/>
          <w:color w:val="000000" w:themeColor="text1"/>
          <w:sz w:val="18"/>
          <w:szCs w:val="18"/>
        </w:rPr>
        <w:t>In October 2018,</w:t>
      </w:r>
      <w:r w:rsidR="00027554" w:rsidRPr="00477336">
        <w:rPr>
          <w:rFonts w:asciiTheme="minorHAnsi" w:hAnsiTheme="minorHAnsi"/>
          <w:color w:val="000000" w:themeColor="text1"/>
          <w:sz w:val="18"/>
          <w:szCs w:val="18"/>
        </w:rPr>
        <w:t xml:space="preserve"> f</w:t>
      </w:r>
      <w:r w:rsidRPr="00477336">
        <w:rPr>
          <w:rFonts w:asciiTheme="minorHAnsi" w:hAnsiTheme="minorHAnsi"/>
          <w:color w:val="000000" w:themeColor="text1"/>
          <w:sz w:val="18"/>
          <w:szCs w:val="18"/>
        </w:rPr>
        <w:t xml:space="preserve">ieldwork was conducted by </w:t>
      </w:r>
      <w:proofErr w:type="spellStart"/>
      <w:r w:rsidRPr="00477336">
        <w:rPr>
          <w:rFonts w:asciiTheme="minorHAnsi" w:hAnsiTheme="minorHAnsi"/>
          <w:color w:val="000000" w:themeColor="text1"/>
          <w:sz w:val="18"/>
          <w:szCs w:val="18"/>
        </w:rPr>
        <w:t>YouGov</w:t>
      </w:r>
      <w:proofErr w:type="spellEnd"/>
      <w:r w:rsidRPr="00477336">
        <w:rPr>
          <w:rFonts w:asciiTheme="minorHAnsi" w:hAnsiTheme="minorHAnsi"/>
          <w:color w:val="000000" w:themeColor="text1"/>
          <w:sz w:val="18"/>
          <w:szCs w:val="18"/>
        </w:rPr>
        <w:t xml:space="preserve"> into attitudes between generations on each of the categories above for four generations - Millennials (18-37), Generation X (38-53), Baby Boomers (54-72) and the Silent Generation (73-93). 2,000 GB </w:t>
      </w:r>
      <w:proofErr w:type="spellStart"/>
      <w:r w:rsidRPr="00477336">
        <w:rPr>
          <w:rFonts w:asciiTheme="minorHAnsi" w:hAnsiTheme="minorHAnsi"/>
          <w:color w:val="000000" w:themeColor="text1"/>
          <w:sz w:val="18"/>
          <w:szCs w:val="18"/>
        </w:rPr>
        <w:t>nat</w:t>
      </w:r>
      <w:proofErr w:type="spellEnd"/>
      <w:r w:rsidRPr="00477336">
        <w:rPr>
          <w:rFonts w:asciiTheme="minorHAnsi" w:hAnsiTheme="minorHAnsi"/>
          <w:color w:val="000000" w:themeColor="text1"/>
          <w:sz w:val="18"/>
          <w:szCs w:val="18"/>
        </w:rPr>
        <w:t xml:space="preserve"> rep adults were surveyed with key demographics of gender, age, region, social grade, marital status, working status, the number of children in household, government region and social media usage available. The youngest respondent was 18, the eldest 93.</w:t>
      </w:r>
    </w:p>
    <w:p w14:paraId="182114C9" w14:textId="77777777" w:rsidR="00E95CEC" w:rsidRPr="00477336" w:rsidRDefault="00E95CEC" w:rsidP="00E95CEC">
      <w:pPr>
        <w:pStyle w:val="NoSpacing"/>
        <w:rPr>
          <w:rFonts w:asciiTheme="minorHAnsi" w:hAnsiTheme="minorHAnsi"/>
          <w:b/>
          <w:sz w:val="18"/>
          <w:szCs w:val="18"/>
        </w:rPr>
      </w:pPr>
    </w:p>
    <w:p w14:paraId="6B7AEF35" w14:textId="77777777" w:rsidR="00E95CEC" w:rsidRPr="00477336" w:rsidRDefault="00E95CEC" w:rsidP="002E72CB">
      <w:pPr>
        <w:rPr>
          <w:rFonts w:asciiTheme="minorHAnsi" w:hAnsiTheme="minorHAnsi" w:cs="Arial"/>
          <w:b/>
        </w:rPr>
      </w:pPr>
      <w:r w:rsidRPr="00477336">
        <w:rPr>
          <w:rFonts w:asciiTheme="minorHAnsi" w:hAnsiTheme="minorHAnsi" w:cs="Arial"/>
          <w:b/>
        </w:rPr>
        <w:t>Zoanne Garner</w:t>
      </w:r>
    </w:p>
    <w:p w14:paraId="6637A80F" w14:textId="77777777" w:rsidR="00E95CEC" w:rsidRPr="00477336" w:rsidRDefault="00E95CEC" w:rsidP="002E72CB">
      <w:pPr>
        <w:rPr>
          <w:rFonts w:asciiTheme="minorHAnsi" w:hAnsiTheme="minorHAnsi" w:cs="Arial"/>
        </w:rPr>
      </w:pPr>
      <w:proofErr w:type="spellStart"/>
      <w:r w:rsidRPr="00477336">
        <w:rPr>
          <w:rFonts w:asciiTheme="minorHAnsi" w:hAnsiTheme="minorHAnsi" w:cs="Arial"/>
        </w:rPr>
        <w:t>Communcations</w:t>
      </w:r>
      <w:proofErr w:type="spellEnd"/>
      <w:r w:rsidRPr="00477336">
        <w:rPr>
          <w:rFonts w:asciiTheme="minorHAnsi" w:hAnsiTheme="minorHAnsi" w:cs="Arial"/>
        </w:rPr>
        <w:t xml:space="preserve"> Manager</w:t>
      </w:r>
    </w:p>
    <w:p w14:paraId="00372ABC" w14:textId="77777777" w:rsidR="00E95CEC" w:rsidRPr="00477336" w:rsidRDefault="00E95CEC" w:rsidP="002E72CB">
      <w:pPr>
        <w:rPr>
          <w:rFonts w:asciiTheme="minorHAnsi" w:hAnsiTheme="minorHAnsi" w:cs="Arial"/>
        </w:rPr>
      </w:pPr>
      <w:r w:rsidRPr="00477336">
        <w:rPr>
          <w:rFonts w:asciiTheme="minorHAnsi" w:hAnsiTheme="minorHAnsi" w:cs="Arial"/>
        </w:rPr>
        <w:t xml:space="preserve">Sky Betting and Gaming </w:t>
      </w:r>
    </w:p>
    <w:p w14:paraId="5F6F1542" w14:textId="77777777" w:rsidR="00E95CEC" w:rsidRPr="00477336" w:rsidRDefault="00E95CEC" w:rsidP="002E72CB">
      <w:pPr>
        <w:rPr>
          <w:rFonts w:asciiTheme="minorHAnsi" w:hAnsiTheme="minorHAnsi" w:cs="Arial"/>
        </w:rPr>
      </w:pPr>
      <w:r w:rsidRPr="00477336">
        <w:rPr>
          <w:rFonts w:asciiTheme="minorHAnsi" w:hAnsiTheme="minorHAnsi" w:cs="Arial"/>
        </w:rPr>
        <w:t>07973 641 558</w:t>
      </w:r>
    </w:p>
    <w:p w14:paraId="438F7033" w14:textId="77777777" w:rsidR="00E95CEC" w:rsidRPr="00477336" w:rsidRDefault="00E95CEC" w:rsidP="002E72CB">
      <w:pPr>
        <w:rPr>
          <w:rFonts w:asciiTheme="minorHAnsi" w:hAnsiTheme="minorHAnsi" w:cs="Arial"/>
        </w:rPr>
      </w:pPr>
      <w:r w:rsidRPr="00477336">
        <w:rPr>
          <w:rFonts w:asciiTheme="minorHAnsi" w:hAnsiTheme="minorHAnsi" w:cs="Arial"/>
        </w:rPr>
        <w:t>zoanne.garner@skybettingandgaming.com</w:t>
      </w:r>
    </w:p>
    <w:p w14:paraId="70D039FA" w14:textId="77777777" w:rsidR="00E95CEC" w:rsidRPr="00477336" w:rsidRDefault="00E95CEC" w:rsidP="00E95CEC">
      <w:pPr>
        <w:pStyle w:val="NoSpacing"/>
        <w:spacing w:line="360" w:lineRule="auto"/>
        <w:rPr>
          <w:rFonts w:asciiTheme="minorHAnsi" w:hAnsiTheme="minorHAnsi"/>
          <w:sz w:val="22"/>
          <w:szCs w:val="22"/>
          <w:shd w:val="clear" w:color="auto" w:fill="FFFFFF"/>
          <w:lang w:val="en-GB"/>
        </w:rPr>
      </w:pPr>
    </w:p>
    <w:p w14:paraId="33831B75" w14:textId="77777777" w:rsidR="002A5328" w:rsidRPr="00477336" w:rsidRDefault="002A5328" w:rsidP="002A5328">
      <w:pPr>
        <w:pStyle w:val="NoSpacing"/>
        <w:spacing w:line="360" w:lineRule="auto"/>
        <w:outlineLvl w:val="0"/>
        <w:rPr>
          <w:rFonts w:asciiTheme="minorHAnsi" w:hAnsiTheme="minorHAnsi"/>
          <w:b/>
          <w:color w:val="000000" w:themeColor="text1"/>
          <w:sz w:val="20"/>
          <w:szCs w:val="20"/>
        </w:rPr>
      </w:pPr>
      <w:r w:rsidRPr="00477336">
        <w:rPr>
          <w:rFonts w:asciiTheme="minorHAnsi" w:hAnsiTheme="minorHAnsi"/>
          <w:b/>
          <w:color w:val="000000" w:themeColor="text1"/>
          <w:sz w:val="20"/>
          <w:szCs w:val="20"/>
        </w:rPr>
        <w:t xml:space="preserve">About Sky Betting &amp; Gaming, part of The Stars Group </w:t>
      </w:r>
      <w:r w:rsidRPr="00477336">
        <w:rPr>
          <w:rFonts w:asciiTheme="minorHAnsi" w:hAnsiTheme="minorHAnsi" w:cs="Arial"/>
          <w:b/>
          <w:bCs/>
          <w:color w:val="000000"/>
          <w:sz w:val="20"/>
          <w:szCs w:val="20"/>
        </w:rPr>
        <w:t> </w:t>
      </w:r>
    </w:p>
    <w:p w14:paraId="47C13204" w14:textId="77777777" w:rsidR="002A5328" w:rsidRPr="00477336" w:rsidRDefault="002A5328" w:rsidP="002A5328">
      <w:pPr>
        <w:rPr>
          <w:rFonts w:asciiTheme="minorHAnsi" w:hAnsiTheme="minorHAnsi" w:cs="Times New Roman"/>
          <w:color w:val="000000" w:themeColor="text1"/>
          <w:sz w:val="20"/>
          <w:szCs w:val="20"/>
        </w:rPr>
      </w:pPr>
      <w:r w:rsidRPr="00477336">
        <w:rPr>
          <w:rFonts w:asciiTheme="minorHAnsi" w:hAnsiTheme="minorHAnsi" w:cs="Arial"/>
          <w:color w:val="000000" w:themeColor="text1"/>
          <w:sz w:val="20"/>
          <w:szCs w:val="20"/>
        </w:rPr>
        <w:t xml:space="preserve">Sky Betting &amp; Gaming is a leading mobile-led online betting and gaming operator with five major online products; Sky Vegas, Sky Casino, Sky Poker, Sky Bingo, and Britain’s most popular sportsbook, Sky Bet, as well as leading sports affiliate </w:t>
      </w:r>
      <w:proofErr w:type="spellStart"/>
      <w:r w:rsidRPr="00477336">
        <w:rPr>
          <w:rFonts w:asciiTheme="minorHAnsi" w:hAnsiTheme="minorHAnsi" w:cs="Arial"/>
          <w:color w:val="000000" w:themeColor="text1"/>
          <w:sz w:val="20"/>
          <w:szCs w:val="20"/>
        </w:rPr>
        <w:t>Oddschecker</w:t>
      </w:r>
      <w:proofErr w:type="spellEnd"/>
      <w:r w:rsidRPr="00477336">
        <w:rPr>
          <w:rFonts w:asciiTheme="minorHAnsi" w:hAnsiTheme="minorHAnsi" w:cs="Arial"/>
          <w:color w:val="000000" w:themeColor="text1"/>
          <w:sz w:val="20"/>
          <w:szCs w:val="20"/>
        </w:rPr>
        <w:t>. In July 2018, The Stars Group acquired Sky Betting &amp; Gaming for £3.4bn, creating one of the world’s largest publicly listed online betting and gaming companies, uniting two iconic brand portfolios with strong technology platforms and teams. Sky Betting &amp; Gaming has a presence in Leeds, Sheffield, London, Malta and Munich.</w:t>
      </w:r>
      <w:r w:rsidRPr="00477336">
        <w:rPr>
          <w:rFonts w:asciiTheme="minorHAnsi" w:hAnsiTheme="minorHAnsi" w:cs="Times New Roman"/>
          <w:color w:val="000000" w:themeColor="text1"/>
          <w:sz w:val="20"/>
          <w:szCs w:val="20"/>
        </w:rPr>
        <w:t> </w:t>
      </w:r>
    </w:p>
    <w:p w14:paraId="5D7A64D9" w14:textId="3D5EB605" w:rsidR="003B27EE" w:rsidRPr="00477336" w:rsidRDefault="003B27EE" w:rsidP="00D6163E">
      <w:pPr>
        <w:rPr>
          <w:rFonts w:asciiTheme="minorHAnsi" w:hAnsiTheme="minorHAnsi"/>
        </w:rPr>
      </w:pPr>
    </w:p>
    <w:sectPr w:rsidR="003B27EE" w:rsidRPr="00477336" w:rsidSect="0086235F">
      <w:headerReference w:type="default" r:id="rId8"/>
      <w:footerReference w:type="default" r:id="rId9"/>
      <w:pgSz w:w="11906" w:h="16838"/>
      <w:pgMar w:top="3803" w:right="1558" w:bottom="1440" w:left="1418" w:header="141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72FFF" w14:textId="77777777" w:rsidR="00863AC3" w:rsidRDefault="00863AC3" w:rsidP="00CB7FC0">
      <w:r>
        <w:separator/>
      </w:r>
    </w:p>
  </w:endnote>
  <w:endnote w:type="continuationSeparator" w:id="0">
    <w:p w14:paraId="060DDE81" w14:textId="77777777" w:rsidR="00863AC3" w:rsidRDefault="00863AC3" w:rsidP="00CB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ky Text">
    <w:altName w:val="Helvetica Neue"/>
    <w:charset w:val="00"/>
    <w:family w:val="swiss"/>
    <w:pitch w:val="variable"/>
    <w:sig w:usb0="8000002F" w:usb1="0000000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ky Text Medium">
    <w:altName w:val="Helvetica Neue"/>
    <w:charset w:val="00"/>
    <w:family w:val="swiss"/>
    <w:pitch w:val="variable"/>
    <w:sig w:usb0="8000002F" w:usb1="0000000A"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629C" w14:textId="40778502" w:rsidR="001A5B25" w:rsidRDefault="0004348F" w:rsidP="00BD2D97">
    <w:pPr>
      <w:pStyle w:val="Footer"/>
      <w:jc w:val="center"/>
    </w:pPr>
    <w:r>
      <w:rPr>
        <w:noProof/>
        <w:lang w:eastAsia="en-GB"/>
      </w:rPr>
      <w:drawing>
        <wp:inline distT="0" distB="0" distL="0" distR="0" wp14:anchorId="44366FFF" wp14:editId="70124ACE">
          <wp:extent cx="5670550" cy="268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logos.png"/>
                  <pic:cNvPicPr/>
                </pic:nvPicPr>
                <pic:blipFill>
                  <a:blip r:embed="rId1"/>
                  <a:stretch>
                    <a:fillRect/>
                  </a:stretch>
                </pic:blipFill>
                <pic:spPr>
                  <a:xfrm>
                    <a:off x="0" y="0"/>
                    <a:ext cx="5670550" cy="268605"/>
                  </a:xfrm>
                  <a:prstGeom prst="rect">
                    <a:avLst/>
                  </a:prstGeom>
                </pic:spPr>
              </pic:pic>
            </a:graphicData>
          </a:graphic>
        </wp:inline>
      </w:drawing>
    </w:r>
  </w:p>
  <w:p w14:paraId="4A48C201" w14:textId="77777777" w:rsidR="001A5B25" w:rsidRPr="00BD2D97" w:rsidRDefault="001A5B25" w:rsidP="00BD2D97">
    <w:pPr>
      <w:pStyle w:val="Footer"/>
      <w:jc w:val="center"/>
      <w:rPr>
        <w:sz w:val="18"/>
        <w:szCs w:val="18"/>
      </w:rPr>
    </w:pPr>
  </w:p>
  <w:p w14:paraId="5E661E2D" w14:textId="77777777" w:rsidR="0004348F" w:rsidRPr="0004348F" w:rsidRDefault="0004348F" w:rsidP="0004348F">
    <w:pPr>
      <w:ind w:right="-1"/>
      <w:jc w:val="center"/>
      <w:rPr>
        <w:rFonts w:ascii="Sky Text" w:eastAsia="Times New Roman" w:hAnsi="Sky Text" w:cs="Times New Roman"/>
        <w:color w:val="000000"/>
        <w:lang w:eastAsia="en-US"/>
      </w:rPr>
    </w:pPr>
    <w:r w:rsidRPr="0004348F">
      <w:rPr>
        <w:rFonts w:ascii="Sky Text" w:eastAsia="Times New Roman" w:hAnsi="Sky Text" w:cs="Times New Roman"/>
        <w:color w:val="575756"/>
        <w:sz w:val="16"/>
        <w:szCs w:val="16"/>
        <w:lang w:eastAsia="en-US"/>
      </w:rPr>
      <w:t>Bonne Terre Limited (Incorporated in Alderney, Registration No. 1110) Century House, 12 Victoria Street, Alderney, GY9 3UF</w:t>
    </w:r>
  </w:p>
  <w:p w14:paraId="42E411C2" w14:textId="74287A06" w:rsidR="0004348F" w:rsidRPr="0004348F" w:rsidRDefault="0004348F" w:rsidP="0004348F">
    <w:pPr>
      <w:ind w:right="-1"/>
      <w:jc w:val="center"/>
      <w:rPr>
        <w:rFonts w:ascii="Sky Text" w:eastAsia="Times New Roman" w:hAnsi="Sky Text" w:cs="Times New Roman"/>
        <w:color w:val="000000"/>
        <w:lang w:eastAsia="en-US"/>
      </w:rPr>
    </w:pPr>
    <w:proofErr w:type="spellStart"/>
    <w:r w:rsidRPr="0004348F">
      <w:rPr>
        <w:rFonts w:ascii="Sky Text" w:eastAsia="Times New Roman" w:hAnsi="Sky Text" w:cs="Times New Roman"/>
        <w:color w:val="575756"/>
        <w:sz w:val="16"/>
        <w:szCs w:val="16"/>
        <w:lang w:eastAsia="en-US"/>
      </w:rPr>
      <w:t>Hestview</w:t>
    </w:r>
    <w:proofErr w:type="spellEnd"/>
    <w:r w:rsidRPr="0004348F">
      <w:rPr>
        <w:rFonts w:ascii="Sky Text" w:eastAsia="Times New Roman" w:hAnsi="Sky Text" w:cs="Times New Roman"/>
        <w:color w:val="575756"/>
        <w:sz w:val="16"/>
        <w:szCs w:val="16"/>
        <w:lang w:eastAsia="en-US"/>
      </w:rPr>
      <w:t xml:space="preserve"> Limited (Incorporated England &amp; Wales, Company Number 1100741) 2 Wellington Place, Leeds, West Yorkshire, LS1 4A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04B90" w14:textId="77777777" w:rsidR="00863AC3" w:rsidRDefault="00863AC3" w:rsidP="00CB7FC0">
      <w:r>
        <w:separator/>
      </w:r>
    </w:p>
  </w:footnote>
  <w:footnote w:type="continuationSeparator" w:id="0">
    <w:p w14:paraId="2068594A" w14:textId="77777777" w:rsidR="00863AC3" w:rsidRDefault="00863AC3" w:rsidP="00CB7F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2D6D" w14:textId="0ECDC56F" w:rsidR="001A5B25" w:rsidRDefault="00AA7B61" w:rsidP="00115FEB">
    <w:pPr>
      <w:pStyle w:val="Header"/>
      <w:tabs>
        <w:tab w:val="clear" w:pos="9026"/>
        <w:tab w:val="right" w:pos="9214"/>
      </w:tabs>
      <w:ind w:right="-284"/>
    </w:pPr>
    <w:r>
      <w:rPr>
        <w:noProof/>
        <w:lang w:eastAsia="en-GB"/>
      </w:rPr>
      <mc:AlternateContent>
        <mc:Choice Requires="wps">
          <w:drawing>
            <wp:anchor distT="0" distB="0" distL="114300" distR="114300" simplePos="0" relativeHeight="251657728" behindDoc="0" locked="0" layoutInCell="1" allowOverlap="1" wp14:anchorId="78385863" wp14:editId="358D74FC">
              <wp:simplePos x="0" y="0"/>
              <wp:positionH relativeFrom="column">
                <wp:posOffset>4457700</wp:posOffset>
              </wp:positionH>
              <wp:positionV relativeFrom="paragraph">
                <wp:posOffset>-30480</wp:posOffset>
              </wp:positionV>
              <wp:extent cx="1371600" cy="71818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718185"/>
                      </a:xfrm>
                      <a:prstGeom prst="rect">
                        <a:avLst/>
                      </a:prstGeom>
                      <a:noFill/>
                      <a:ln>
                        <a:noFill/>
                      </a:ln>
                      <a:effectLst/>
                      <a:extLst>
                        <a:ext uri="{C572A759-6A51-4108-AA02-DFA0A04FC94B}">
                          <ma14:wrappingTextBoxFlag xmlns:ma14="http://schemas.microsoft.com/office/mac/drawingml/2011/main"/>
                        </a:ext>
                      </a:extLst>
                    </wps:spPr>
                    <wps:txbx>
                      <w:txbxContent>
                        <w:p w14:paraId="5615FA7D" w14:textId="77777777" w:rsidR="001A5B25" w:rsidRPr="00F55E18" w:rsidRDefault="001A5B25" w:rsidP="00994C1E">
                          <w:pPr>
                            <w:pStyle w:val="Header"/>
                            <w:pBdr>
                              <w:left w:val="single" w:sz="12" w:space="4" w:color="1096D4"/>
                            </w:pBdr>
                            <w:spacing w:line="276" w:lineRule="auto"/>
                            <w:rPr>
                              <w:color w:val="1096D4"/>
                              <w:sz w:val="20"/>
                              <w:szCs w:val="20"/>
                            </w:rPr>
                          </w:pPr>
                          <w:r w:rsidRPr="00F55E18">
                            <w:rPr>
                              <w:color w:val="1096D4"/>
                              <w:sz w:val="20"/>
                              <w:szCs w:val="20"/>
                            </w:rPr>
                            <w:t>Sky Betting &amp; Gaming</w:t>
                          </w:r>
                        </w:p>
                        <w:p w14:paraId="24376AFF" w14:textId="77777777" w:rsidR="001A5B25" w:rsidRPr="00F55E18" w:rsidRDefault="001A5B25" w:rsidP="00994C1E">
                          <w:pPr>
                            <w:pStyle w:val="Header"/>
                            <w:pBdr>
                              <w:left w:val="single" w:sz="12" w:space="4" w:color="1096D4"/>
                            </w:pBdr>
                            <w:spacing w:line="276" w:lineRule="auto"/>
                            <w:rPr>
                              <w:color w:val="1096D4"/>
                              <w:sz w:val="20"/>
                              <w:szCs w:val="20"/>
                            </w:rPr>
                          </w:pPr>
                          <w:r w:rsidRPr="00F55E18">
                            <w:rPr>
                              <w:color w:val="1096D4"/>
                              <w:sz w:val="20"/>
                              <w:szCs w:val="20"/>
                            </w:rPr>
                            <w:t>2 Wellington Place</w:t>
                          </w:r>
                        </w:p>
                        <w:p w14:paraId="7D108D74" w14:textId="77777777" w:rsidR="001A5B25" w:rsidRDefault="001A5B25" w:rsidP="00994C1E">
                          <w:pPr>
                            <w:pStyle w:val="Header"/>
                            <w:pBdr>
                              <w:left w:val="single" w:sz="12" w:space="4" w:color="1096D4"/>
                            </w:pBdr>
                            <w:spacing w:line="276" w:lineRule="auto"/>
                            <w:rPr>
                              <w:color w:val="1096D4"/>
                              <w:sz w:val="20"/>
                              <w:szCs w:val="20"/>
                            </w:rPr>
                          </w:pPr>
                          <w:r>
                            <w:rPr>
                              <w:color w:val="1096D4"/>
                              <w:sz w:val="20"/>
                              <w:szCs w:val="20"/>
                            </w:rPr>
                            <w:t xml:space="preserve">Leeds  </w:t>
                          </w:r>
                        </w:p>
                        <w:p w14:paraId="7F0F8CA7" w14:textId="77777777" w:rsidR="001A5B25" w:rsidRPr="00F55E18" w:rsidRDefault="001A5B25" w:rsidP="00994C1E">
                          <w:pPr>
                            <w:pStyle w:val="Header"/>
                            <w:pBdr>
                              <w:left w:val="single" w:sz="12" w:space="4" w:color="1096D4"/>
                            </w:pBdr>
                            <w:spacing w:line="276" w:lineRule="auto"/>
                            <w:rPr>
                              <w:color w:val="1096D4"/>
                            </w:rPr>
                          </w:pPr>
                          <w:r w:rsidRPr="00F55E18">
                            <w:rPr>
                              <w:color w:val="1096D4"/>
                              <w:sz w:val="20"/>
                              <w:szCs w:val="20"/>
                            </w:rPr>
                            <w:t>LS1 4AP</w:t>
                          </w:r>
                        </w:p>
                        <w:p w14:paraId="1293EA11" w14:textId="77777777" w:rsidR="001A5B25" w:rsidRPr="00A37063" w:rsidRDefault="001A5B25" w:rsidP="00994C1E">
                          <w:pPr>
                            <w:pStyle w:val="Header"/>
                            <w:pBdr>
                              <w:left w:val="single" w:sz="12" w:space="4" w:color="1096D4"/>
                            </w:pBdr>
                            <w:tabs>
                              <w:tab w:val="right" w:pos="10065"/>
                            </w:tabs>
                            <w:spacing w:line="276" w:lineRule="auto"/>
                            <w:ind w:right="-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385863" id="_x0000_t202" coordsize="21600,21600" o:spt="202" path="m0,0l0,21600,21600,21600,21600,0xe">
              <v:stroke joinstyle="miter"/>
              <v:path gradientshapeok="t" o:connecttype="rect"/>
            </v:shapetype>
            <v:shape id="Text Box 1" o:spid="_x0000_s1026" type="#_x0000_t202" style="position:absolute;margin-left:351pt;margin-top:-2.35pt;width:108pt;height:5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" filled="f" stroked="f">
              <v:path arrowok="t"/>
              <v:textbox>
                <w:txbxContent>
                  <w:p w14:paraId="5615FA7D" w14:textId="77777777" w:rsidR="001A5B25" w:rsidRPr="00F55E18" w:rsidRDefault="001A5B25" w:rsidP="00994C1E">
                    <w:pPr>
                      <w:pStyle w:val="Header"/>
                      <w:pBdr>
                        <w:left w:val="single" w:sz="12" w:space="4" w:color="1096D4"/>
                      </w:pBdr>
                      <w:spacing w:line="276" w:lineRule="auto"/>
                      <w:rPr>
                        <w:color w:val="1096D4"/>
                        <w:sz w:val="20"/>
                        <w:szCs w:val="20"/>
                      </w:rPr>
                    </w:pPr>
                    <w:r w:rsidRPr="00F55E18">
                      <w:rPr>
                        <w:color w:val="1096D4"/>
                        <w:sz w:val="20"/>
                        <w:szCs w:val="20"/>
                      </w:rPr>
                      <w:t>Sky Betting &amp; Gaming</w:t>
                    </w:r>
                  </w:p>
                  <w:p w14:paraId="24376AFF" w14:textId="77777777" w:rsidR="001A5B25" w:rsidRPr="00F55E18" w:rsidRDefault="001A5B25" w:rsidP="00994C1E">
                    <w:pPr>
                      <w:pStyle w:val="Header"/>
                      <w:pBdr>
                        <w:left w:val="single" w:sz="12" w:space="4" w:color="1096D4"/>
                      </w:pBdr>
                      <w:spacing w:line="276" w:lineRule="auto"/>
                      <w:rPr>
                        <w:color w:val="1096D4"/>
                        <w:sz w:val="20"/>
                        <w:szCs w:val="20"/>
                      </w:rPr>
                    </w:pPr>
                    <w:r w:rsidRPr="00F55E18">
                      <w:rPr>
                        <w:color w:val="1096D4"/>
                        <w:sz w:val="20"/>
                        <w:szCs w:val="20"/>
                      </w:rPr>
                      <w:t>2 Wellington Place</w:t>
                    </w:r>
                  </w:p>
                  <w:p w14:paraId="7D108D74" w14:textId="77777777" w:rsidR="001A5B25" w:rsidRDefault="001A5B25" w:rsidP="00994C1E">
                    <w:pPr>
                      <w:pStyle w:val="Header"/>
                      <w:pBdr>
                        <w:left w:val="single" w:sz="12" w:space="4" w:color="1096D4"/>
                      </w:pBdr>
                      <w:spacing w:line="276" w:lineRule="auto"/>
                      <w:rPr>
                        <w:color w:val="1096D4"/>
                        <w:sz w:val="20"/>
                        <w:szCs w:val="20"/>
                      </w:rPr>
                    </w:pPr>
                    <w:r>
                      <w:rPr>
                        <w:color w:val="1096D4"/>
                        <w:sz w:val="20"/>
                        <w:szCs w:val="20"/>
                      </w:rPr>
                      <w:t xml:space="preserve">Leeds  </w:t>
                    </w:r>
                  </w:p>
                  <w:p w14:paraId="7F0F8CA7" w14:textId="77777777" w:rsidR="001A5B25" w:rsidRPr="00F55E18" w:rsidRDefault="001A5B25" w:rsidP="00994C1E">
                    <w:pPr>
                      <w:pStyle w:val="Header"/>
                      <w:pBdr>
                        <w:left w:val="single" w:sz="12" w:space="4" w:color="1096D4"/>
                      </w:pBdr>
                      <w:spacing w:line="276" w:lineRule="auto"/>
                      <w:rPr>
                        <w:color w:val="1096D4"/>
                      </w:rPr>
                    </w:pPr>
                    <w:r w:rsidRPr="00F55E18">
                      <w:rPr>
                        <w:color w:val="1096D4"/>
                        <w:sz w:val="20"/>
                        <w:szCs w:val="20"/>
                      </w:rPr>
                      <w:t>LS1 4AP</w:t>
                    </w:r>
                  </w:p>
                  <w:p w14:paraId="1293EA11" w14:textId="77777777" w:rsidR="001A5B25" w:rsidRPr="00A37063" w:rsidRDefault="001A5B25" w:rsidP="00994C1E">
                    <w:pPr>
                      <w:pStyle w:val="Header"/>
                      <w:pBdr>
                        <w:left w:val="single" w:sz="12" w:space="4" w:color="1096D4"/>
                      </w:pBdr>
                      <w:tabs>
                        <w:tab w:val="right" w:pos="10065"/>
                      </w:tabs>
                      <w:spacing w:line="276" w:lineRule="auto"/>
                      <w:ind w:right="-1"/>
                    </w:pPr>
                  </w:p>
                </w:txbxContent>
              </v:textbox>
              <w10:wrap type="square"/>
            </v:shape>
          </w:pict>
        </mc:Fallback>
      </mc:AlternateContent>
    </w:r>
    <w:r w:rsidRPr="00401596">
      <w:rPr>
        <w:noProof/>
        <w:lang w:eastAsia="en-GB"/>
      </w:rPr>
      <w:drawing>
        <wp:inline distT="0" distB="0" distL="0" distR="0" wp14:anchorId="24A3D2E4" wp14:editId="5FB69208">
          <wp:extent cx="1864995" cy="53403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95" cy="5340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FC05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D446A"/>
    <w:multiLevelType w:val="hybridMultilevel"/>
    <w:tmpl w:val="C3C2919E"/>
    <w:lvl w:ilvl="0" w:tplc="C8EA317A">
      <w:start w:val="1"/>
      <w:numFmt w:val="bullet"/>
      <w:lvlText w:val="•"/>
      <w:lvlJc w:val="left"/>
      <w:pPr>
        <w:tabs>
          <w:tab w:val="num" w:pos="720"/>
        </w:tabs>
        <w:ind w:left="720" w:hanging="360"/>
      </w:pPr>
      <w:rPr>
        <w:rFonts w:ascii="Arial" w:hAnsi="Arial" w:hint="default"/>
      </w:rPr>
    </w:lvl>
    <w:lvl w:ilvl="1" w:tplc="81B68DDE" w:tentative="1">
      <w:start w:val="1"/>
      <w:numFmt w:val="bullet"/>
      <w:lvlText w:val="•"/>
      <w:lvlJc w:val="left"/>
      <w:pPr>
        <w:tabs>
          <w:tab w:val="num" w:pos="1440"/>
        </w:tabs>
        <w:ind w:left="1440" w:hanging="360"/>
      </w:pPr>
      <w:rPr>
        <w:rFonts w:ascii="Arial" w:hAnsi="Arial" w:hint="default"/>
      </w:rPr>
    </w:lvl>
    <w:lvl w:ilvl="2" w:tplc="12A6BCD6" w:tentative="1">
      <w:start w:val="1"/>
      <w:numFmt w:val="bullet"/>
      <w:lvlText w:val="•"/>
      <w:lvlJc w:val="left"/>
      <w:pPr>
        <w:tabs>
          <w:tab w:val="num" w:pos="2160"/>
        </w:tabs>
        <w:ind w:left="2160" w:hanging="360"/>
      </w:pPr>
      <w:rPr>
        <w:rFonts w:ascii="Arial" w:hAnsi="Arial" w:hint="default"/>
      </w:rPr>
    </w:lvl>
    <w:lvl w:ilvl="3" w:tplc="D1D6A3CA" w:tentative="1">
      <w:start w:val="1"/>
      <w:numFmt w:val="bullet"/>
      <w:lvlText w:val="•"/>
      <w:lvlJc w:val="left"/>
      <w:pPr>
        <w:tabs>
          <w:tab w:val="num" w:pos="2880"/>
        </w:tabs>
        <w:ind w:left="2880" w:hanging="360"/>
      </w:pPr>
      <w:rPr>
        <w:rFonts w:ascii="Arial" w:hAnsi="Arial" w:hint="default"/>
      </w:rPr>
    </w:lvl>
    <w:lvl w:ilvl="4" w:tplc="2CC86E0C" w:tentative="1">
      <w:start w:val="1"/>
      <w:numFmt w:val="bullet"/>
      <w:lvlText w:val="•"/>
      <w:lvlJc w:val="left"/>
      <w:pPr>
        <w:tabs>
          <w:tab w:val="num" w:pos="3600"/>
        </w:tabs>
        <w:ind w:left="3600" w:hanging="360"/>
      </w:pPr>
      <w:rPr>
        <w:rFonts w:ascii="Arial" w:hAnsi="Arial" w:hint="default"/>
      </w:rPr>
    </w:lvl>
    <w:lvl w:ilvl="5" w:tplc="61707F32" w:tentative="1">
      <w:start w:val="1"/>
      <w:numFmt w:val="bullet"/>
      <w:lvlText w:val="•"/>
      <w:lvlJc w:val="left"/>
      <w:pPr>
        <w:tabs>
          <w:tab w:val="num" w:pos="4320"/>
        </w:tabs>
        <w:ind w:left="4320" w:hanging="360"/>
      </w:pPr>
      <w:rPr>
        <w:rFonts w:ascii="Arial" w:hAnsi="Arial" w:hint="default"/>
      </w:rPr>
    </w:lvl>
    <w:lvl w:ilvl="6" w:tplc="08EE13FA" w:tentative="1">
      <w:start w:val="1"/>
      <w:numFmt w:val="bullet"/>
      <w:lvlText w:val="•"/>
      <w:lvlJc w:val="left"/>
      <w:pPr>
        <w:tabs>
          <w:tab w:val="num" w:pos="5040"/>
        </w:tabs>
        <w:ind w:left="5040" w:hanging="360"/>
      </w:pPr>
      <w:rPr>
        <w:rFonts w:ascii="Arial" w:hAnsi="Arial" w:hint="default"/>
      </w:rPr>
    </w:lvl>
    <w:lvl w:ilvl="7" w:tplc="A82E82A6" w:tentative="1">
      <w:start w:val="1"/>
      <w:numFmt w:val="bullet"/>
      <w:lvlText w:val="•"/>
      <w:lvlJc w:val="left"/>
      <w:pPr>
        <w:tabs>
          <w:tab w:val="num" w:pos="5760"/>
        </w:tabs>
        <w:ind w:left="5760" w:hanging="360"/>
      </w:pPr>
      <w:rPr>
        <w:rFonts w:ascii="Arial" w:hAnsi="Arial" w:hint="default"/>
      </w:rPr>
    </w:lvl>
    <w:lvl w:ilvl="8" w:tplc="AC8ADD54" w:tentative="1">
      <w:start w:val="1"/>
      <w:numFmt w:val="bullet"/>
      <w:lvlText w:val="•"/>
      <w:lvlJc w:val="left"/>
      <w:pPr>
        <w:tabs>
          <w:tab w:val="num" w:pos="6480"/>
        </w:tabs>
        <w:ind w:left="6480" w:hanging="360"/>
      </w:pPr>
      <w:rPr>
        <w:rFonts w:ascii="Arial" w:hAnsi="Arial" w:hint="default"/>
      </w:rPr>
    </w:lvl>
  </w:abstractNum>
  <w:abstractNum w:abstractNumId="2">
    <w:nsid w:val="0C4B4AF2"/>
    <w:multiLevelType w:val="hybridMultilevel"/>
    <w:tmpl w:val="7704478E"/>
    <w:lvl w:ilvl="0" w:tplc="F6468734">
      <w:start w:val="1"/>
      <w:numFmt w:val="bullet"/>
      <w:pStyle w:val="SkySubBullet"/>
      <w:lvlText w:val="-"/>
      <w:lvlJc w:val="left"/>
      <w:pPr>
        <w:ind w:left="785" w:hanging="360"/>
      </w:pPr>
      <w:rPr>
        <w:rFonts w:ascii="Sky Text" w:hAnsi="Sky Text" w:hint="default"/>
        <w:b/>
        <w:i w:val="0"/>
        <w:color w:val="000099"/>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A671B84"/>
    <w:multiLevelType w:val="hybridMultilevel"/>
    <w:tmpl w:val="D8A240C4"/>
    <w:lvl w:ilvl="0" w:tplc="424CD9D2">
      <w:start w:val="1"/>
      <w:numFmt w:val="decimal"/>
      <w:pStyle w:val="SkyNumberedParagraph"/>
      <w:lvlText w:val="%1."/>
      <w:lvlJc w:val="left"/>
      <w:pPr>
        <w:ind w:left="720" w:hanging="360"/>
      </w:pPr>
      <w:rPr>
        <w:rFonts w:ascii="Sky Text" w:hAnsi="Sky Text"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D04B1"/>
    <w:multiLevelType w:val="hybridMultilevel"/>
    <w:tmpl w:val="49689E78"/>
    <w:lvl w:ilvl="0" w:tplc="6128900A">
      <w:start w:val="1"/>
      <w:numFmt w:val="bullet"/>
      <w:pStyle w:val="SkyBulletText"/>
      <w:lvlText w:val=""/>
      <w:lvlJc w:val="left"/>
      <w:pPr>
        <w:ind w:left="720" w:hanging="360"/>
      </w:pPr>
      <w:rPr>
        <w:rFonts w:ascii="Symbol" w:hAnsi="Symbol" w:hint="default"/>
        <w:b w:val="0"/>
        <w:i w:val="0"/>
        <w:color w:val="00009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A359F"/>
    <w:multiLevelType w:val="hybridMultilevel"/>
    <w:tmpl w:val="DEAA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E677B7"/>
    <w:multiLevelType w:val="hybridMultilevel"/>
    <w:tmpl w:val="FC14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C1F68"/>
    <w:multiLevelType w:val="hybridMultilevel"/>
    <w:tmpl w:val="330E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0130C3"/>
    <w:multiLevelType w:val="singleLevel"/>
    <w:tmpl w:val="73A04420"/>
    <w:lvl w:ilvl="0">
      <w:numFmt w:val="bullet"/>
      <w:lvlText w:val=""/>
      <w:lvlJc w:val="left"/>
      <w:pPr>
        <w:tabs>
          <w:tab w:val="num" w:pos="720"/>
        </w:tabs>
        <w:ind w:left="720" w:hanging="720"/>
      </w:pPr>
      <w:rPr>
        <w:rFonts w:ascii="Symbol" w:hAnsi="Symbol" w:hint="default"/>
      </w:rPr>
    </w:lvl>
  </w:abstractNum>
  <w:abstractNum w:abstractNumId="9">
    <w:nsid w:val="4A431E5C"/>
    <w:multiLevelType w:val="hybridMultilevel"/>
    <w:tmpl w:val="5D562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DD32F9"/>
    <w:multiLevelType w:val="hybridMultilevel"/>
    <w:tmpl w:val="9BFECE7A"/>
    <w:lvl w:ilvl="0" w:tplc="0A9EBB9A">
      <w:start w:val="1"/>
      <w:numFmt w:val="decimal"/>
      <w:pStyle w:val="SkyNumberedBullets1"/>
      <w:lvlText w:val="%1."/>
      <w:lvlJc w:val="left"/>
      <w:pPr>
        <w:ind w:left="360" w:hanging="360"/>
      </w:pPr>
      <w:rPr>
        <w:rFonts w:hint="default"/>
        <w:b w:val="0"/>
        <w:i w:val="0"/>
        <w:color w:val="000099"/>
        <w:sz w:val="20"/>
      </w:rPr>
    </w:lvl>
    <w:lvl w:ilvl="1" w:tplc="79CE33F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F720A"/>
    <w:multiLevelType w:val="hybridMultilevel"/>
    <w:tmpl w:val="678AAB10"/>
    <w:lvl w:ilvl="0" w:tplc="E1C60238">
      <w:start w:val="1"/>
      <w:numFmt w:val="lowerLetter"/>
      <w:pStyle w:val="SkyLetteredBullets2"/>
      <w:lvlText w:val="%1."/>
      <w:lvlJc w:val="left"/>
      <w:pPr>
        <w:ind w:left="644" w:hanging="360"/>
      </w:pPr>
      <w:rPr>
        <w:rFonts w:ascii="Sky Text" w:hAnsi="Sky Text" w:hint="default"/>
        <w:b w:val="0"/>
        <w:i w:val="0"/>
        <w:color w:val="000099"/>
        <w:sz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66C6754C"/>
    <w:multiLevelType w:val="multilevel"/>
    <w:tmpl w:val="48185724"/>
    <w:lvl w:ilvl="0">
      <w:start w:val="1"/>
      <w:numFmt w:val="decimal"/>
      <w:pStyle w:val="Heading1"/>
      <w:lvlText w:val="%1"/>
      <w:lvlJc w:val="left"/>
      <w:pPr>
        <w:ind w:left="432" w:hanging="432"/>
      </w:pPr>
    </w:lvl>
    <w:lvl w:ilvl="1">
      <w:start w:val="1"/>
      <w:numFmt w:val="decimal"/>
      <w:pStyle w:val="SkyHeading2"/>
      <w:lvlText w:val="%1.%2"/>
      <w:lvlJc w:val="left"/>
      <w:pPr>
        <w:ind w:left="576" w:hanging="576"/>
      </w:pPr>
    </w:lvl>
    <w:lvl w:ilvl="2">
      <w:start w:val="1"/>
      <w:numFmt w:val="decimal"/>
      <w:pStyle w:val="SkyHeading3"/>
      <w:lvlText w:val="%1.%2.%3"/>
      <w:lvlJc w:val="left"/>
      <w:pPr>
        <w:ind w:left="720" w:hanging="720"/>
      </w:pPr>
    </w:lvl>
    <w:lvl w:ilvl="3">
      <w:start w:val="1"/>
      <w:numFmt w:val="decimal"/>
      <w:pStyle w:val="SkyHeading4"/>
      <w:lvlText w:val="%1.%2.%3.%4"/>
      <w:lvlJc w:val="left"/>
      <w:pPr>
        <w:ind w:left="864" w:hanging="864"/>
      </w:pPr>
    </w:lvl>
    <w:lvl w:ilvl="4">
      <w:start w:val="1"/>
      <w:numFmt w:val="decimal"/>
      <w:pStyle w:val="SkyHeading5"/>
      <w:lvlText w:val="%1.%2.%3.%4.%5"/>
      <w:lvlJc w:val="left"/>
      <w:pPr>
        <w:ind w:left="1008" w:hanging="1008"/>
      </w:pPr>
    </w:lvl>
    <w:lvl w:ilvl="5">
      <w:start w:val="1"/>
      <w:numFmt w:val="decimal"/>
      <w:pStyle w:val="SkyHeading6"/>
      <w:lvlText w:val="%1.%2.%3.%4.%5.%6"/>
      <w:lvlJc w:val="left"/>
      <w:pPr>
        <w:ind w:left="1152" w:hanging="1152"/>
      </w:pPr>
    </w:lvl>
    <w:lvl w:ilvl="6">
      <w:start w:val="1"/>
      <w:numFmt w:val="decimal"/>
      <w:pStyle w:val="SkyHeading7"/>
      <w:lvlText w:val="%1.%2.%3.%4.%5.%6.%7"/>
      <w:lvlJc w:val="left"/>
      <w:pPr>
        <w:ind w:left="1296" w:hanging="1296"/>
      </w:pPr>
    </w:lvl>
    <w:lvl w:ilvl="7">
      <w:start w:val="1"/>
      <w:numFmt w:val="decimal"/>
      <w:pStyle w:val="SkyHeading8"/>
      <w:lvlText w:val="%1.%2.%3.%4.%5.%6.%7.%8"/>
      <w:lvlJc w:val="left"/>
      <w:pPr>
        <w:ind w:left="1440" w:hanging="1440"/>
      </w:pPr>
    </w:lvl>
    <w:lvl w:ilvl="8">
      <w:start w:val="1"/>
      <w:numFmt w:val="decimal"/>
      <w:lvlText w:val="%1.%2.%3.%4.%5.%6.%7.%8.%9"/>
      <w:lvlJc w:val="left"/>
      <w:pPr>
        <w:ind w:left="1584" w:hanging="1584"/>
      </w:pPr>
    </w:lvl>
  </w:abstractNum>
  <w:abstractNum w:abstractNumId="13">
    <w:nsid w:val="730424AF"/>
    <w:multiLevelType w:val="hybridMultilevel"/>
    <w:tmpl w:val="E92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0"/>
  </w:num>
  <w:num w:numId="5">
    <w:abstractNumId w:val="11"/>
  </w:num>
  <w:num w:numId="6">
    <w:abstractNumId w:val="2"/>
  </w:num>
  <w:num w:numId="7">
    <w:abstractNumId w:val="3"/>
  </w:num>
  <w:num w:numId="8">
    <w:abstractNumId w:val="8"/>
  </w:num>
  <w:num w:numId="9">
    <w:abstractNumId w:val="9"/>
  </w:num>
  <w:num w:numId="10">
    <w:abstractNumId w:val="7"/>
  </w:num>
  <w:num w:numId="11">
    <w:abstractNumId w:val="13"/>
  </w:num>
  <w:num w:numId="12">
    <w:abstractNumId w:val="1"/>
  </w:num>
  <w:num w:numId="13">
    <w:abstractNumId w:val="6"/>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96"/>
    <w:rsid w:val="000022BD"/>
    <w:rsid w:val="0000636C"/>
    <w:rsid w:val="00006531"/>
    <w:rsid w:val="00010F16"/>
    <w:rsid w:val="00014268"/>
    <w:rsid w:val="0002069F"/>
    <w:rsid w:val="0002306C"/>
    <w:rsid w:val="0002461C"/>
    <w:rsid w:val="00027554"/>
    <w:rsid w:val="000311A1"/>
    <w:rsid w:val="000345F3"/>
    <w:rsid w:val="000347D1"/>
    <w:rsid w:val="00035DA6"/>
    <w:rsid w:val="00037AAB"/>
    <w:rsid w:val="000400AA"/>
    <w:rsid w:val="0004016B"/>
    <w:rsid w:val="0004092F"/>
    <w:rsid w:val="0004348F"/>
    <w:rsid w:val="000449E9"/>
    <w:rsid w:val="000464F8"/>
    <w:rsid w:val="00046A7B"/>
    <w:rsid w:val="00050E56"/>
    <w:rsid w:val="000519A3"/>
    <w:rsid w:val="000526AA"/>
    <w:rsid w:val="00053862"/>
    <w:rsid w:val="000569FF"/>
    <w:rsid w:val="000579BE"/>
    <w:rsid w:val="00060514"/>
    <w:rsid w:val="00062E2F"/>
    <w:rsid w:val="0006489B"/>
    <w:rsid w:val="00064B58"/>
    <w:rsid w:val="00065199"/>
    <w:rsid w:val="000653D1"/>
    <w:rsid w:val="0006719A"/>
    <w:rsid w:val="0007005E"/>
    <w:rsid w:val="000702E3"/>
    <w:rsid w:val="00070EDE"/>
    <w:rsid w:val="00073677"/>
    <w:rsid w:val="0007486D"/>
    <w:rsid w:val="00076929"/>
    <w:rsid w:val="00084A7F"/>
    <w:rsid w:val="000900D3"/>
    <w:rsid w:val="00090407"/>
    <w:rsid w:val="00090628"/>
    <w:rsid w:val="00090BDB"/>
    <w:rsid w:val="0009372C"/>
    <w:rsid w:val="00093A35"/>
    <w:rsid w:val="00093C1E"/>
    <w:rsid w:val="00094A2C"/>
    <w:rsid w:val="00094FEB"/>
    <w:rsid w:val="000A0FC2"/>
    <w:rsid w:val="000A1BD5"/>
    <w:rsid w:val="000A27AC"/>
    <w:rsid w:val="000A3357"/>
    <w:rsid w:val="000A598B"/>
    <w:rsid w:val="000A63E5"/>
    <w:rsid w:val="000B1982"/>
    <w:rsid w:val="000B5A9B"/>
    <w:rsid w:val="000B7351"/>
    <w:rsid w:val="000C051E"/>
    <w:rsid w:val="000C181A"/>
    <w:rsid w:val="000C2245"/>
    <w:rsid w:val="000C3320"/>
    <w:rsid w:val="000C5AF0"/>
    <w:rsid w:val="000C644C"/>
    <w:rsid w:val="000C7672"/>
    <w:rsid w:val="000D0B3F"/>
    <w:rsid w:val="000D2669"/>
    <w:rsid w:val="000D309A"/>
    <w:rsid w:val="000D3874"/>
    <w:rsid w:val="000E1468"/>
    <w:rsid w:val="000E4F99"/>
    <w:rsid w:val="000E500C"/>
    <w:rsid w:val="000E5784"/>
    <w:rsid w:val="000F4538"/>
    <w:rsid w:val="000F7D88"/>
    <w:rsid w:val="00104BC9"/>
    <w:rsid w:val="00104C00"/>
    <w:rsid w:val="00105789"/>
    <w:rsid w:val="00105AFD"/>
    <w:rsid w:val="001062C7"/>
    <w:rsid w:val="001079F2"/>
    <w:rsid w:val="00110FE3"/>
    <w:rsid w:val="001116A7"/>
    <w:rsid w:val="001140F5"/>
    <w:rsid w:val="001144C3"/>
    <w:rsid w:val="0011504B"/>
    <w:rsid w:val="0011590D"/>
    <w:rsid w:val="00115FEB"/>
    <w:rsid w:val="00116E2E"/>
    <w:rsid w:val="00117DB4"/>
    <w:rsid w:val="0012035F"/>
    <w:rsid w:val="00121BF1"/>
    <w:rsid w:val="00121E97"/>
    <w:rsid w:val="00122951"/>
    <w:rsid w:val="00122B28"/>
    <w:rsid w:val="00127964"/>
    <w:rsid w:val="00134522"/>
    <w:rsid w:val="00134A81"/>
    <w:rsid w:val="00135352"/>
    <w:rsid w:val="00136132"/>
    <w:rsid w:val="00137257"/>
    <w:rsid w:val="00143ED2"/>
    <w:rsid w:val="00144C7C"/>
    <w:rsid w:val="001476E8"/>
    <w:rsid w:val="00151E5B"/>
    <w:rsid w:val="001523EF"/>
    <w:rsid w:val="0015566A"/>
    <w:rsid w:val="0016093B"/>
    <w:rsid w:val="001614BD"/>
    <w:rsid w:val="00163C7B"/>
    <w:rsid w:val="0016506B"/>
    <w:rsid w:val="00165C4A"/>
    <w:rsid w:val="001672C2"/>
    <w:rsid w:val="00170065"/>
    <w:rsid w:val="00171511"/>
    <w:rsid w:val="00172EAE"/>
    <w:rsid w:val="00173A2E"/>
    <w:rsid w:val="00175B07"/>
    <w:rsid w:val="00180D32"/>
    <w:rsid w:val="00182D06"/>
    <w:rsid w:val="00183E63"/>
    <w:rsid w:val="00184B79"/>
    <w:rsid w:val="0019118C"/>
    <w:rsid w:val="001937DB"/>
    <w:rsid w:val="0019381E"/>
    <w:rsid w:val="001972AB"/>
    <w:rsid w:val="001A4C13"/>
    <w:rsid w:val="001A5B25"/>
    <w:rsid w:val="001B444B"/>
    <w:rsid w:val="001B73F3"/>
    <w:rsid w:val="001C3799"/>
    <w:rsid w:val="001C3F4B"/>
    <w:rsid w:val="001C512F"/>
    <w:rsid w:val="001C52A5"/>
    <w:rsid w:val="001C7D0B"/>
    <w:rsid w:val="001D2D63"/>
    <w:rsid w:val="001D325F"/>
    <w:rsid w:val="001D3759"/>
    <w:rsid w:val="001D5534"/>
    <w:rsid w:val="001D73DC"/>
    <w:rsid w:val="001E0E9D"/>
    <w:rsid w:val="001E49DD"/>
    <w:rsid w:val="001F1D51"/>
    <w:rsid w:val="001F2B32"/>
    <w:rsid w:val="001F351C"/>
    <w:rsid w:val="001F36A9"/>
    <w:rsid w:val="001F4C88"/>
    <w:rsid w:val="001F75A0"/>
    <w:rsid w:val="001F768F"/>
    <w:rsid w:val="001F7E5F"/>
    <w:rsid w:val="002062BB"/>
    <w:rsid w:val="002067B1"/>
    <w:rsid w:val="00214919"/>
    <w:rsid w:val="00214A72"/>
    <w:rsid w:val="00215676"/>
    <w:rsid w:val="00217850"/>
    <w:rsid w:val="00224046"/>
    <w:rsid w:val="00224338"/>
    <w:rsid w:val="00224AC5"/>
    <w:rsid w:val="00227FB6"/>
    <w:rsid w:val="00233458"/>
    <w:rsid w:val="00234D15"/>
    <w:rsid w:val="00235BF3"/>
    <w:rsid w:val="002401CC"/>
    <w:rsid w:val="0024425F"/>
    <w:rsid w:val="00244E1C"/>
    <w:rsid w:val="002479DE"/>
    <w:rsid w:val="0025031C"/>
    <w:rsid w:val="00250DE9"/>
    <w:rsid w:val="00251956"/>
    <w:rsid w:val="00251BFB"/>
    <w:rsid w:val="0025331D"/>
    <w:rsid w:val="00257EEB"/>
    <w:rsid w:val="002605EE"/>
    <w:rsid w:val="002610B9"/>
    <w:rsid w:val="00261DB0"/>
    <w:rsid w:val="00266CAB"/>
    <w:rsid w:val="002701E0"/>
    <w:rsid w:val="00270753"/>
    <w:rsid w:val="00271D09"/>
    <w:rsid w:val="002720FA"/>
    <w:rsid w:val="0027461F"/>
    <w:rsid w:val="0027606E"/>
    <w:rsid w:val="00276AE5"/>
    <w:rsid w:val="0028236A"/>
    <w:rsid w:val="00286DEE"/>
    <w:rsid w:val="00286E19"/>
    <w:rsid w:val="0028700B"/>
    <w:rsid w:val="00287050"/>
    <w:rsid w:val="00291B17"/>
    <w:rsid w:val="00293241"/>
    <w:rsid w:val="00295AEE"/>
    <w:rsid w:val="002977D3"/>
    <w:rsid w:val="00297957"/>
    <w:rsid w:val="002A08D6"/>
    <w:rsid w:val="002A09F8"/>
    <w:rsid w:val="002A2902"/>
    <w:rsid w:val="002A3E47"/>
    <w:rsid w:val="002A5328"/>
    <w:rsid w:val="002A6217"/>
    <w:rsid w:val="002B49F4"/>
    <w:rsid w:val="002B53E2"/>
    <w:rsid w:val="002B68EF"/>
    <w:rsid w:val="002B7F8B"/>
    <w:rsid w:val="002C3F55"/>
    <w:rsid w:val="002C4371"/>
    <w:rsid w:val="002C4A0D"/>
    <w:rsid w:val="002D05CE"/>
    <w:rsid w:val="002D0B9F"/>
    <w:rsid w:val="002D668D"/>
    <w:rsid w:val="002D68F2"/>
    <w:rsid w:val="002E4658"/>
    <w:rsid w:val="002E4812"/>
    <w:rsid w:val="002E4F19"/>
    <w:rsid w:val="002E72CB"/>
    <w:rsid w:val="002F0B24"/>
    <w:rsid w:val="002F10A0"/>
    <w:rsid w:val="002F3DCE"/>
    <w:rsid w:val="002F48F6"/>
    <w:rsid w:val="002F4A65"/>
    <w:rsid w:val="002F6F7D"/>
    <w:rsid w:val="00304D39"/>
    <w:rsid w:val="0030765E"/>
    <w:rsid w:val="00310C43"/>
    <w:rsid w:val="00311946"/>
    <w:rsid w:val="0031439F"/>
    <w:rsid w:val="00316171"/>
    <w:rsid w:val="00316B13"/>
    <w:rsid w:val="00317EED"/>
    <w:rsid w:val="00322466"/>
    <w:rsid w:val="00322E19"/>
    <w:rsid w:val="003277A5"/>
    <w:rsid w:val="00331C0D"/>
    <w:rsid w:val="00331F82"/>
    <w:rsid w:val="00333985"/>
    <w:rsid w:val="0033593B"/>
    <w:rsid w:val="00340BA4"/>
    <w:rsid w:val="00342D9A"/>
    <w:rsid w:val="003432DE"/>
    <w:rsid w:val="003439CB"/>
    <w:rsid w:val="0034562F"/>
    <w:rsid w:val="00346829"/>
    <w:rsid w:val="00346EE9"/>
    <w:rsid w:val="00352523"/>
    <w:rsid w:val="003543F7"/>
    <w:rsid w:val="0035731B"/>
    <w:rsid w:val="00360691"/>
    <w:rsid w:val="00361C08"/>
    <w:rsid w:val="00362607"/>
    <w:rsid w:val="003634A8"/>
    <w:rsid w:val="00367505"/>
    <w:rsid w:val="003723EC"/>
    <w:rsid w:val="003728A1"/>
    <w:rsid w:val="00373B0C"/>
    <w:rsid w:val="00373ED3"/>
    <w:rsid w:val="003749F4"/>
    <w:rsid w:val="00377E9F"/>
    <w:rsid w:val="003834C6"/>
    <w:rsid w:val="003836F7"/>
    <w:rsid w:val="003855D6"/>
    <w:rsid w:val="003A3262"/>
    <w:rsid w:val="003A3918"/>
    <w:rsid w:val="003A69EC"/>
    <w:rsid w:val="003B0F24"/>
    <w:rsid w:val="003B1226"/>
    <w:rsid w:val="003B2529"/>
    <w:rsid w:val="003B26D0"/>
    <w:rsid w:val="003B27EE"/>
    <w:rsid w:val="003B3F27"/>
    <w:rsid w:val="003B4964"/>
    <w:rsid w:val="003B7B3D"/>
    <w:rsid w:val="003C0484"/>
    <w:rsid w:val="003C0F02"/>
    <w:rsid w:val="003C2CA9"/>
    <w:rsid w:val="003C414E"/>
    <w:rsid w:val="003C6872"/>
    <w:rsid w:val="003D0A8C"/>
    <w:rsid w:val="003D1308"/>
    <w:rsid w:val="003D17A2"/>
    <w:rsid w:val="003D3D65"/>
    <w:rsid w:val="003D4A2F"/>
    <w:rsid w:val="003D4C56"/>
    <w:rsid w:val="003D5A7F"/>
    <w:rsid w:val="003E0F1B"/>
    <w:rsid w:val="003E174E"/>
    <w:rsid w:val="003E2BD9"/>
    <w:rsid w:val="003E55C5"/>
    <w:rsid w:val="003F07E9"/>
    <w:rsid w:val="003F0FBF"/>
    <w:rsid w:val="003F2992"/>
    <w:rsid w:val="003F54E7"/>
    <w:rsid w:val="003F685C"/>
    <w:rsid w:val="003F7958"/>
    <w:rsid w:val="00401596"/>
    <w:rsid w:val="00402718"/>
    <w:rsid w:val="004039A4"/>
    <w:rsid w:val="004107C1"/>
    <w:rsid w:val="0041093F"/>
    <w:rsid w:val="004121FE"/>
    <w:rsid w:val="00414140"/>
    <w:rsid w:val="00415ACD"/>
    <w:rsid w:val="00417273"/>
    <w:rsid w:val="00420551"/>
    <w:rsid w:val="00421D2E"/>
    <w:rsid w:val="00422DB7"/>
    <w:rsid w:val="004233CA"/>
    <w:rsid w:val="00425FCD"/>
    <w:rsid w:val="00427C44"/>
    <w:rsid w:val="00430800"/>
    <w:rsid w:val="00433BA6"/>
    <w:rsid w:val="00433DB0"/>
    <w:rsid w:val="00433EEF"/>
    <w:rsid w:val="00435566"/>
    <w:rsid w:val="00444283"/>
    <w:rsid w:val="0044468F"/>
    <w:rsid w:val="00444906"/>
    <w:rsid w:val="0044733A"/>
    <w:rsid w:val="004475F5"/>
    <w:rsid w:val="00451600"/>
    <w:rsid w:val="00456863"/>
    <w:rsid w:val="00457A9A"/>
    <w:rsid w:val="004605B2"/>
    <w:rsid w:val="00462091"/>
    <w:rsid w:val="00463C7D"/>
    <w:rsid w:val="00465E86"/>
    <w:rsid w:val="00467C76"/>
    <w:rsid w:val="00473FE4"/>
    <w:rsid w:val="00474E9E"/>
    <w:rsid w:val="00477336"/>
    <w:rsid w:val="00477CE7"/>
    <w:rsid w:val="0048073C"/>
    <w:rsid w:val="0048143F"/>
    <w:rsid w:val="00483218"/>
    <w:rsid w:val="00483894"/>
    <w:rsid w:val="004841B5"/>
    <w:rsid w:val="00484B5C"/>
    <w:rsid w:val="004854E3"/>
    <w:rsid w:val="00485974"/>
    <w:rsid w:val="00485E5D"/>
    <w:rsid w:val="004911CE"/>
    <w:rsid w:val="0049378B"/>
    <w:rsid w:val="00494FBA"/>
    <w:rsid w:val="00495463"/>
    <w:rsid w:val="004A073E"/>
    <w:rsid w:val="004A0A51"/>
    <w:rsid w:val="004A2EE9"/>
    <w:rsid w:val="004A5127"/>
    <w:rsid w:val="004A5C2B"/>
    <w:rsid w:val="004A6305"/>
    <w:rsid w:val="004A79FC"/>
    <w:rsid w:val="004B3EA8"/>
    <w:rsid w:val="004B482C"/>
    <w:rsid w:val="004C2405"/>
    <w:rsid w:val="004C3C02"/>
    <w:rsid w:val="004C581F"/>
    <w:rsid w:val="004C62D7"/>
    <w:rsid w:val="004C7BEB"/>
    <w:rsid w:val="004D01A3"/>
    <w:rsid w:val="004D5F62"/>
    <w:rsid w:val="004D6AFA"/>
    <w:rsid w:val="004E073E"/>
    <w:rsid w:val="004E0903"/>
    <w:rsid w:val="004E3343"/>
    <w:rsid w:val="004E610C"/>
    <w:rsid w:val="004E61D3"/>
    <w:rsid w:val="004E6DBE"/>
    <w:rsid w:val="004F24EC"/>
    <w:rsid w:val="004F52BB"/>
    <w:rsid w:val="004F6882"/>
    <w:rsid w:val="004F77A8"/>
    <w:rsid w:val="00500353"/>
    <w:rsid w:val="0050169E"/>
    <w:rsid w:val="00502361"/>
    <w:rsid w:val="00503315"/>
    <w:rsid w:val="00506E0A"/>
    <w:rsid w:val="00510186"/>
    <w:rsid w:val="00510BFA"/>
    <w:rsid w:val="0051261B"/>
    <w:rsid w:val="0051309A"/>
    <w:rsid w:val="00515A01"/>
    <w:rsid w:val="00515B7D"/>
    <w:rsid w:val="00516707"/>
    <w:rsid w:val="00517E5A"/>
    <w:rsid w:val="00522357"/>
    <w:rsid w:val="00522E8B"/>
    <w:rsid w:val="0052325F"/>
    <w:rsid w:val="0052753E"/>
    <w:rsid w:val="00531785"/>
    <w:rsid w:val="00531A7A"/>
    <w:rsid w:val="0053301A"/>
    <w:rsid w:val="005348BC"/>
    <w:rsid w:val="0054338C"/>
    <w:rsid w:val="00546681"/>
    <w:rsid w:val="00547466"/>
    <w:rsid w:val="00550FD5"/>
    <w:rsid w:val="00553BDD"/>
    <w:rsid w:val="0055556C"/>
    <w:rsid w:val="005611CD"/>
    <w:rsid w:val="00561B67"/>
    <w:rsid w:val="005653DC"/>
    <w:rsid w:val="005672FB"/>
    <w:rsid w:val="005731FB"/>
    <w:rsid w:val="005735FC"/>
    <w:rsid w:val="005779CA"/>
    <w:rsid w:val="0058541F"/>
    <w:rsid w:val="0058767B"/>
    <w:rsid w:val="0058788B"/>
    <w:rsid w:val="005903FE"/>
    <w:rsid w:val="005916C2"/>
    <w:rsid w:val="00592303"/>
    <w:rsid w:val="0059253D"/>
    <w:rsid w:val="00593CDB"/>
    <w:rsid w:val="005A0336"/>
    <w:rsid w:val="005A264E"/>
    <w:rsid w:val="005A5231"/>
    <w:rsid w:val="005A5C17"/>
    <w:rsid w:val="005A6C7B"/>
    <w:rsid w:val="005A7D51"/>
    <w:rsid w:val="005B0481"/>
    <w:rsid w:val="005B0B4E"/>
    <w:rsid w:val="005B1FCC"/>
    <w:rsid w:val="005B24C6"/>
    <w:rsid w:val="005B40C3"/>
    <w:rsid w:val="005B77C7"/>
    <w:rsid w:val="005B7B9B"/>
    <w:rsid w:val="005C0F32"/>
    <w:rsid w:val="005C1559"/>
    <w:rsid w:val="005C42A7"/>
    <w:rsid w:val="005C56DB"/>
    <w:rsid w:val="005C6EA4"/>
    <w:rsid w:val="005C7C34"/>
    <w:rsid w:val="005D245D"/>
    <w:rsid w:val="005D4026"/>
    <w:rsid w:val="005D5A0E"/>
    <w:rsid w:val="005D64A0"/>
    <w:rsid w:val="005D6978"/>
    <w:rsid w:val="005D6AB1"/>
    <w:rsid w:val="005E78E6"/>
    <w:rsid w:val="005F0633"/>
    <w:rsid w:val="005F1E9A"/>
    <w:rsid w:val="005F26B3"/>
    <w:rsid w:val="005F4B40"/>
    <w:rsid w:val="005F673F"/>
    <w:rsid w:val="005F6932"/>
    <w:rsid w:val="00600127"/>
    <w:rsid w:val="00601887"/>
    <w:rsid w:val="00601B0D"/>
    <w:rsid w:val="00607B3D"/>
    <w:rsid w:val="00611D59"/>
    <w:rsid w:val="006122A0"/>
    <w:rsid w:val="0061262D"/>
    <w:rsid w:val="00612BD8"/>
    <w:rsid w:val="006141A9"/>
    <w:rsid w:val="0061438B"/>
    <w:rsid w:val="006144F9"/>
    <w:rsid w:val="006167B5"/>
    <w:rsid w:val="00616DB5"/>
    <w:rsid w:val="00621BC5"/>
    <w:rsid w:val="00622146"/>
    <w:rsid w:val="006239EA"/>
    <w:rsid w:val="00625C70"/>
    <w:rsid w:val="0062741E"/>
    <w:rsid w:val="0063277A"/>
    <w:rsid w:val="0063280F"/>
    <w:rsid w:val="00645B05"/>
    <w:rsid w:val="00646AEC"/>
    <w:rsid w:val="00651222"/>
    <w:rsid w:val="00656D7F"/>
    <w:rsid w:val="00657A2D"/>
    <w:rsid w:val="00660F8F"/>
    <w:rsid w:val="00661EE2"/>
    <w:rsid w:val="0066319E"/>
    <w:rsid w:val="00666349"/>
    <w:rsid w:val="00671C6F"/>
    <w:rsid w:val="00672447"/>
    <w:rsid w:val="006726D8"/>
    <w:rsid w:val="006743B2"/>
    <w:rsid w:val="0068400A"/>
    <w:rsid w:val="00684C98"/>
    <w:rsid w:val="00685C4E"/>
    <w:rsid w:val="00690CCC"/>
    <w:rsid w:val="006929C2"/>
    <w:rsid w:val="006961D5"/>
    <w:rsid w:val="006972DF"/>
    <w:rsid w:val="006A249B"/>
    <w:rsid w:val="006A25E7"/>
    <w:rsid w:val="006A3C92"/>
    <w:rsid w:val="006A7743"/>
    <w:rsid w:val="006B06D1"/>
    <w:rsid w:val="006B14C3"/>
    <w:rsid w:val="006B2B3D"/>
    <w:rsid w:val="006B77DF"/>
    <w:rsid w:val="006C3131"/>
    <w:rsid w:val="006C3B69"/>
    <w:rsid w:val="006C4CFC"/>
    <w:rsid w:val="006C609A"/>
    <w:rsid w:val="006D1A8E"/>
    <w:rsid w:val="006F2F75"/>
    <w:rsid w:val="006F3D8E"/>
    <w:rsid w:val="006F54EB"/>
    <w:rsid w:val="006F561B"/>
    <w:rsid w:val="006F61E0"/>
    <w:rsid w:val="0070128B"/>
    <w:rsid w:val="00706E6F"/>
    <w:rsid w:val="00707993"/>
    <w:rsid w:val="00710F35"/>
    <w:rsid w:val="0071127F"/>
    <w:rsid w:val="00711BF2"/>
    <w:rsid w:val="0071227D"/>
    <w:rsid w:val="007160EC"/>
    <w:rsid w:val="0072113F"/>
    <w:rsid w:val="00723EBC"/>
    <w:rsid w:val="00724901"/>
    <w:rsid w:val="00726C96"/>
    <w:rsid w:val="0073198B"/>
    <w:rsid w:val="00734994"/>
    <w:rsid w:val="007359B1"/>
    <w:rsid w:val="00735F41"/>
    <w:rsid w:val="007371C3"/>
    <w:rsid w:val="0074562E"/>
    <w:rsid w:val="007544C7"/>
    <w:rsid w:val="007547F9"/>
    <w:rsid w:val="00754AFC"/>
    <w:rsid w:val="00754C00"/>
    <w:rsid w:val="00756929"/>
    <w:rsid w:val="00756F29"/>
    <w:rsid w:val="00762947"/>
    <w:rsid w:val="00765BE3"/>
    <w:rsid w:val="00772E07"/>
    <w:rsid w:val="007742E3"/>
    <w:rsid w:val="007758B1"/>
    <w:rsid w:val="00780DA1"/>
    <w:rsid w:val="007824B3"/>
    <w:rsid w:val="00785809"/>
    <w:rsid w:val="00785A2D"/>
    <w:rsid w:val="007860B8"/>
    <w:rsid w:val="00790D13"/>
    <w:rsid w:val="0079685B"/>
    <w:rsid w:val="0079751A"/>
    <w:rsid w:val="007A06C2"/>
    <w:rsid w:val="007A1589"/>
    <w:rsid w:val="007A3F7E"/>
    <w:rsid w:val="007B2C39"/>
    <w:rsid w:val="007B61D0"/>
    <w:rsid w:val="007B6F82"/>
    <w:rsid w:val="007C22A2"/>
    <w:rsid w:val="007C2945"/>
    <w:rsid w:val="007C2A84"/>
    <w:rsid w:val="007C3341"/>
    <w:rsid w:val="007C5C2C"/>
    <w:rsid w:val="007C6C49"/>
    <w:rsid w:val="007C6CB2"/>
    <w:rsid w:val="007C77DF"/>
    <w:rsid w:val="007D1621"/>
    <w:rsid w:val="007D1963"/>
    <w:rsid w:val="007D3FD1"/>
    <w:rsid w:val="007D68FA"/>
    <w:rsid w:val="007E1BD1"/>
    <w:rsid w:val="007E1C2B"/>
    <w:rsid w:val="007E2237"/>
    <w:rsid w:val="007E5367"/>
    <w:rsid w:val="007F0E0F"/>
    <w:rsid w:val="007F24E6"/>
    <w:rsid w:val="007F319D"/>
    <w:rsid w:val="007F4A0D"/>
    <w:rsid w:val="007F61A1"/>
    <w:rsid w:val="00801884"/>
    <w:rsid w:val="00807442"/>
    <w:rsid w:val="008079F6"/>
    <w:rsid w:val="00811331"/>
    <w:rsid w:val="008114A6"/>
    <w:rsid w:val="0081168E"/>
    <w:rsid w:val="00812A2E"/>
    <w:rsid w:val="00812AD6"/>
    <w:rsid w:val="00813FA6"/>
    <w:rsid w:val="0081540C"/>
    <w:rsid w:val="00815533"/>
    <w:rsid w:val="00816CCD"/>
    <w:rsid w:val="008214BA"/>
    <w:rsid w:val="0082328E"/>
    <w:rsid w:val="00825289"/>
    <w:rsid w:val="008255A3"/>
    <w:rsid w:val="00826A12"/>
    <w:rsid w:val="0083004A"/>
    <w:rsid w:val="008300A4"/>
    <w:rsid w:val="008342D9"/>
    <w:rsid w:val="008369A2"/>
    <w:rsid w:val="00837416"/>
    <w:rsid w:val="00840EC7"/>
    <w:rsid w:val="00841B2C"/>
    <w:rsid w:val="008428A4"/>
    <w:rsid w:val="00845883"/>
    <w:rsid w:val="00846301"/>
    <w:rsid w:val="00853EF6"/>
    <w:rsid w:val="0086024E"/>
    <w:rsid w:val="00861837"/>
    <w:rsid w:val="0086235F"/>
    <w:rsid w:val="00862C07"/>
    <w:rsid w:val="00863AC3"/>
    <w:rsid w:val="008717DA"/>
    <w:rsid w:val="008724A4"/>
    <w:rsid w:val="00876139"/>
    <w:rsid w:val="008820E8"/>
    <w:rsid w:val="008839A3"/>
    <w:rsid w:val="00883EDF"/>
    <w:rsid w:val="00884BE8"/>
    <w:rsid w:val="008860E7"/>
    <w:rsid w:val="008908D1"/>
    <w:rsid w:val="00894042"/>
    <w:rsid w:val="008A0CD8"/>
    <w:rsid w:val="008A43A7"/>
    <w:rsid w:val="008A5703"/>
    <w:rsid w:val="008B2505"/>
    <w:rsid w:val="008B2B67"/>
    <w:rsid w:val="008C3D4C"/>
    <w:rsid w:val="008C42F5"/>
    <w:rsid w:val="008C6436"/>
    <w:rsid w:val="008C6750"/>
    <w:rsid w:val="008C7A03"/>
    <w:rsid w:val="008D1468"/>
    <w:rsid w:val="008D2A11"/>
    <w:rsid w:val="008D6837"/>
    <w:rsid w:val="008D7305"/>
    <w:rsid w:val="008E0AF7"/>
    <w:rsid w:val="008E1274"/>
    <w:rsid w:val="008E4138"/>
    <w:rsid w:val="008E538B"/>
    <w:rsid w:val="008E6036"/>
    <w:rsid w:val="008F1BE6"/>
    <w:rsid w:val="008F4186"/>
    <w:rsid w:val="008F6B59"/>
    <w:rsid w:val="0090203E"/>
    <w:rsid w:val="009028CF"/>
    <w:rsid w:val="00906368"/>
    <w:rsid w:val="0090640A"/>
    <w:rsid w:val="009105E6"/>
    <w:rsid w:val="00912612"/>
    <w:rsid w:val="0091736A"/>
    <w:rsid w:val="0091766D"/>
    <w:rsid w:val="00917945"/>
    <w:rsid w:val="0092019C"/>
    <w:rsid w:val="00920C7A"/>
    <w:rsid w:val="0092236C"/>
    <w:rsid w:val="00927394"/>
    <w:rsid w:val="00930F6D"/>
    <w:rsid w:val="00932A6C"/>
    <w:rsid w:val="00933420"/>
    <w:rsid w:val="00934064"/>
    <w:rsid w:val="009353A8"/>
    <w:rsid w:val="00940A80"/>
    <w:rsid w:val="00942255"/>
    <w:rsid w:val="00945A7D"/>
    <w:rsid w:val="00950F5B"/>
    <w:rsid w:val="009547F5"/>
    <w:rsid w:val="009665F7"/>
    <w:rsid w:val="009740B7"/>
    <w:rsid w:val="009771A8"/>
    <w:rsid w:val="009777E9"/>
    <w:rsid w:val="00977FB6"/>
    <w:rsid w:val="00980D96"/>
    <w:rsid w:val="00981874"/>
    <w:rsid w:val="00982617"/>
    <w:rsid w:val="00983226"/>
    <w:rsid w:val="009848CE"/>
    <w:rsid w:val="00984A26"/>
    <w:rsid w:val="00985B31"/>
    <w:rsid w:val="00986664"/>
    <w:rsid w:val="009911C8"/>
    <w:rsid w:val="00994C1E"/>
    <w:rsid w:val="00995E7F"/>
    <w:rsid w:val="0099628D"/>
    <w:rsid w:val="00996A2F"/>
    <w:rsid w:val="009A4962"/>
    <w:rsid w:val="009A5FE8"/>
    <w:rsid w:val="009A7133"/>
    <w:rsid w:val="009B7DF2"/>
    <w:rsid w:val="009C3F0F"/>
    <w:rsid w:val="009E0C23"/>
    <w:rsid w:val="009E1B49"/>
    <w:rsid w:val="009E6A2C"/>
    <w:rsid w:val="009F0846"/>
    <w:rsid w:val="009F2F87"/>
    <w:rsid w:val="009F2FDF"/>
    <w:rsid w:val="009F650E"/>
    <w:rsid w:val="00A003CE"/>
    <w:rsid w:val="00A009C3"/>
    <w:rsid w:val="00A06802"/>
    <w:rsid w:val="00A11074"/>
    <w:rsid w:val="00A1325D"/>
    <w:rsid w:val="00A163CD"/>
    <w:rsid w:val="00A206E4"/>
    <w:rsid w:val="00A20CDF"/>
    <w:rsid w:val="00A230DA"/>
    <w:rsid w:val="00A235F4"/>
    <w:rsid w:val="00A23F1D"/>
    <w:rsid w:val="00A25BF8"/>
    <w:rsid w:val="00A275CB"/>
    <w:rsid w:val="00A30E2E"/>
    <w:rsid w:val="00A357B1"/>
    <w:rsid w:val="00A3603A"/>
    <w:rsid w:val="00A3685E"/>
    <w:rsid w:val="00A400E4"/>
    <w:rsid w:val="00A42AAE"/>
    <w:rsid w:val="00A43CDF"/>
    <w:rsid w:val="00A44540"/>
    <w:rsid w:val="00A456B8"/>
    <w:rsid w:val="00A458B5"/>
    <w:rsid w:val="00A458C7"/>
    <w:rsid w:val="00A45A37"/>
    <w:rsid w:val="00A46014"/>
    <w:rsid w:val="00A46D85"/>
    <w:rsid w:val="00A53D4A"/>
    <w:rsid w:val="00A60B60"/>
    <w:rsid w:val="00A61201"/>
    <w:rsid w:val="00A67BB5"/>
    <w:rsid w:val="00A72AAB"/>
    <w:rsid w:val="00A72C4E"/>
    <w:rsid w:val="00A73F08"/>
    <w:rsid w:val="00A748EF"/>
    <w:rsid w:val="00A77C9F"/>
    <w:rsid w:val="00A805E2"/>
    <w:rsid w:val="00A80F05"/>
    <w:rsid w:val="00A81622"/>
    <w:rsid w:val="00A82FE9"/>
    <w:rsid w:val="00A8376E"/>
    <w:rsid w:val="00A85EF8"/>
    <w:rsid w:val="00A867A0"/>
    <w:rsid w:val="00A86DD2"/>
    <w:rsid w:val="00A87F61"/>
    <w:rsid w:val="00A91799"/>
    <w:rsid w:val="00A92CBD"/>
    <w:rsid w:val="00A932C6"/>
    <w:rsid w:val="00AA7B61"/>
    <w:rsid w:val="00AB03D0"/>
    <w:rsid w:val="00AB040B"/>
    <w:rsid w:val="00AB3AB7"/>
    <w:rsid w:val="00AB4BD5"/>
    <w:rsid w:val="00AB79C0"/>
    <w:rsid w:val="00AC1499"/>
    <w:rsid w:val="00AC26E9"/>
    <w:rsid w:val="00AC33BA"/>
    <w:rsid w:val="00AC3540"/>
    <w:rsid w:val="00AC7766"/>
    <w:rsid w:val="00AC7CB9"/>
    <w:rsid w:val="00AD00C0"/>
    <w:rsid w:val="00AD01CF"/>
    <w:rsid w:val="00AD3424"/>
    <w:rsid w:val="00AD348E"/>
    <w:rsid w:val="00AD506E"/>
    <w:rsid w:val="00AE23D6"/>
    <w:rsid w:val="00AE35FC"/>
    <w:rsid w:val="00AE75FA"/>
    <w:rsid w:val="00AF69C1"/>
    <w:rsid w:val="00B00DB5"/>
    <w:rsid w:val="00B01606"/>
    <w:rsid w:val="00B0253B"/>
    <w:rsid w:val="00B1079C"/>
    <w:rsid w:val="00B1192E"/>
    <w:rsid w:val="00B20143"/>
    <w:rsid w:val="00B208DD"/>
    <w:rsid w:val="00B2128A"/>
    <w:rsid w:val="00B24426"/>
    <w:rsid w:val="00B247E9"/>
    <w:rsid w:val="00B25232"/>
    <w:rsid w:val="00B27A09"/>
    <w:rsid w:val="00B35FAF"/>
    <w:rsid w:val="00B40D95"/>
    <w:rsid w:val="00B42753"/>
    <w:rsid w:val="00B42EB2"/>
    <w:rsid w:val="00B44174"/>
    <w:rsid w:val="00B52DE4"/>
    <w:rsid w:val="00B543B6"/>
    <w:rsid w:val="00B54CA1"/>
    <w:rsid w:val="00B57255"/>
    <w:rsid w:val="00B578F7"/>
    <w:rsid w:val="00B57946"/>
    <w:rsid w:val="00B6030C"/>
    <w:rsid w:val="00B609C2"/>
    <w:rsid w:val="00B62174"/>
    <w:rsid w:val="00B63306"/>
    <w:rsid w:val="00B65FC3"/>
    <w:rsid w:val="00B66B97"/>
    <w:rsid w:val="00B6796A"/>
    <w:rsid w:val="00B701C0"/>
    <w:rsid w:val="00B70EAB"/>
    <w:rsid w:val="00B71446"/>
    <w:rsid w:val="00B72636"/>
    <w:rsid w:val="00B72EC4"/>
    <w:rsid w:val="00B7453F"/>
    <w:rsid w:val="00B81FF6"/>
    <w:rsid w:val="00B82989"/>
    <w:rsid w:val="00B83F25"/>
    <w:rsid w:val="00B84A5B"/>
    <w:rsid w:val="00B8566B"/>
    <w:rsid w:val="00B85DA8"/>
    <w:rsid w:val="00B86029"/>
    <w:rsid w:val="00B86465"/>
    <w:rsid w:val="00B8674C"/>
    <w:rsid w:val="00B90308"/>
    <w:rsid w:val="00B91C56"/>
    <w:rsid w:val="00B94266"/>
    <w:rsid w:val="00B96C48"/>
    <w:rsid w:val="00BA0940"/>
    <w:rsid w:val="00BA3757"/>
    <w:rsid w:val="00BA528B"/>
    <w:rsid w:val="00BA66F0"/>
    <w:rsid w:val="00BB22B2"/>
    <w:rsid w:val="00BB2484"/>
    <w:rsid w:val="00BB7563"/>
    <w:rsid w:val="00BC165D"/>
    <w:rsid w:val="00BC2571"/>
    <w:rsid w:val="00BC32A6"/>
    <w:rsid w:val="00BC4230"/>
    <w:rsid w:val="00BC593F"/>
    <w:rsid w:val="00BC661B"/>
    <w:rsid w:val="00BD130D"/>
    <w:rsid w:val="00BD227C"/>
    <w:rsid w:val="00BD24B9"/>
    <w:rsid w:val="00BD2C4B"/>
    <w:rsid w:val="00BD2D97"/>
    <w:rsid w:val="00BD4F83"/>
    <w:rsid w:val="00BD5195"/>
    <w:rsid w:val="00BD55C9"/>
    <w:rsid w:val="00BD65D2"/>
    <w:rsid w:val="00BD6B85"/>
    <w:rsid w:val="00BD71DC"/>
    <w:rsid w:val="00BE0178"/>
    <w:rsid w:val="00BE335A"/>
    <w:rsid w:val="00BE6BEC"/>
    <w:rsid w:val="00BF0393"/>
    <w:rsid w:val="00BF1FEE"/>
    <w:rsid w:val="00BF34A5"/>
    <w:rsid w:val="00BF4D55"/>
    <w:rsid w:val="00BF6645"/>
    <w:rsid w:val="00BF77BD"/>
    <w:rsid w:val="00C027C4"/>
    <w:rsid w:val="00C059DC"/>
    <w:rsid w:val="00C05F49"/>
    <w:rsid w:val="00C06696"/>
    <w:rsid w:val="00C10397"/>
    <w:rsid w:val="00C1236B"/>
    <w:rsid w:val="00C14765"/>
    <w:rsid w:val="00C14944"/>
    <w:rsid w:val="00C1764C"/>
    <w:rsid w:val="00C17C50"/>
    <w:rsid w:val="00C2101D"/>
    <w:rsid w:val="00C22907"/>
    <w:rsid w:val="00C22F34"/>
    <w:rsid w:val="00C233EB"/>
    <w:rsid w:val="00C23B44"/>
    <w:rsid w:val="00C251F1"/>
    <w:rsid w:val="00C26006"/>
    <w:rsid w:val="00C27B3B"/>
    <w:rsid w:val="00C30676"/>
    <w:rsid w:val="00C3114F"/>
    <w:rsid w:val="00C319A6"/>
    <w:rsid w:val="00C33096"/>
    <w:rsid w:val="00C343DE"/>
    <w:rsid w:val="00C3484E"/>
    <w:rsid w:val="00C34C03"/>
    <w:rsid w:val="00C42839"/>
    <w:rsid w:val="00C441D2"/>
    <w:rsid w:val="00C50B08"/>
    <w:rsid w:val="00C51E6A"/>
    <w:rsid w:val="00C558DF"/>
    <w:rsid w:val="00C61B36"/>
    <w:rsid w:val="00C626D4"/>
    <w:rsid w:val="00C64E61"/>
    <w:rsid w:val="00C66428"/>
    <w:rsid w:val="00C70178"/>
    <w:rsid w:val="00C742EF"/>
    <w:rsid w:val="00C754DB"/>
    <w:rsid w:val="00C766F0"/>
    <w:rsid w:val="00C82B3B"/>
    <w:rsid w:val="00C91DBF"/>
    <w:rsid w:val="00CA01B7"/>
    <w:rsid w:val="00CA43E7"/>
    <w:rsid w:val="00CA47CE"/>
    <w:rsid w:val="00CA65A0"/>
    <w:rsid w:val="00CA7C66"/>
    <w:rsid w:val="00CB0037"/>
    <w:rsid w:val="00CB2651"/>
    <w:rsid w:val="00CB272C"/>
    <w:rsid w:val="00CB51A5"/>
    <w:rsid w:val="00CB5946"/>
    <w:rsid w:val="00CB7FC0"/>
    <w:rsid w:val="00CC00D5"/>
    <w:rsid w:val="00CC2E24"/>
    <w:rsid w:val="00CC38CE"/>
    <w:rsid w:val="00CC4F79"/>
    <w:rsid w:val="00CD0B7C"/>
    <w:rsid w:val="00CD0CC8"/>
    <w:rsid w:val="00CD4072"/>
    <w:rsid w:val="00CE5221"/>
    <w:rsid w:val="00CE5F71"/>
    <w:rsid w:val="00CF1C40"/>
    <w:rsid w:val="00CF2942"/>
    <w:rsid w:val="00CF3F0D"/>
    <w:rsid w:val="00CF589C"/>
    <w:rsid w:val="00CF7C0C"/>
    <w:rsid w:val="00D0331F"/>
    <w:rsid w:val="00D034E9"/>
    <w:rsid w:val="00D11293"/>
    <w:rsid w:val="00D154DE"/>
    <w:rsid w:val="00D15DA7"/>
    <w:rsid w:val="00D20C45"/>
    <w:rsid w:val="00D20FF7"/>
    <w:rsid w:val="00D228D9"/>
    <w:rsid w:val="00D22D20"/>
    <w:rsid w:val="00D2399D"/>
    <w:rsid w:val="00D247F5"/>
    <w:rsid w:val="00D272D9"/>
    <w:rsid w:val="00D3153F"/>
    <w:rsid w:val="00D31B27"/>
    <w:rsid w:val="00D32DE0"/>
    <w:rsid w:val="00D35AF4"/>
    <w:rsid w:val="00D3612D"/>
    <w:rsid w:val="00D3659C"/>
    <w:rsid w:val="00D45720"/>
    <w:rsid w:val="00D46852"/>
    <w:rsid w:val="00D53A1F"/>
    <w:rsid w:val="00D554E7"/>
    <w:rsid w:val="00D6163E"/>
    <w:rsid w:val="00D629FD"/>
    <w:rsid w:val="00D638F4"/>
    <w:rsid w:val="00D651B2"/>
    <w:rsid w:val="00D656BC"/>
    <w:rsid w:val="00D66F0C"/>
    <w:rsid w:val="00D7283A"/>
    <w:rsid w:val="00D74120"/>
    <w:rsid w:val="00D74FE6"/>
    <w:rsid w:val="00D80522"/>
    <w:rsid w:val="00D82EA4"/>
    <w:rsid w:val="00D82F46"/>
    <w:rsid w:val="00D835A0"/>
    <w:rsid w:val="00D85B81"/>
    <w:rsid w:val="00D87B48"/>
    <w:rsid w:val="00D91F24"/>
    <w:rsid w:val="00D91F92"/>
    <w:rsid w:val="00D96992"/>
    <w:rsid w:val="00DA0A66"/>
    <w:rsid w:val="00DA11F3"/>
    <w:rsid w:val="00DB4851"/>
    <w:rsid w:val="00DB4A1D"/>
    <w:rsid w:val="00DB51F4"/>
    <w:rsid w:val="00DB658B"/>
    <w:rsid w:val="00DB6FB8"/>
    <w:rsid w:val="00DC06E5"/>
    <w:rsid w:val="00DD00E2"/>
    <w:rsid w:val="00DD07A0"/>
    <w:rsid w:val="00DD38B2"/>
    <w:rsid w:val="00DD3C36"/>
    <w:rsid w:val="00DD40F7"/>
    <w:rsid w:val="00DD5BB7"/>
    <w:rsid w:val="00DD61B2"/>
    <w:rsid w:val="00DD65FB"/>
    <w:rsid w:val="00DE35FE"/>
    <w:rsid w:val="00DE77DE"/>
    <w:rsid w:val="00DF60E6"/>
    <w:rsid w:val="00E032C8"/>
    <w:rsid w:val="00E10755"/>
    <w:rsid w:val="00E13621"/>
    <w:rsid w:val="00E13BA7"/>
    <w:rsid w:val="00E14030"/>
    <w:rsid w:val="00E14E4D"/>
    <w:rsid w:val="00E151A2"/>
    <w:rsid w:val="00E16CC6"/>
    <w:rsid w:val="00E17A52"/>
    <w:rsid w:val="00E22100"/>
    <w:rsid w:val="00E2387F"/>
    <w:rsid w:val="00E24332"/>
    <w:rsid w:val="00E25395"/>
    <w:rsid w:val="00E271F9"/>
    <w:rsid w:val="00E27583"/>
    <w:rsid w:val="00E278CA"/>
    <w:rsid w:val="00E27979"/>
    <w:rsid w:val="00E32B22"/>
    <w:rsid w:val="00E3365C"/>
    <w:rsid w:val="00E33C2A"/>
    <w:rsid w:val="00E342C2"/>
    <w:rsid w:val="00E36F65"/>
    <w:rsid w:val="00E42ED0"/>
    <w:rsid w:val="00E442F9"/>
    <w:rsid w:val="00E47AC7"/>
    <w:rsid w:val="00E54F9B"/>
    <w:rsid w:val="00E706B7"/>
    <w:rsid w:val="00E71816"/>
    <w:rsid w:val="00E74168"/>
    <w:rsid w:val="00E75796"/>
    <w:rsid w:val="00E7646C"/>
    <w:rsid w:val="00E81546"/>
    <w:rsid w:val="00E82923"/>
    <w:rsid w:val="00E836A4"/>
    <w:rsid w:val="00E85318"/>
    <w:rsid w:val="00E8744A"/>
    <w:rsid w:val="00E91CAB"/>
    <w:rsid w:val="00E931AC"/>
    <w:rsid w:val="00E94A25"/>
    <w:rsid w:val="00E94D86"/>
    <w:rsid w:val="00E95CEC"/>
    <w:rsid w:val="00EA01A2"/>
    <w:rsid w:val="00EA16ED"/>
    <w:rsid w:val="00EA3771"/>
    <w:rsid w:val="00EA5513"/>
    <w:rsid w:val="00EA578C"/>
    <w:rsid w:val="00EA605A"/>
    <w:rsid w:val="00EA6A08"/>
    <w:rsid w:val="00EB0A76"/>
    <w:rsid w:val="00EB1A5A"/>
    <w:rsid w:val="00EB2A7F"/>
    <w:rsid w:val="00EB3B4D"/>
    <w:rsid w:val="00EB4548"/>
    <w:rsid w:val="00EB5092"/>
    <w:rsid w:val="00EB62AE"/>
    <w:rsid w:val="00EB6B13"/>
    <w:rsid w:val="00EC4EF2"/>
    <w:rsid w:val="00EC6CDA"/>
    <w:rsid w:val="00ED0EFD"/>
    <w:rsid w:val="00ED2BED"/>
    <w:rsid w:val="00ED4482"/>
    <w:rsid w:val="00ED5772"/>
    <w:rsid w:val="00ED7250"/>
    <w:rsid w:val="00ED73FF"/>
    <w:rsid w:val="00EE19A6"/>
    <w:rsid w:val="00EE2E76"/>
    <w:rsid w:val="00EE4890"/>
    <w:rsid w:val="00EE60FE"/>
    <w:rsid w:val="00EF7BDC"/>
    <w:rsid w:val="00F00AD4"/>
    <w:rsid w:val="00F027BC"/>
    <w:rsid w:val="00F02D7D"/>
    <w:rsid w:val="00F03151"/>
    <w:rsid w:val="00F05EC2"/>
    <w:rsid w:val="00F0625E"/>
    <w:rsid w:val="00F06982"/>
    <w:rsid w:val="00F11A52"/>
    <w:rsid w:val="00F12BC6"/>
    <w:rsid w:val="00F12C0D"/>
    <w:rsid w:val="00F14319"/>
    <w:rsid w:val="00F147C7"/>
    <w:rsid w:val="00F20246"/>
    <w:rsid w:val="00F22624"/>
    <w:rsid w:val="00F22D79"/>
    <w:rsid w:val="00F30AC7"/>
    <w:rsid w:val="00F34C07"/>
    <w:rsid w:val="00F422F0"/>
    <w:rsid w:val="00F4619D"/>
    <w:rsid w:val="00F47640"/>
    <w:rsid w:val="00F512AC"/>
    <w:rsid w:val="00F525DD"/>
    <w:rsid w:val="00F531CF"/>
    <w:rsid w:val="00F55E18"/>
    <w:rsid w:val="00F60859"/>
    <w:rsid w:val="00F60966"/>
    <w:rsid w:val="00F612F8"/>
    <w:rsid w:val="00F6236D"/>
    <w:rsid w:val="00F63404"/>
    <w:rsid w:val="00F6487F"/>
    <w:rsid w:val="00F64ED6"/>
    <w:rsid w:val="00F65BB4"/>
    <w:rsid w:val="00F67C69"/>
    <w:rsid w:val="00F7019B"/>
    <w:rsid w:val="00F72545"/>
    <w:rsid w:val="00F749FD"/>
    <w:rsid w:val="00F74E08"/>
    <w:rsid w:val="00F800A3"/>
    <w:rsid w:val="00F80358"/>
    <w:rsid w:val="00F82AB8"/>
    <w:rsid w:val="00F84C18"/>
    <w:rsid w:val="00F84E29"/>
    <w:rsid w:val="00F90DC8"/>
    <w:rsid w:val="00F915C5"/>
    <w:rsid w:val="00F927BF"/>
    <w:rsid w:val="00F94721"/>
    <w:rsid w:val="00F96179"/>
    <w:rsid w:val="00F96D33"/>
    <w:rsid w:val="00FA0DFE"/>
    <w:rsid w:val="00FA2048"/>
    <w:rsid w:val="00FA3D27"/>
    <w:rsid w:val="00FA3FC1"/>
    <w:rsid w:val="00FA6A4C"/>
    <w:rsid w:val="00FB025D"/>
    <w:rsid w:val="00FB596D"/>
    <w:rsid w:val="00FC2EAE"/>
    <w:rsid w:val="00FC386A"/>
    <w:rsid w:val="00FC7759"/>
    <w:rsid w:val="00FD17D8"/>
    <w:rsid w:val="00FD582C"/>
    <w:rsid w:val="00FD6546"/>
    <w:rsid w:val="00FE06A1"/>
    <w:rsid w:val="00FE5E78"/>
    <w:rsid w:val="00FE5E7D"/>
    <w:rsid w:val="00FE69BB"/>
    <w:rsid w:val="00FF2505"/>
    <w:rsid w:val="00FF30BE"/>
    <w:rsid w:val="00FF3F80"/>
    <w:rsid w:val="00FF4FA2"/>
    <w:rsid w:val="00FF6868"/>
    <w:rsid w:val="00FF7E5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553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ky Text" w:eastAsia="Sky Text" w:hAnsi="Sky Text"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_Sky Normal text"/>
    <w:qFormat/>
    <w:rsid w:val="00E71816"/>
    <w:rPr>
      <w:rFonts w:ascii="Calibri" w:hAnsi="Calibri" w:cs="Calibri"/>
      <w:sz w:val="22"/>
      <w:szCs w:val="22"/>
    </w:rPr>
  </w:style>
  <w:style w:type="paragraph" w:styleId="Heading1">
    <w:name w:val="heading 1"/>
    <w:basedOn w:val="Normal"/>
    <w:next w:val="Normal"/>
    <w:link w:val="Heading1Char"/>
    <w:uiPriority w:val="9"/>
    <w:qFormat/>
    <w:rsid w:val="00C33096"/>
    <w:pPr>
      <w:keepNext/>
      <w:keepLines/>
      <w:numPr>
        <w:numId w:val="3"/>
      </w:numPr>
      <w:spacing w:before="480"/>
      <w:outlineLvl w:val="0"/>
    </w:pPr>
    <w:rPr>
      <w:rFonts w:ascii="Sky Text Medium" w:eastAsia="MS Mincho" w:hAnsi="Sky Text Medium" w:cs="Times New Roman"/>
      <w:b/>
      <w:bCs/>
      <w:color w:val="0074A5"/>
      <w:sz w:val="28"/>
      <w:szCs w:val="28"/>
      <w:lang w:eastAsia="en-US"/>
    </w:rPr>
  </w:style>
  <w:style w:type="paragraph" w:styleId="Heading2">
    <w:name w:val="heading 2"/>
    <w:basedOn w:val="Normal"/>
    <w:next w:val="Normal"/>
    <w:link w:val="Heading2Char"/>
    <w:uiPriority w:val="9"/>
    <w:qFormat/>
    <w:rsid w:val="00C33096"/>
    <w:pPr>
      <w:keepNext/>
      <w:keepLines/>
      <w:spacing w:before="200"/>
      <w:ind w:left="576" w:hanging="576"/>
      <w:outlineLvl w:val="1"/>
    </w:pPr>
    <w:rPr>
      <w:rFonts w:ascii="Sky Text Medium" w:eastAsia="MS Mincho" w:hAnsi="Sky Text Medium" w:cs="Times New Roman"/>
      <w:b/>
      <w:bCs/>
      <w:color w:val="009CDD"/>
      <w:sz w:val="26"/>
      <w:szCs w:val="26"/>
      <w:lang w:eastAsia="en-US"/>
    </w:rPr>
  </w:style>
  <w:style w:type="paragraph" w:styleId="Heading3">
    <w:name w:val="heading 3"/>
    <w:basedOn w:val="Normal"/>
    <w:next w:val="Normal"/>
    <w:link w:val="Heading3Char"/>
    <w:uiPriority w:val="9"/>
    <w:qFormat/>
    <w:rsid w:val="00C33096"/>
    <w:pPr>
      <w:keepNext/>
      <w:keepLines/>
      <w:spacing w:before="200"/>
      <w:ind w:left="720" w:hanging="720"/>
      <w:outlineLvl w:val="2"/>
    </w:pPr>
    <w:rPr>
      <w:rFonts w:ascii="Sky Text Medium" w:eastAsia="MS Mincho" w:hAnsi="Sky Text Medium" w:cs="Times New Roman"/>
      <w:b/>
      <w:bCs/>
      <w:color w:val="009CDD"/>
      <w:lang w:eastAsia="en-US"/>
    </w:rPr>
  </w:style>
  <w:style w:type="paragraph" w:styleId="Heading4">
    <w:name w:val="heading 4"/>
    <w:basedOn w:val="Normal"/>
    <w:next w:val="Normal"/>
    <w:link w:val="Heading4Char"/>
    <w:uiPriority w:val="9"/>
    <w:qFormat/>
    <w:rsid w:val="00C33096"/>
    <w:pPr>
      <w:keepNext/>
      <w:keepLines/>
      <w:spacing w:before="200"/>
      <w:ind w:left="864" w:hanging="864"/>
      <w:outlineLvl w:val="3"/>
    </w:pPr>
    <w:rPr>
      <w:rFonts w:ascii="Sky Text Medium" w:eastAsia="MS Mincho" w:hAnsi="Sky Text Medium" w:cs="Times New Roman"/>
      <w:b/>
      <w:bCs/>
      <w:i/>
      <w:iCs/>
      <w:color w:val="009CDD"/>
      <w:lang w:eastAsia="en-US"/>
    </w:rPr>
  </w:style>
  <w:style w:type="paragraph" w:styleId="Heading5">
    <w:name w:val="heading 5"/>
    <w:basedOn w:val="Normal"/>
    <w:next w:val="Normal"/>
    <w:link w:val="Heading5Char"/>
    <w:uiPriority w:val="9"/>
    <w:qFormat/>
    <w:rsid w:val="00C33096"/>
    <w:pPr>
      <w:keepNext/>
      <w:keepLines/>
      <w:spacing w:before="200"/>
      <w:ind w:left="1008" w:hanging="1008"/>
      <w:outlineLvl w:val="4"/>
    </w:pPr>
    <w:rPr>
      <w:rFonts w:ascii="Sky Text Medium" w:eastAsia="MS Mincho" w:hAnsi="Sky Text Medium" w:cs="Times New Roman"/>
      <w:color w:val="004D6E"/>
      <w:lang w:eastAsia="en-US"/>
    </w:rPr>
  </w:style>
  <w:style w:type="paragraph" w:styleId="Heading6">
    <w:name w:val="heading 6"/>
    <w:basedOn w:val="Normal"/>
    <w:next w:val="Normal"/>
    <w:link w:val="Heading6Char"/>
    <w:uiPriority w:val="9"/>
    <w:qFormat/>
    <w:rsid w:val="00C33096"/>
    <w:pPr>
      <w:keepNext/>
      <w:keepLines/>
      <w:spacing w:before="200"/>
      <w:ind w:left="1152" w:hanging="1152"/>
      <w:outlineLvl w:val="5"/>
    </w:pPr>
    <w:rPr>
      <w:rFonts w:ascii="Sky Text Medium" w:eastAsia="MS Mincho" w:hAnsi="Sky Text Medium" w:cs="Times New Roman"/>
      <w:i/>
      <w:iCs/>
      <w:color w:val="004D6E"/>
      <w:lang w:eastAsia="en-US"/>
    </w:rPr>
  </w:style>
  <w:style w:type="paragraph" w:styleId="Heading7">
    <w:name w:val="heading 7"/>
    <w:basedOn w:val="Normal"/>
    <w:next w:val="Normal"/>
    <w:link w:val="Heading7Char"/>
    <w:uiPriority w:val="9"/>
    <w:qFormat/>
    <w:rsid w:val="00C33096"/>
    <w:pPr>
      <w:keepNext/>
      <w:keepLines/>
      <w:spacing w:before="200"/>
      <w:ind w:left="1296" w:hanging="1296"/>
      <w:outlineLvl w:val="6"/>
    </w:pPr>
    <w:rPr>
      <w:rFonts w:ascii="Sky Text Medium" w:eastAsia="MS Mincho" w:hAnsi="Sky Text Medium" w:cs="Times New Roman"/>
      <w:i/>
      <w:iCs/>
      <w:color w:val="404040"/>
      <w:lang w:eastAsia="en-US"/>
    </w:rPr>
  </w:style>
  <w:style w:type="paragraph" w:styleId="Heading8">
    <w:name w:val="heading 8"/>
    <w:basedOn w:val="Normal"/>
    <w:next w:val="Normal"/>
    <w:link w:val="Heading8Char"/>
    <w:uiPriority w:val="9"/>
    <w:qFormat/>
    <w:rsid w:val="00C33096"/>
    <w:pPr>
      <w:keepNext/>
      <w:keepLines/>
      <w:spacing w:before="200"/>
      <w:ind w:left="1440" w:hanging="1440"/>
      <w:outlineLvl w:val="7"/>
    </w:pPr>
    <w:rPr>
      <w:rFonts w:ascii="Sky Text Medium" w:eastAsia="MS Mincho" w:hAnsi="Sky Text Medium" w:cs="Times New Roman"/>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yBulletText">
    <w:name w:val="_Sky Bullet Text"/>
    <w:basedOn w:val="ListBullet"/>
    <w:next w:val="SkyNormalText"/>
    <w:link w:val="SkyBulletTextChar"/>
    <w:autoRedefine/>
    <w:qFormat/>
    <w:rsid w:val="00474E9E"/>
    <w:pPr>
      <w:numPr>
        <w:numId w:val="2"/>
      </w:numPr>
      <w:spacing w:before="160" w:after="120"/>
    </w:pPr>
    <w:rPr>
      <w:rFonts w:eastAsia="Times New Roman"/>
      <w:iCs/>
      <w:color w:val="000000"/>
      <w:szCs w:val="20"/>
      <w:lang w:eastAsia="en-GB"/>
    </w:rPr>
  </w:style>
  <w:style w:type="character" w:customStyle="1" w:styleId="SkyBulletTextChar">
    <w:name w:val="_Sky Bullet Text Char"/>
    <w:link w:val="SkyBulletText"/>
    <w:rsid w:val="00474E9E"/>
    <w:rPr>
      <w:rFonts w:ascii="Sky Text" w:eastAsia="Times New Roman" w:hAnsi="Sky Text" w:cs="Times New Roman"/>
      <w:iCs/>
      <w:color w:val="000000"/>
      <w:szCs w:val="20"/>
      <w:lang w:eastAsia="en-GB"/>
    </w:rPr>
  </w:style>
  <w:style w:type="paragraph" w:styleId="ListBullet">
    <w:name w:val="List Bullet"/>
    <w:basedOn w:val="Normal"/>
    <w:uiPriority w:val="99"/>
    <w:semiHidden/>
    <w:unhideWhenUsed/>
    <w:rsid w:val="00C33096"/>
    <w:pPr>
      <w:numPr>
        <w:numId w:val="1"/>
      </w:numPr>
      <w:contextualSpacing/>
    </w:pPr>
    <w:rPr>
      <w:rFonts w:ascii="Sky Text" w:hAnsi="Sky Text" w:cs="Times New Roman"/>
      <w:lang w:eastAsia="en-US"/>
    </w:rPr>
  </w:style>
  <w:style w:type="paragraph" w:customStyle="1" w:styleId="SkyNormalText">
    <w:name w:val="_Sky Normal Text"/>
    <w:basedOn w:val="Normal"/>
    <w:link w:val="SkyNormalTextChar"/>
    <w:qFormat/>
    <w:rsid w:val="001F351C"/>
    <w:rPr>
      <w:rFonts w:ascii="Sky Text" w:eastAsia="Times New Roman" w:hAnsi="Sky Text" w:cs="Times New Roman"/>
      <w:szCs w:val="20"/>
      <w:lang w:val="en-US" w:eastAsia="en-US"/>
    </w:rPr>
  </w:style>
  <w:style w:type="character" w:customStyle="1" w:styleId="SkyNormalTextChar">
    <w:name w:val="_Sky Normal Text Char"/>
    <w:link w:val="SkyNormalText"/>
    <w:rsid w:val="001F351C"/>
    <w:rPr>
      <w:rFonts w:ascii="Sky Text" w:eastAsia="Times New Roman" w:hAnsi="Sky Text" w:cs="Times New Roman"/>
      <w:szCs w:val="20"/>
      <w:lang w:val="en-US"/>
    </w:rPr>
  </w:style>
  <w:style w:type="paragraph" w:customStyle="1" w:styleId="SkyDocumentTitle">
    <w:name w:val="_Sky Document Title"/>
    <w:basedOn w:val="SkyNormalText"/>
    <w:next w:val="Normal"/>
    <w:qFormat/>
    <w:rsid w:val="00474E9E"/>
    <w:pPr>
      <w:spacing w:after="360"/>
      <w:jc w:val="center"/>
    </w:pPr>
    <w:rPr>
      <w:b/>
      <w:caps/>
      <w:sz w:val="52"/>
      <w:szCs w:val="52"/>
    </w:rPr>
  </w:style>
  <w:style w:type="paragraph" w:customStyle="1" w:styleId="SkyFooterText">
    <w:name w:val="_Sky Footer Text"/>
    <w:basedOn w:val="Normal"/>
    <w:next w:val="SkyNormalText"/>
    <w:link w:val="SkyFooterTextChar"/>
    <w:qFormat/>
    <w:rsid w:val="00474E9E"/>
    <w:pPr>
      <w:spacing w:before="40" w:after="40"/>
      <w:ind w:left="714" w:hanging="357"/>
    </w:pPr>
    <w:rPr>
      <w:rFonts w:ascii="Sky Text" w:eastAsia="Times New Roman" w:hAnsi="Sky Text" w:cs="Times New Roman"/>
      <w:i/>
      <w:sz w:val="16"/>
      <w:szCs w:val="20"/>
      <w:lang w:val="en-US" w:eastAsia="en-US"/>
    </w:rPr>
  </w:style>
  <w:style w:type="character" w:customStyle="1" w:styleId="SkyFooterTextChar">
    <w:name w:val="_Sky Footer Text Char"/>
    <w:link w:val="SkyFooterText"/>
    <w:rsid w:val="00474E9E"/>
    <w:rPr>
      <w:rFonts w:ascii="Sky Text" w:eastAsia="Times New Roman" w:hAnsi="Sky Text" w:cs="Times New Roman"/>
      <w:i/>
      <w:sz w:val="16"/>
      <w:szCs w:val="20"/>
      <w:lang w:val="en-US"/>
    </w:rPr>
  </w:style>
  <w:style w:type="character" w:customStyle="1" w:styleId="Heading1Char">
    <w:name w:val="Heading 1 Char"/>
    <w:link w:val="Heading1"/>
    <w:uiPriority w:val="9"/>
    <w:rsid w:val="00C33096"/>
    <w:rPr>
      <w:rFonts w:ascii="Sky Text Medium" w:eastAsia="MS Mincho" w:hAnsi="Sky Text Medium" w:cs="Times New Roman"/>
      <w:b/>
      <w:bCs/>
      <w:color w:val="0074A5"/>
      <w:sz w:val="28"/>
      <w:szCs w:val="28"/>
    </w:rPr>
  </w:style>
  <w:style w:type="character" w:customStyle="1" w:styleId="Heading2Char">
    <w:name w:val="Heading 2 Char"/>
    <w:link w:val="Heading2"/>
    <w:uiPriority w:val="9"/>
    <w:semiHidden/>
    <w:rsid w:val="00C33096"/>
    <w:rPr>
      <w:rFonts w:ascii="Sky Text Medium" w:eastAsia="MS Mincho" w:hAnsi="Sky Text Medium" w:cs="Times New Roman"/>
      <w:b/>
      <w:bCs/>
      <w:color w:val="009CDD"/>
      <w:sz w:val="26"/>
      <w:szCs w:val="26"/>
    </w:rPr>
  </w:style>
  <w:style w:type="character" w:customStyle="1" w:styleId="Heading3Char">
    <w:name w:val="Heading 3 Char"/>
    <w:link w:val="Heading3"/>
    <w:uiPriority w:val="9"/>
    <w:semiHidden/>
    <w:rsid w:val="00C33096"/>
    <w:rPr>
      <w:rFonts w:ascii="Sky Text Medium" w:eastAsia="MS Mincho" w:hAnsi="Sky Text Medium" w:cs="Times New Roman"/>
      <w:b/>
      <w:bCs/>
      <w:color w:val="009CDD"/>
    </w:rPr>
  </w:style>
  <w:style w:type="character" w:customStyle="1" w:styleId="Heading4Char">
    <w:name w:val="Heading 4 Char"/>
    <w:link w:val="Heading4"/>
    <w:uiPriority w:val="9"/>
    <w:semiHidden/>
    <w:rsid w:val="00C33096"/>
    <w:rPr>
      <w:rFonts w:ascii="Sky Text Medium" w:eastAsia="MS Mincho" w:hAnsi="Sky Text Medium" w:cs="Times New Roman"/>
      <w:b/>
      <w:bCs/>
      <w:i/>
      <w:iCs/>
      <w:color w:val="009CDD"/>
    </w:rPr>
  </w:style>
  <w:style w:type="character" w:customStyle="1" w:styleId="Heading5Char">
    <w:name w:val="Heading 5 Char"/>
    <w:link w:val="Heading5"/>
    <w:uiPriority w:val="9"/>
    <w:semiHidden/>
    <w:rsid w:val="00C33096"/>
    <w:rPr>
      <w:rFonts w:ascii="Sky Text Medium" w:eastAsia="MS Mincho" w:hAnsi="Sky Text Medium" w:cs="Times New Roman"/>
      <w:color w:val="004D6E"/>
    </w:rPr>
  </w:style>
  <w:style w:type="character" w:customStyle="1" w:styleId="Heading6Char">
    <w:name w:val="Heading 6 Char"/>
    <w:link w:val="Heading6"/>
    <w:uiPriority w:val="9"/>
    <w:semiHidden/>
    <w:rsid w:val="00C33096"/>
    <w:rPr>
      <w:rFonts w:ascii="Sky Text Medium" w:eastAsia="MS Mincho" w:hAnsi="Sky Text Medium" w:cs="Times New Roman"/>
      <w:i/>
      <w:iCs/>
      <w:color w:val="004D6E"/>
    </w:rPr>
  </w:style>
  <w:style w:type="character" w:customStyle="1" w:styleId="Heading7Char">
    <w:name w:val="Heading 7 Char"/>
    <w:link w:val="Heading7"/>
    <w:uiPriority w:val="9"/>
    <w:semiHidden/>
    <w:rsid w:val="00C33096"/>
    <w:rPr>
      <w:rFonts w:ascii="Sky Text Medium" w:eastAsia="MS Mincho" w:hAnsi="Sky Text Medium" w:cs="Times New Roman"/>
      <w:i/>
      <w:iCs/>
      <w:color w:val="404040"/>
    </w:rPr>
  </w:style>
  <w:style w:type="character" w:customStyle="1" w:styleId="Heading8Char">
    <w:name w:val="Heading 8 Char"/>
    <w:link w:val="Heading8"/>
    <w:uiPriority w:val="9"/>
    <w:semiHidden/>
    <w:rsid w:val="00C33096"/>
    <w:rPr>
      <w:rFonts w:ascii="Sky Text Medium" w:eastAsia="MS Mincho" w:hAnsi="Sky Text Medium" w:cs="Times New Roman"/>
      <w:color w:val="404040"/>
      <w:sz w:val="20"/>
      <w:szCs w:val="20"/>
    </w:rPr>
  </w:style>
  <w:style w:type="paragraph" w:customStyle="1" w:styleId="SkyNumberedBullets1">
    <w:name w:val="_Sky Numbered Bullets 1"/>
    <w:basedOn w:val="SkyBulletText"/>
    <w:next w:val="SkyNormalText"/>
    <w:link w:val="SkyNumberedBullets1Char"/>
    <w:qFormat/>
    <w:rsid w:val="00474E9E"/>
    <w:pPr>
      <w:numPr>
        <w:numId w:val="4"/>
      </w:numPr>
    </w:pPr>
  </w:style>
  <w:style w:type="character" w:customStyle="1" w:styleId="SkyNumberedBullets1Char">
    <w:name w:val="_Sky Numbered Bullets 1 Char"/>
    <w:link w:val="SkyNumberedBullets1"/>
    <w:rsid w:val="00474E9E"/>
    <w:rPr>
      <w:rFonts w:ascii="Sky Text" w:eastAsia="Times New Roman" w:hAnsi="Sky Text" w:cs="Times New Roman"/>
      <w:iCs/>
      <w:color w:val="000000"/>
      <w:szCs w:val="20"/>
      <w:lang w:eastAsia="en-GB"/>
    </w:rPr>
  </w:style>
  <w:style w:type="paragraph" w:customStyle="1" w:styleId="SkyLetteredBullets2">
    <w:name w:val="_Sky Lettered Bullets 2"/>
    <w:basedOn w:val="SkyNumberedBullets1"/>
    <w:next w:val="SkyNormalText"/>
    <w:link w:val="SkyLetteredBullets2Char"/>
    <w:qFormat/>
    <w:rsid w:val="00474E9E"/>
    <w:pPr>
      <w:numPr>
        <w:numId w:val="5"/>
      </w:numPr>
      <w:tabs>
        <w:tab w:val="left" w:pos="567"/>
      </w:tabs>
    </w:pPr>
    <w:rPr>
      <w:noProof/>
    </w:rPr>
  </w:style>
  <w:style w:type="character" w:customStyle="1" w:styleId="SkyLetteredBullets2Char">
    <w:name w:val="_Sky Lettered Bullets 2 Char"/>
    <w:link w:val="SkyLetteredBullets2"/>
    <w:rsid w:val="00474E9E"/>
    <w:rPr>
      <w:rFonts w:ascii="Sky Text" w:eastAsia="Times New Roman" w:hAnsi="Sky Text" w:cs="Times New Roman"/>
      <w:iCs/>
      <w:noProof/>
      <w:color w:val="000000"/>
      <w:szCs w:val="20"/>
      <w:lang w:eastAsia="en-GB"/>
    </w:rPr>
  </w:style>
  <w:style w:type="paragraph" w:customStyle="1" w:styleId="SkySubBullet">
    <w:name w:val="_Sky Sub Bullet"/>
    <w:basedOn w:val="SkyBulletText"/>
    <w:link w:val="SkySubBulletChar"/>
    <w:qFormat/>
    <w:rsid w:val="00474E9E"/>
    <w:pPr>
      <w:numPr>
        <w:numId w:val="6"/>
      </w:numPr>
    </w:pPr>
  </w:style>
  <w:style w:type="character" w:customStyle="1" w:styleId="SkySubBulletChar">
    <w:name w:val="_Sky Sub Bullet Char"/>
    <w:link w:val="SkySubBullet"/>
    <w:rsid w:val="00474E9E"/>
    <w:rPr>
      <w:rFonts w:ascii="Sky Text" w:eastAsia="Times New Roman" w:hAnsi="Sky Text" w:cs="Times New Roman"/>
      <w:iCs/>
      <w:color w:val="000000"/>
      <w:szCs w:val="20"/>
      <w:lang w:eastAsia="en-GB"/>
    </w:rPr>
  </w:style>
  <w:style w:type="paragraph" w:customStyle="1" w:styleId="SkySubtitleTitlePage">
    <w:name w:val="_Sky Subtitle (Title Page)"/>
    <w:basedOn w:val="Subtitle"/>
    <w:next w:val="SkyNormalText"/>
    <w:link w:val="SkySubtitleTitlePageChar"/>
    <w:qFormat/>
    <w:rsid w:val="001F351C"/>
    <w:pPr>
      <w:numPr>
        <w:ilvl w:val="0"/>
      </w:numPr>
      <w:spacing w:before="120" w:line="312" w:lineRule="auto"/>
      <w:jc w:val="center"/>
    </w:pPr>
    <w:rPr>
      <w:rFonts w:ascii="Sky Text" w:eastAsia="Times New Roman" w:hAnsi="Sky Text"/>
      <w:iCs w:val="0"/>
      <w:color w:val="auto"/>
      <w:sz w:val="44"/>
      <w:szCs w:val="44"/>
      <w:lang w:val="en-US"/>
    </w:rPr>
  </w:style>
  <w:style w:type="character" w:customStyle="1" w:styleId="SkySubtitleTitlePageChar">
    <w:name w:val="_Sky Subtitle (Title Page) Char"/>
    <w:link w:val="SkySubtitleTitlePage"/>
    <w:rsid w:val="001F351C"/>
    <w:rPr>
      <w:rFonts w:ascii="Sky Text" w:eastAsia="Times New Roman" w:hAnsi="Sky Text" w:cs="Times New Roman"/>
      <w:i/>
      <w:iCs w:val="0"/>
      <w:color w:val="009CDD"/>
      <w:spacing w:val="15"/>
      <w:sz w:val="44"/>
      <w:szCs w:val="44"/>
      <w:lang w:val="en-US"/>
    </w:rPr>
  </w:style>
  <w:style w:type="paragraph" w:styleId="Subtitle">
    <w:name w:val="Subtitle"/>
    <w:basedOn w:val="Normal"/>
    <w:next w:val="Normal"/>
    <w:link w:val="SubtitleChar"/>
    <w:uiPriority w:val="11"/>
    <w:qFormat/>
    <w:rsid w:val="00C33096"/>
    <w:pPr>
      <w:numPr>
        <w:ilvl w:val="1"/>
      </w:numPr>
    </w:pPr>
    <w:rPr>
      <w:rFonts w:ascii="Sky Text Medium" w:eastAsia="MS Mincho" w:hAnsi="Sky Text Medium" w:cs="Times New Roman"/>
      <w:i/>
      <w:iCs/>
      <w:color w:val="009CDD"/>
      <w:spacing w:val="15"/>
      <w:sz w:val="24"/>
      <w:szCs w:val="24"/>
      <w:lang w:eastAsia="en-US"/>
    </w:rPr>
  </w:style>
  <w:style w:type="character" w:customStyle="1" w:styleId="SubtitleChar">
    <w:name w:val="Subtitle Char"/>
    <w:link w:val="Subtitle"/>
    <w:uiPriority w:val="11"/>
    <w:rsid w:val="00C33096"/>
    <w:rPr>
      <w:rFonts w:ascii="Sky Text Medium" w:eastAsia="MS Mincho" w:hAnsi="Sky Text Medium" w:cs="Times New Roman"/>
      <w:i/>
      <w:iCs/>
      <w:color w:val="009CDD"/>
      <w:spacing w:val="15"/>
      <w:sz w:val="24"/>
      <w:szCs w:val="24"/>
    </w:rPr>
  </w:style>
  <w:style w:type="paragraph" w:customStyle="1" w:styleId="SkyTextTablefont">
    <w:name w:val="_Sky Text Table font"/>
    <w:basedOn w:val="SkyNormalText"/>
    <w:next w:val="SkyNormalText"/>
    <w:qFormat/>
    <w:rsid w:val="00474E9E"/>
    <w:rPr>
      <w:color w:val="7F7F7F"/>
    </w:rPr>
  </w:style>
  <w:style w:type="paragraph" w:customStyle="1" w:styleId="SkyTOC1">
    <w:name w:val="_Sky TOC1"/>
    <w:basedOn w:val="TOC1"/>
    <w:next w:val="SkyNormalText"/>
    <w:qFormat/>
    <w:rsid w:val="00474E9E"/>
    <w:pPr>
      <w:tabs>
        <w:tab w:val="left" w:pos="360"/>
        <w:tab w:val="left" w:pos="709"/>
        <w:tab w:val="right" w:leader="dot" w:pos="8789"/>
      </w:tabs>
      <w:spacing w:before="180"/>
    </w:pPr>
    <w:rPr>
      <w:rFonts w:eastAsia="Times New Roman"/>
      <w:b w:val="0"/>
      <w:noProof/>
      <w:spacing w:val="-4"/>
      <w:lang w:val="en-US"/>
    </w:rPr>
  </w:style>
  <w:style w:type="paragraph" w:styleId="TOC1">
    <w:name w:val="toc 1"/>
    <w:basedOn w:val="Normal"/>
    <w:next w:val="Normal"/>
    <w:autoRedefine/>
    <w:uiPriority w:val="39"/>
    <w:semiHidden/>
    <w:unhideWhenUsed/>
    <w:rsid w:val="00C33096"/>
    <w:pPr>
      <w:spacing w:before="120"/>
    </w:pPr>
    <w:rPr>
      <w:rFonts w:ascii="Sky Text" w:hAnsi="Sky Text" w:cs="Times New Roman"/>
      <w:b/>
      <w:sz w:val="24"/>
      <w:szCs w:val="24"/>
      <w:lang w:eastAsia="en-US"/>
    </w:rPr>
  </w:style>
  <w:style w:type="paragraph" w:customStyle="1" w:styleId="SkyTOC2">
    <w:name w:val="_Sky TOC2"/>
    <w:basedOn w:val="TOC2"/>
    <w:next w:val="SkyNormalText"/>
    <w:qFormat/>
    <w:rsid w:val="00474E9E"/>
    <w:pPr>
      <w:tabs>
        <w:tab w:val="left" w:pos="357"/>
        <w:tab w:val="left" w:pos="709"/>
        <w:tab w:val="right" w:leader="dot" w:pos="8789"/>
      </w:tabs>
      <w:spacing w:before="60" w:after="60" w:line="288" w:lineRule="auto"/>
      <w:ind w:left="244"/>
    </w:pPr>
    <w:rPr>
      <w:rFonts w:eastAsia="Times New Roman"/>
      <w:noProof/>
      <w:szCs w:val="20"/>
      <w:lang w:val="en-US"/>
    </w:rPr>
  </w:style>
  <w:style w:type="paragraph" w:styleId="TOC2">
    <w:name w:val="toc 2"/>
    <w:basedOn w:val="Normal"/>
    <w:next w:val="Normal"/>
    <w:autoRedefine/>
    <w:uiPriority w:val="39"/>
    <w:semiHidden/>
    <w:unhideWhenUsed/>
    <w:rsid w:val="00C33096"/>
    <w:pPr>
      <w:ind w:left="220"/>
    </w:pPr>
    <w:rPr>
      <w:rFonts w:ascii="Sky Text" w:hAnsi="Sky Text" w:cs="Times New Roman"/>
      <w:b/>
      <w:lang w:eastAsia="en-US"/>
    </w:rPr>
  </w:style>
  <w:style w:type="paragraph" w:customStyle="1" w:styleId="SkyTOC3">
    <w:name w:val="_Sky TOC3"/>
    <w:basedOn w:val="TOC3"/>
    <w:next w:val="SkyNormalText"/>
    <w:qFormat/>
    <w:rsid w:val="00474E9E"/>
    <w:pPr>
      <w:tabs>
        <w:tab w:val="left" w:pos="993"/>
        <w:tab w:val="right" w:leader="dot" w:pos="8789"/>
      </w:tabs>
      <w:spacing w:before="60" w:after="60" w:line="288" w:lineRule="auto"/>
      <w:ind w:left="425"/>
      <w:jc w:val="center"/>
    </w:pPr>
    <w:rPr>
      <w:rFonts w:eastAsia="Times New Roman"/>
      <w:noProof/>
      <w:color w:val="808080"/>
      <w:szCs w:val="20"/>
      <w:lang w:val="en-US"/>
    </w:rPr>
  </w:style>
  <w:style w:type="paragraph" w:styleId="TOC3">
    <w:name w:val="toc 3"/>
    <w:basedOn w:val="Normal"/>
    <w:next w:val="Normal"/>
    <w:autoRedefine/>
    <w:uiPriority w:val="39"/>
    <w:semiHidden/>
    <w:unhideWhenUsed/>
    <w:rsid w:val="00C33096"/>
    <w:pPr>
      <w:ind w:left="440"/>
    </w:pPr>
    <w:rPr>
      <w:rFonts w:ascii="Sky Text" w:hAnsi="Sky Text" w:cs="Times New Roman"/>
      <w:lang w:eastAsia="en-US"/>
    </w:rPr>
  </w:style>
  <w:style w:type="paragraph" w:customStyle="1" w:styleId="SkyTOC4">
    <w:name w:val="_Sky TOC4"/>
    <w:basedOn w:val="TOC4"/>
    <w:next w:val="SkyNormalText"/>
    <w:qFormat/>
    <w:rsid w:val="00474E9E"/>
    <w:pPr>
      <w:tabs>
        <w:tab w:val="left" w:pos="993"/>
        <w:tab w:val="right" w:leader="dot" w:pos="8789"/>
      </w:tabs>
      <w:spacing w:before="60" w:after="60" w:line="288" w:lineRule="auto"/>
      <w:ind w:left="425"/>
      <w:jc w:val="center"/>
    </w:pPr>
    <w:rPr>
      <w:rFonts w:eastAsia="Times New Roman"/>
      <w:noProof/>
      <w:color w:val="808080"/>
      <w:lang w:val="en-US"/>
    </w:rPr>
  </w:style>
  <w:style w:type="paragraph" w:styleId="TOC4">
    <w:name w:val="toc 4"/>
    <w:basedOn w:val="Normal"/>
    <w:next w:val="Normal"/>
    <w:autoRedefine/>
    <w:uiPriority w:val="39"/>
    <w:semiHidden/>
    <w:unhideWhenUsed/>
    <w:rsid w:val="00C33096"/>
    <w:pPr>
      <w:ind w:left="660"/>
    </w:pPr>
    <w:rPr>
      <w:rFonts w:ascii="Sky Text" w:hAnsi="Sky Text" w:cs="Times New Roman"/>
      <w:sz w:val="20"/>
      <w:szCs w:val="20"/>
      <w:lang w:eastAsia="en-US"/>
    </w:rPr>
  </w:style>
  <w:style w:type="paragraph" w:customStyle="1" w:styleId="SkyTOC5">
    <w:name w:val="_Sky TOC5"/>
    <w:basedOn w:val="TOC5"/>
    <w:next w:val="SkyNormalText"/>
    <w:qFormat/>
    <w:rsid w:val="00474E9E"/>
    <w:pPr>
      <w:tabs>
        <w:tab w:val="left" w:pos="1134"/>
        <w:tab w:val="right" w:leader="dot" w:pos="8789"/>
      </w:tabs>
      <w:spacing w:before="60" w:after="60" w:line="288" w:lineRule="auto"/>
      <w:ind w:left="425"/>
      <w:jc w:val="center"/>
    </w:pPr>
    <w:rPr>
      <w:rFonts w:eastAsia="Times New Roman"/>
      <w:noProof/>
      <w:color w:val="808080"/>
      <w:lang w:val="en-US"/>
    </w:rPr>
  </w:style>
  <w:style w:type="paragraph" w:styleId="TOC5">
    <w:name w:val="toc 5"/>
    <w:basedOn w:val="Normal"/>
    <w:next w:val="Normal"/>
    <w:autoRedefine/>
    <w:uiPriority w:val="39"/>
    <w:semiHidden/>
    <w:unhideWhenUsed/>
    <w:rsid w:val="00C33096"/>
    <w:pPr>
      <w:ind w:left="880"/>
    </w:pPr>
    <w:rPr>
      <w:rFonts w:ascii="Sky Text" w:hAnsi="Sky Text" w:cs="Times New Roman"/>
      <w:sz w:val="20"/>
      <w:szCs w:val="20"/>
      <w:lang w:eastAsia="en-US"/>
    </w:rPr>
  </w:style>
  <w:style w:type="paragraph" w:customStyle="1" w:styleId="SkyTOC6">
    <w:name w:val="_Sky TOC6"/>
    <w:basedOn w:val="TOC6"/>
    <w:next w:val="SkyNormalText"/>
    <w:qFormat/>
    <w:rsid w:val="00474E9E"/>
    <w:pPr>
      <w:tabs>
        <w:tab w:val="left" w:pos="1276"/>
        <w:tab w:val="right" w:leader="dot" w:pos="8789"/>
      </w:tabs>
      <w:spacing w:before="60" w:after="60" w:line="288" w:lineRule="auto"/>
      <w:ind w:left="425"/>
      <w:jc w:val="center"/>
    </w:pPr>
    <w:rPr>
      <w:rFonts w:eastAsia="Times New Roman"/>
      <w:noProof/>
      <w:color w:val="808080"/>
      <w:lang w:val="en-US"/>
    </w:rPr>
  </w:style>
  <w:style w:type="paragraph" w:styleId="TOC6">
    <w:name w:val="toc 6"/>
    <w:basedOn w:val="Normal"/>
    <w:next w:val="Normal"/>
    <w:autoRedefine/>
    <w:uiPriority w:val="39"/>
    <w:semiHidden/>
    <w:unhideWhenUsed/>
    <w:rsid w:val="00C33096"/>
    <w:pPr>
      <w:ind w:left="1100"/>
    </w:pPr>
    <w:rPr>
      <w:rFonts w:ascii="Sky Text" w:hAnsi="Sky Text" w:cs="Times New Roman"/>
      <w:sz w:val="20"/>
      <w:szCs w:val="20"/>
      <w:lang w:eastAsia="en-US"/>
    </w:rPr>
  </w:style>
  <w:style w:type="paragraph" w:customStyle="1" w:styleId="SkyTOC7">
    <w:name w:val="_Sky TOC7"/>
    <w:basedOn w:val="TOC7"/>
    <w:next w:val="SkyNormalText"/>
    <w:qFormat/>
    <w:rsid w:val="00474E9E"/>
    <w:pPr>
      <w:tabs>
        <w:tab w:val="left" w:pos="1418"/>
        <w:tab w:val="right" w:leader="dot" w:pos="8789"/>
      </w:tabs>
      <w:spacing w:before="60" w:after="60" w:line="288" w:lineRule="auto"/>
      <w:ind w:left="425"/>
      <w:jc w:val="center"/>
    </w:pPr>
    <w:rPr>
      <w:rFonts w:eastAsia="Times New Roman"/>
      <w:noProof/>
      <w:color w:val="808080"/>
      <w:lang w:val="en-US"/>
    </w:rPr>
  </w:style>
  <w:style w:type="paragraph" w:styleId="TOC7">
    <w:name w:val="toc 7"/>
    <w:basedOn w:val="Normal"/>
    <w:next w:val="Normal"/>
    <w:autoRedefine/>
    <w:uiPriority w:val="39"/>
    <w:semiHidden/>
    <w:unhideWhenUsed/>
    <w:rsid w:val="00C33096"/>
    <w:pPr>
      <w:ind w:left="1320"/>
    </w:pPr>
    <w:rPr>
      <w:rFonts w:ascii="Sky Text" w:hAnsi="Sky Text" w:cs="Times New Roman"/>
      <w:sz w:val="20"/>
      <w:szCs w:val="20"/>
      <w:lang w:eastAsia="en-US"/>
    </w:rPr>
  </w:style>
  <w:style w:type="paragraph" w:customStyle="1" w:styleId="SkyTOC8">
    <w:name w:val="_Sky TOC8"/>
    <w:basedOn w:val="TOC8"/>
    <w:next w:val="SkyNormalText"/>
    <w:qFormat/>
    <w:rsid w:val="00474E9E"/>
    <w:pPr>
      <w:tabs>
        <w:tab w:val="left" w:pos="1560"/>
        <w:tab w:val="right" w:leader="dot" w:pos="8789"/>
      </w:tabs>
      <w:spacing w:before="60" w:after="60" w:line="288" w:lineRule="auto"/>
      <w:ind w:left="425"/>
      <w:jc w:val="center"/>
    </w:pPr>
    <w:rPr>
      <w:rFonts w:eastAsia="Times New Roman"/>
      <w:noProof/>
      <w:color w:val="808080"/>
      <w:lang w:val="en-US"/>
    </w:rPr>
  </w:style>
  <w:style w:type="paragraph" w:styleId="TOC8">
    <w:name w:val="toc 8"/>
    <w:basedOn w:val="Normal"/>
    <w:next w:val="Normal"/>
    <w:autoRedefine/>
    <w:uiPriority w:val="39"/>
    <w:semiHidden/>
    <w:unhideWhenUsed/>
    <w:rsid w:val="00C33096"/>
    <w:pPr>
      <w:ind w:left="1540"/>
    </w:pPr>
    <w:rPr>
      <w:rFonts w:ascii="Sky Text" w:hAnsi="Sky Text" w:cs="Times New Roman"/>
      <w:sz w:val="20"/>
      <w:szCs w:val="20"/>
      <w:lang w:eastAsia="en-US"/>
    </w:rPr>
  </w:style>
  <w:style w:type="paragraph" w:customStyle="1" w:styleId="SkyHeaderText">
    <w:name w:val="Sky Header Text"/>
    <w:basedOn w:val="Normal"/>
    <w:link w:val="SkyHeaderTextChar"/>
    <w:qFormat/>
    <w:rsid w:val="00474E9E"/>
    <w:pPr>
      <w:tabs>
        <w:tab w:val="center" w:pos="4320"/>
        <w:tab w:val="right" w:pos="8640"/>
      </w:tabs>
      <w:spacing w:before="120" w:line="312" w:lineRule="auto"/>
      <w:jc w:val="right"/>
    </w:pPr>
    <w:rPr>
      <w:rFonts w:ascii="Sky Text" w:eastAsia="Times New Roman" w:hAnsi="Sky Text" w:cs="Times New Roman"/>
      <w:sz w:val="16"/>
      <w:szCs w:val="16"/>
      <w:lang w:val="en-US" w:eastAsia="en-US"/>
    </w:rPr>
  </w:style>
  <w:style w:type="character" w:customStyle="1" w:styleId="SkyHeaderTextChar">
    <w:name w:val="Sky Header Text Char"/>
    <w:link w:val="SkyHeaderText"/>
    <w:rsid w:val="00474E9E"/>
    <w:rPr>
      <w:rFonts w:ascii="Sky Text" w:eastAsia="Times New Roman" w:hAnsi="Sky Text" w:cs="Times New Roman"/>
      <w:sz w:val="16"/>
      <w:szCs w:val="16"/>
      <w:lang w:val="en-US"/>
    </w:rPr>
  </w:style>
  <w:style w:type="paragraph" w:customStyle="1" w:styleId="SkyNumberedParagraph">
    <w:name w:val="Sky Numbered Paragraph"/>
    <w:basedOn w:val="SkyBulletText"/>
    <w:link w:val="SkyNumberedParagraphChar"/>
    <w:rsid w:val="00474E9E"/>
    <w:pPr>
      <w:numPr>
        <w:numId w:val="7"/>
      </w:numPr>
      <w:tabs>
        <w:tab w:val="left" w:pos="567"/>
      </w:tabs>
    </w:pPr>
  </w:style>
  <w:style w:type="character" w:customStyle="1" w:styleId="SkyNumberedParagraphChar">
    <w:name w:val="Sky Numbered Paragraph Char"/>
    <w:link w:val="SkyNumberedParagraph"/>
    <w:rsid w:val="00474E9E"/>
    <w:rPr>
      <w:rFonts w:ascii="Sky Text" w:eastAsia="Times New Roman" w:hAnsi="Sky Text" w:cs="Times New Roman"/>
      <w:iCs/>
      <w:color w:val="000000"/>
      <w:szCs w:val="20"/>
      <w:lang w:eastAsia="en-GB"/>
    </w:rPr>
  </w:style>
  <w:style w:type="paragraph" w:customStyle="1" w:styleId="SkySubheading">
    <w:name w:val="Sky Subheading"/>
    <w:basedOn w:val="Heading2"/>
    <w:link w:val="SkySubheadingChar"/>
    <w:rsid w:val="00474E9E"/>
    <w:pPr>
      <w:keepLines w:val="0"/>
      <w:spacing w:before="120" w:after="240"/>
      <w:ind w:left="0" w:firstLine="0"/>
    </w:pPr>
    <w:rPr>
      <w:rFonts w:ascii="Sky Text" w:eastAsia="Times New Roman" w:hAnsi="Sky Text"/>
      <w:bCs w:val="0"/>
      <w:color w:val="auto"/>
      <w:sz w:val="32"/>
      <w:szCs w:val="36"/>
      <w:lang w:val="en-US"/>
    </w:rPr>
  </w:style>
  <w:style w:type="character" w:customStyle="1" w:styleId="SkySubheadingChar">
    <w:name w:val="Sky Subheading Char"/>
    <w:link w:val="SkySubheading"/>
    <w:rsid w:val="00474E9E"/>
    <w:rPr>
      <w:rFonts w:ascii="Sky Text" w:eastAsia="Times New Roman" w:hAnsi="Sky Text" w:cs="Times New Roman"/>
      <w:b/>
      <w:sz w:val="32"/>
      <w:szCs w:val="36"/>
      <w:lang w:val="en-US"/>
    </w:rPr>
  </w:style>
  <w:style w:type="paragraph" w:customStyle="1" w:styleId="SkyTableHeading">
    <w:name w:val="Sky Table Heading"/>
    <w:basedOn w:val="Normal"/>
    <w:link w:val="SkyTableHeadingChar"/>
    <w:qFormat/>
    <w:rsid w:val="00474E9E"/>
    <w:pPr>
      <w:spacing w:before="120" w:line="312" w:lineRule="auto"/>
      <w:jc w:val="center"/>
    </w:pPr>
    <w:rPr>
      <w:rFonts w:ascii="Sky Text" w:eastAsia="Times New Roman" w:hAnsi="Sky Text" w:cs="Times New Roman"/>
      <w:b/>
      <w:szCs w:val="20"/>
      <w:lang w:val="en-US" w:eastAsia="en-US"/>
    </w:rPr>
  </w:style>
  <w:style w:type="character" w:customStyle="1" w:styleId="SkyTableHeadingChar">
    <w:name w:val="Sky Table Heading Char"/>
    <w:link w:val="SkyTableHeading"/>
    <w:rsid w:val="00474E9E"/>
    <w:rPr>
      <w:rFonts w:ascii="Sky Text" w:eastAsia="Times New Roman" w:hAnsi="Sky Text" w:cs="Times New Roman"/>
      <w:b/>
      <w:szCs w:val="20"/>
      <w:lang w:val="en-US"/>
    </w:rPr>
  </w:style>
  <w:style w:type="paragraph" w:customStyle="1" w:styleId="SkyTableText">
    <w:name w:val="Sky Table Text"/>
    <w:basedOn w:val="Normal"/>
    <w:link w:val="SkyTableTextChar"/>
    <w:qFormat/>
    <w:rsid w:val="00474E9E"/>
    <w:pPr>
      <w:spacing w:before="120" w:line="312" w:lineRule="auto"/>
    </w:pPr>
    <w:rPr>
      <w:rFonts w:ascii="Sky Text" w:eastAsia="Times New Roman" w:hAnsi="Sky Text" w:cs="Times New Roman"/>
      <w:color w:val="7F7F7F"/>
      <w:szCs w:val="20"/>
      <w:lang w:val="en-US" w:eastAsia="en-US"/>
    </w:rPr>
  </w:style>
  <w:style w:type="character" w:customStyle="1" w:styleId="SkyTableTextChar">
    <w:name w:val="Sky Table Text Char"/>
    <w:link w:val="SkyTableText"/>
    <w:rsid w:val="00474E9E"/>
    <w:rPr>
      <w:rFonts w:ascii="Sky Text" w:eastAsia="Times New Roman" w:hAnsi="Sky Text" w:cs="Times New Roman"/>
      <w:color w:val="7F7F7F"/>
      <w:szCs w:val="20"/>
      <w:lang w:val="en-US"/>
    </w:rPr>
  </w:style>
  <w:style w:type="paragraph" w:customStyle="1" w:styleId="SkyTOC">
    <w:name w:val="Sky TOC"/>
    <w:link w:val="SkyTOCChar"/>
    <w:qFormat/>
    <w:rsid w:val="00474E9E"/>
    <w:pPr>
      <w:spacing w:before="360" w:after="360"/>
    </w:pPr>
    <w:rPr>
      <w:rFonts w:eastAsia="Times New Roman"/>
      <w:b/>
      <w:caps/>
      <w:sz w:val="40"/>
      <w:szCs w:val="24"/>
      <w:lang w:val="en-US" w:eastAsia="en-US"/>
    </w:rPr>
  </w:style>
  <w:style w:type="character" w:customStyle="1" w:styleId="SkyTOCChar">
    <w:name w:val="Sky TOC Char"/>
    <w:link w:val="SkyTOC"/>
    <w:rsid w:val="00474E9E"/>
    <w:rPr>
      <w:rFonts w:ascii="Sky Text" w:eastAsia="Times New Roman" w:hAnsi="Sky Text" w:cs="Times New Roman"/>
      <w:b/>
      <w:caps/>
      <w:sz w:val="40"/>
      <w:szCs w:val="24"/>
      <w:lang w:val="en-US"/>
    </w:rPr>
  </w:style>
  <w:style w:type="paragraph" w:customStyle="1" w:styleId="SkyHeading1">
    <w:name w:val="_Sky Heading 1"/>
    <w:basedOn w:val="Heading1"/>
    <w:next w:val="SkyNormalText"/>
    <w:qFormat/>
    <w:rsid w:val="006C3B69"/>
    <w:pPr>
      <w:spacing w:before="360" w:after="160"/>
      <w:ind w:left="431" w:hanging="431"/>
    </w:pPr>
    <w:rPr>
      <w:rFonts w:ascii="Sky Text" w:hAnsi="Sky Text"/>
      <w:caps/>
      <w:color w:val="auto"/>
      <w:sz w:val="40"/>
    </w:rPr>
  </w:style>
  <w:style w:type="paragraph" w:customStyle="1" w:styleId="SkyHeading2">
    <w:name w:val="_Sky Heading 2"/>
    <w:basedOn w:val="Heading2"/>
    <w:next w:val="SkyNormalText"/>
    <w:qFormat/>
    <w:rsid w:val="00AB4BD5"/>
    <w:pPr>
      <w:numPr>
        <w:ilvl w:val="1"/>
        <w:numId w:val="3"/>
      </w:numPr>
      <w:spacing w:before="120" w:after="240"/>
    </w:pPr>
    <w:rPr>
      <w:rFonts w:ascii="Sky Text" w:hAnsi="Sky Text"/>
      <w:color w:val="auto"/>
      <w:sz w:val="32"/>
    </w:rPr>
  </w:style>
  <w:style w:type="paragraph" w:customStyle="1" w:styleId="SkyHeading3">
    <w:name w:val="_Sky Heading 3"/>
    <w:basedOn w:val="Heading3"/>
    <w:next w:val="SkyNormalText"/>
    <w:qFormat/>
    <w:rsid w:val="00AB4BD5"/>
    <w:pPr>
      <w:numPr>
        <w:ilvl w:val="2"/>
        <w:numId w:val="3"/>
      </w:numPr>
      <w:spacing w:before="120" w:after="240"/>
    </w:pPr>
    <w:rPr>
      <w:rFonts w:ascii="Sky Text" w:hAnsi="Sky Text"/>
      <w:color w:val="auto"/>
      <w:sz w:val="24"/>
    </w:rPr>
  </w:style>
  <w:style w:type="paragraph" w:customStyle="1" w:styleId="SkyHeading4">
    <w:name w:val="_Sky Heading 4"/>
    <w:basedOn w:val="Heading4"/>
    <w:next w:val="SkyNormalText"/>
    <w:qFormat/>
    <w:rsid w:val="00AB4BD5"/>
    <w:pPr>
      <w:numPr>
        <w:ilvl w:val="3"/>
        <w:numId w:val="3"/>
      </w:numPr>
      <w:spacing w:before="120" w:after="240"/>
    </w:pPr>
    <w:rPr>
      <w:rFonts w:ascii="Sky Text" w:hAnsi="Sky Text"/>
      <w:i w:val="0"/>
      <w:color w:val="auto"/>
    </w:rPr>
  </w:style>
  <w:style w:type="paragraph" w:customStyle="1" w:styleId="SkyHeading5">
    <w:name w:val="_Sky Heading 5"/>
    <w:basedOn w:val="Heading5"/>
    <w:next w:val="SkyNormalText"/>
    <w:qFormat/>
    <w:rsid w:val="00AB4BD5"/>
    <w:pPr>
      <w:numPr>
        <w:ilvl w:val="4"/>
        <w:numId w:val="3"/>
      </w:numPr>
      <w:spacing w:before="120" w:after="240"/>
    </w:pPr>
    <w:rPr>
      <w:rFonts w:ascii="Sky Text" w:hAnsi="Sky Text"/>
      <w:b/>
      <w:color w:val="auto"/>
    </w:rPr>
  </w:style>
  <w:style w:type="paragraph" w:customStyle="1" w:styleId="SkyHeading6">
    <w:name w:val="_Sky Heading 6"/>
    <w:basedOn w:val="Heading6"/>
    <w:next w:val="SkyNormalText"/>
    <w:qFormat/>
    <w:rsid w:val="00AB4BD5"/>
    <w:pPr>
      <w:numPr>
        <w:ilvl w:val="5"/>
        <w:numId w:val="3"/>
      </w:numPr>
      <w:spacing w:before="120" w:after="240"/>
    </w:pPr>
    <w:rPr>
      <w:rFonts w:ascii="Sky Text" w:hAnsi="Sky Text"/>
      <w:b/>
      <w:i w:val="0"/>
      <w:color w:val="auto"/>
    </w:rPr>
  </w:style>
  <w:style w:type="paragraph" w:customStyle="1" w:styleId="SkyHeading7">
    <w:name w:val="_Sky Heading 7"/>
    <w:basedOn w:val="Heading7"/>
    <w:next w:val="SkyNormalText"/>
    <w:qFormat/>
    <w:rsid w:val="00AB4BD5"/>
    <w:pPr>
      <w:numPr>
        <w:ilvl w:val="6"/>
        <w:numId w:val="3"/>
      </w:numPr>
      <w:spacing w:before="120" w:after="240"/>
    </w:pPr>
    <w:rPr>
      <w:rFonts w:ascii="Sky Text" w:hAnsi="Sky Text"/>
      <w:b/>
      <w:i w:val="0"/>
    </w:rPr>
  </w:style>
  <w:style w:type="paragraph" w:customStyle="1" w:styleId="SkyHeading8">
    <w:name w:val="_Sky Heading 8"/>
    <w:basedOn w:val="Heading8"/>
    <w:next w:val="SkyNormalText"/>
    <w:qFormat/>
    <w:rsid w:val="00AB4BD5"/>
    <w:pPr>
      <w:numPr>
        <w:ilvl w:val="7"/>
        <w:numId w:val="3"/>
      </w:numPr>
      <w:spacing w:before="120" w:after="240"/>
    </w:pPr>
    <w:rPr>
      <w:rFonts w:ascii="Sky Text" w:hAnsi="Sky Text"/>
      <w:b/>
      <w:sz w:val="22"/>
    </w:rPr>
  </w:style>
  <w:style w:type="paragraph" w:styleId="Header">
    <w:name w:val="header"/>
    <w:basedOn w:val="Normal"/>
    <w:link w:val="HeaderChar"/>
    <w:uiPriority w:val="99"/>
    <w:unhideWhenUsed/>
    <w:rsid w:val="00CB7FC0"/>
    <w:pPr>
      <w:tabs>
        <w:tab w:val="center" w:pos="4513"/>
        <w:tab w:val="right" w:pos="9026"/>
      </w:tabs>
    </w:pPr>
    <w:rPr>
      <w:rFonts w:ascii="Sky Text" w:hAnsi="Sky Text" w:cs="Times New Roman"/>
      <w:lang w:eastAsia="en-US"/>
    </w:rPr>
  </w:style>
  <w:style w:type="character" w:customStyle="1" w:styleId="HeaderChar">
    <w:name w:val="Header Char"/>
    <w:link w:val="Header"/>
    <w:uiPriority w:val="99"/>
    <w:rsid w:val="00CB7FC0"/>
    <w:rPr>
      <w:rFonts w:ascii="Sky Text" w:hAnsi="Sky Text"/>
    </w:rPr>
  </w:style>
  <w:style w:type="paragraph" w:styleId="Footer">
    <w:name w:val="footer"/>
    <w:basedOn w:val="Normal"/>
    <w:link w:val="FooterChar"/>
    <w:uiPriority w:val="99"/>
    <w:unhideWhenUsed/>
    <w:rsid w:val="00CB7FC0"/>
    <w:pPr>
      <w:tabs>
        <w:tab w:val="center" w:pos="4513"/>
        <w:tab w:val="right" w:pos="9026"/>
      </w:tabs>
    </w:pPr>
    <w:rPr>
      <w:rFonts w:ascii="Sky Text" w:hAnsi="Sky Text" w:cs="Times New Roman"/>
      <w:lang w:eastAsia="en-US"/>
    </w:rPr>
  </w:style>
  <w:style w:type="character" w:customStyle="1" w:styleId="FooterChar">
    <w:name w:val="Footer Char"/>
    <w:link w:val="Footer"/>
    <w:uiPriority w:val="99"/>
    <w:rsid w:val="00CB7FC0"/>
    <w:rPr>
      <w:rFonts w:ascii="Sky Text" w:hAnsi="Sky Text"/>
    </w:rPr>
  </w:style>
  <w:style w:type="paragraph" w:styleId="BalloonText">
    <w:name w:val="Balloon Text"/>
    <w:basedOn w:val="Normal"/>
    <w:link w:val="BalloonTextChar"/>
    <w:uiPriority w:val="99"/>
    <w:semiHidden/>
    <w:unhideWhenUsed/>
    <w:rsid w:val="00CB7FC0"/>
    <w:rPr>
      <w:rFonts w:ascii="Tahoma" w:hAnsi="Tahoma" w:cs="Tahoma"/>
      <w:sz w:val="16"/>
      <w:szCs w:val="16"/>
      <w:lang w:eastAsia="en-US"/>
    </w:rPr>
  </w:style>
  <w:style w:type="character" w:customStyle="1" w:styleId="BalloonTextChar">
    <w:name w:val="Balloon Text Char"/>
    <w:link w:val="BalloonText"/>
    <w:uiPriority w:val="99"/>
    <w:semiHidden/>
    <w:rsid w:val="00CB7FC0"/>
    <w:rPr>
      <w:rFonts w:ascii="Tahoma" w:hAnsi="Tahoma" w:cs="Tahoma"/>
      <w:sz w:val="16"/>
      <w:szCs w:val="16"/>
    </w:rPr>
  </w:style>
  <w:style w:type="table" w:styleId="TableGrid">
    <w:name w:val="Table Grid"/>
    <w:basedOn w:val="TableNormal"/>
    <w:uiPriority w:val="59"/>
    <w:rsid w:val="005B0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7FB6"/>
    <w:pPr>
      <w:numPr>
        <w:numId w:val="0"/>
      </w:numPr>
      <w:spacing w:line="276" w:lineRule="auto"/>
      <w:outlineLvl w:val="9"/>
    </w:pPr>
    <w:rPr>
      <w:lang w:val="en-US"/>
    </w:rPr>
  </w:style>
  <w:style w:type="paragraph" w:styleId="TOC9">
    <w:name w:val="toc 9"/>
    <w:basedOn w:val="Normal"/>
    <w:next w:val="Normal"/>
    <w:autoRedefine/>
    <w:uiPriority w:val="39"/>
    <w:semiHidden/>
    <w:unhideWhenUsed/>
    <w:rsid w:val="00977FB6"/>
    <w:pPr>
      <w:ind w:left="1760"/>
    </w:pPr>
    <w:rPr>
      <w:rFonts w:ascii="Sky Text" w:hAnsi="Sky Text"/>
      <w:sz w:val="20"/>
      <w:szCs w:val="20"/>
    </w:rPr>
  </w:style>
  <w:style w:type="character" w:styleId="Hyperlink">
    <w:name w:val="Hyperlink"/>
    <w:uiPriority w:val="99"/>
    <w:unhideWhenUsed/>
    <w:rsid w:val="00E71816"/>
    <w:rPr>
      <w:color w:val="000000"/>
      <w:u w:val="single"/>
    </w:rPr>
  </w:style>
  <w:style w:type="paragraph" w:customStyle="1" w:styleId="ColorfulList-Accent11">
    <w:name w:val="Colorful List - Accent 11"/>
    <w:basedOn w:val="Normal"/>
    <w:uiPriority w:val="34"/>
    <w:qFormat/>
    <w:rsid w:val="000F4538"/>
    <w:pPr>
      <w:ind w:left="720"/>
      <w:contextualSpacing/>
    </w:pPr>
  </w:style>
  <w:style w:type="character" w:styleId="FollowedHyperlink">
    <w:name w:val="FollowedHyperlink"/>
    <w:uiPriority w:val="99"/>
    <w:semiHidden/>
    <w:unhideWhenUsed/>
    <w:rsid w:val="00994C1E"/>
    <w:rPr>
      <w:color w:val="000000"/>
      <w:u w:val="single"/>
    </w:rPr>
  </w:style>
  <w:style w:type="paragraph" w:styleId="NoSpacing">
    <w:name w:val="No Spacing"/>
    <w:uiPriority w:val="1"/>
    <w:qFormat/>
    <w:rsid w:val="009028CF"/>
    <w:rPr>
      <w:rFonts w:ascii="Cambria" w:eastAsia="MS Mincho" w:hAnsi="Cambria"/>
      <w:sz w:val="24"/>
      <w:szCs w:val="24"/>
      <w:lang w:val="en-US" w:eastAsia="en-US"/>
    </w:rPr>
  </w:style>
  <w:style w:type="character" w:styleId="Strong">
    <w:name w:val="Strong"/>
    <w:uiPriority w:val="22"/>
    <w:qFormat/>
    <w:rsid w:val="00ED73FF"/>
    <w:rPr>
      <w:b/>
      <w:bCs/>
    </w:rPr>
  </w:style>
  <w:style w:type="paragraph" w:styleId="ListParagraph">
    <w:name w:val="List Paragraph"/>
    <w:basedOn w:val="Normal"/>
    <w:uiPriority w:val="34"/>
    <w:qFormat/>
    <w:rsid w:val="00ED73FF"/>
    <w:pPr>
      <w:ind w:left="720"/>
    </w:pPr>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25031C"/>
    <w:rPr>
      <w:rFonts w:eastAsia="Calibri" w:cs="Times New Roman"/>
      <w:szCs w:val="21"/>
      <w:lang w:eastAsia="en-US"/>
    </w:rPr>
  </w:style>
  <w:style w:type="character" w:customStyle="1" w:styleId="PlainTextChar">
    <w:name w:val="Plain Text Char"/>
    <w:link w:val="PlainText"/>
    <w:uiPriority w:val="99"/>
    <w:semiHidden/>
    <w:rsid w:val="0025031C"/>
    <w:rPr>
      <w:rFonts w:ascii="Calibri" w:eastAsia="Calibri" w:hAnsi="Calibri"/>
      <w:sz w:val="22"/>
      <w:szCs w:val="21"/>
      <w:lang w:eastAsia="en-US"/>
    </w:rPr>
  </w:style>
  <w:style w:type="paragraph" w:styleId="FootnoteText">
    <w:name w:val="footnote text"/>
    <w:basedOn w:val="Normal"/>
    <w:link w:val="FootnoteTextChar"/>
    <w:uiPriority w:val="99"/>
    <w:semiHidden/>
    <w:unhideWhenUsed/>
    <w:rsid w:val="005735FC"/>
    <w:rPr>
      <w:sz w:val="20"/>
      <w:szCs w:val="20"/>
    </w:rPr>
  </w:style>
  <w:style w:type="character" w:customStyle="1" w:styleId="FootnoteTextChar">
    <w:name w:val="Footnote Text Char"/>
    <w:link w:val="FootnoteText"/>
    <w:uiPriority w:val="99"/>
    <w:semiHidden/>
    <w:rsid w:val="005735FC"/>
    <w:rPr>
      <w:rFonts w:ascii="Calibri" w:hAnsi="Calibri" w:cs="Calibri"/>
    </w:rPr>
  </w:style>
  <w:style w:type="character" w:styleId="FootnoteReference">
    <w:name w:val="footnote reference"/>
    <w:uiPriority w:val="99"/>
    <w:semiHidden/>
    <w:unhideWhenUsed/>
    <w:rsid w:val="005735FC"/>
    <w:rPr>
      <w:vertAlign w:val="superscript"/>
    </w:rPr>
  </w:style>
  <w:style w:type="character" w:customStyle="1" w:styleId="apple-converted-space">
    <w:name w:val="apple-converted-space"/>
    <w:rsid w:val="003B7B3D"/>
  </w:style>
  <w:style w:type="character" w:styleId="CommentReference">
    <w:name w:val="annotation reference"/>
    <w:uiPriority w:val="99"/>
    <w:semiHidden/>
    <w:unhideWhenUsed/>
    <w:rsid w:val="004F77A8"/>
    <w:rPr>
      <w:sz w:val="18"/>
      <w:szCs w:val="18"/>
    </w:rPr>
  </w:style>
  <w:style w:type="paragraph" w:styleId="CommentText">
    <w:name w:val="annotation text"/>
    <w:basedOn w:val="Normal"/>
    <w:link w:val="CommentTextChar"/>
    <w:uiPriority w:val="99"/>
    <w:semiHidden/>
    <w:unhideWhenUsed/>
    <w:rsid w:val="004F77A8"/>
    <w:rPr>
      <w:sz w:val="24"/>
      <w:szCs w:val="24"/>
    </w:rPr>
  </w:style>
  <w:style w:type="character" w:customStyle="1" w:styleId="CommentTextChar">
    <w:name w:val="Comment Text Char"/>
    <w:link w:val="CommentText"/>
    <w:uiPriority w:val="99"/>
    <w:semiHidden/>
    <w:rsid w:val="004F77A8"/>
    <w:rPr>
      <w:rFonts w:ascii="Calibri" w:hAnsi="Calibri" w:cs="Calibri"/>
      <w:sz w:val="24"/>
      <w:szCs w:val="24"/>
      <w:lang w:val="en-GB" w:eastAsia="en-GB"/>
    </w:rPr>
  </w:style>
  <w:style w:type="paragraph" w:styleId="CommentSubject">
    <w:name w:val="annotation subject"/>
    <w:basedOn w:val="CommentText"/>
    <w:next w:val="CommentText"/>
    <w:link w:val="CommentSubjectChar"/>
    <w:uiPriority w:val="99"/>
    <w:semiHidden/>
    <w:unhideWhenUsed/>
    <w:rsid w:val="004F77A8"/>
    <w:rPr>
      <w:b/>
      <w:bCs/>
      <w:sz w:val="20"/>
      <w:szCs w:val="20"/>
    </w:rPr>
  </w:style>
  <w:style w:type="character" w:customStyle="1" w:styleId="CommentSubjectChar">
    <w:name w:val="Comment Subject Char"/>
    <w:link w:val="CommentSubject"/>
    <w:uiPriority w:val="99"/>
    <w:semiHidden/>
    <w:rsid w:val="004F77A8"/>
    <w:rPr>
      <w:rFonts w:ascii="Calibri" w:hAnsi="Calibri" w:cs="Calibri"/>
      <w:b/>
      <w:bCs/>
      <w:sz w:val="24"/>
      <w:szCs w:val="24"/>
      <w:lang w:val="en-GB" w:eastAsia="en-GB"/>
    </w:rPr>
  </w:style>
  <w:style w:type="paragraph" w:styleId="Revision">
    <w:name w:val="Revision"/>
    <w:hidden/>
    <w:uiPriority w:val="71"/>
    <w:rsid w:val="00136132"/>
    <w:rPr>
      <w:rFonts w:ascii="Calibri" w:hAnsi="Calibri" w:cs="Calibri"/>
      <w:sz w:val="22"/>
      <w:szCs w:val="22"/>
    </w:rPr>
  </w:style>
  <w:style w:type="paragraph" w:customStyle="1" w:styleId="BasicParagraph">
    <w:name w:val="[Basic Paragraph]"/>
    <w:basedOn w:val="Normal"/>
    <w:uiPriority w:val="99"/>
    <w:rsid w:val="003D1308"/>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paragraph" w:styleId="NormalWeb">
    <w:name w:val="Normal (Web)"/>
    <w:basedOn w:val="Normal"/>
    <w:uiPriority w:val="99"/>
    <w:unhideWhenUsed/>
    <w:rsid w:val="004121F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087">
      <w:bodyDiv w:val="1"/>
      <w:marLeft w:val="0"/>
      <w:marRight w:val="0"/>
      <w:marTop w:val="0"/>
      <w:marBottom w:val="0"/>
      <w:divBdr>
        <w:top w:val="none" w:sz="0" w:space="0" w:color="auto"/>
        <w:left w:val="none" w:sz="0" w:space="0" w:color="auto"/>
        <w:bottom w:val="none" w:sz="0" w:space="0" w:color="auto"/>
        <w:right w:val="none" w:sz="0" w:space="0" w:color="auto"/>
      </w:divBdr>
    </w:div>
    <w:div w:id="82260461">
      <w:bodyDiv w:val="1"/>
      <w:marLeft w:val="0"/>
      <w:marRight w:val="0"/>
      <w:marTop w:val="0"/>
      <w:marBottom w:val="0"/>
      <w:divBdr>
        <w:top w:val="none" w:sz="0" w:space="0" w:color="auto"/>
        <w:left w:val="none" w:sz="0" w:space="0" w:color="auto"/>
        <w:bottom w:val="none" w:sz="0" w:space="0" w:color="auto"/>
        <w:right w:val="none" w:sz="0" w:space="0" w:color="auto"/>
      </w:divBdr>
    </w:div>
    <w:div w:id="92633941">
      <w:bodyDiv w:val="1"/>
      <w:marLeft w:val="0"/>
      <w:marRight w:val="0"/>
      <w:marTop w:val="0"/>
      <w:marBottom w:val="0"/>
      <w:divBdr>
        <w:top w:val="none" w:sz="0" w:space="0" w:color="auto"/>
        <w:left w:val="none" w:sz="0" w:space="0" w:color="auto"/>
        <w:bottom w:val="none" w:sz="0" w:space="0" w:color="auto"/>
        <w:right w:val="none" w:sz="0" w:space="0" w:color="auto"/>
      </w:divBdr>
    </w:div>
    <w:div w:id="292641365">
      <w:bodyDiv w:val="1"/>
      <w:marLeft w:val="0"/>
      <w:marRight w:val="0"/>
      <w:marTop w:val="0"/>
      <w:marBottom w:val="0"/>
      <w:divBdr>
        <w:top w:val="none" w:sz="0" w:space="0" w:color="auto"/>
        <w:left w:val="none" w:sz="0" w:space="0" w:color="auto"/>
        <w:bottom w:val="none" w:sz="0" w:space="0" w:color="auto"/>
        <w:right w:val="none" w:sz="0" w:space="0" w:color="auto"/>
      </w:divBdr>
    </w:div>
    <w:div w:id="331876659">
      <w:bodyDiv w:val="1"/>
      <w:marLeft w:val="0"/>
      <w:marRight w:val="0"/>
      <w:marTop w:val="0"/>
      <w:marBottom w:val="0"/>
      <w:divBdr>
        <w:top w:val="none" w:sz="0" w:space="0" w:color="auto"/>
        <w:left w:val="none" w:sz="0" w:space="0" w:color="auto"/>
        <w:bottom w:val="none" w:sz="0" w:space="0" w:color="auto"/>
        <w:right w:val="none" w:sz="0" w:space="0" w:color="auto"/>
      </w:divBdr>
    </w:div>
    <w:div w:id="346640507">
      <w:bodyDiv w:val="1"/>
      <w:marLeft w:val="0"/>
      <w:marRight w:val="0"/>
      <w:marTop w:val="0"/>
      <w:marBottom w:val="0"/>
      <w:divBdr>
        <w:top w:val="none" w:sz="0" w:space="0" w:color="auto"/>
        <w:left w:val="none" w:sz="0" w:space="0" w:color="auto"/>
        <w:bottom w:val="none" w:sz="0" w:space="0" w:color="auto"/>
        <w:right w:val="none" w:sz="0" w:space="0" w:color="auto"/>
      </w:divBdr>
    </w:div>
    <w:div w:id="391579748">
      <w:bodyDiv w:val="1"/>
      <w:marLeft w:val="0"/>
      <w:marRight w:val="0"/>
      <w:marTop w:val="0"/>
      <w:marBottom w:val="0"/>
      <w:divBdr>
        <w:top w:val="none" w:sz="0" w:space="0" w:color="auto"/>
        <w:left w:val="none" w:sz="0" w:space="0" w:color="auto"/>
        <w:bottom w:val="none" w:sz="0" w:space="0" w:color="auto"/>
        <w:right w:val="none" w:sz="0" w:space="0" w:color="auto"/>
      </w:divBdr>
    </w:div>
    <w:div w:id="394427523">
      <w:bodyDiv w:val="1"/>
      <w:marLeft w:val="0"/>
      <w:marRight w:val="0"/>
      <w:marTop w:val="0"/>
      <w:marBottom w:val="0"/>
      <w:divBdr>
        <w:top w:val="none" w:sz="0" w:space="0" w:color="auto"/>
        <w:left w:val="none" w:sz="0" w:space="0" w:color="auto"/>
        <w:bottom w:val="none" w:sz="0" w:space="0" w:color="auto"/>
        <w:right w:val="none" w:sz="0" w:space="0" w:color="auto"/>
      </w:divBdr>
      <w:divsChild>
        <w:div w:id="332925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856265">
              <w:marLeft w:val="0"/>
              <w:marRight w:val="0"/>
              <w:marTop w:val="0"/>
              <w:marBottom w:val="0"/>
              <w:divBdr>
                <w:top w:val="none" w:sz="0" w:space="0" w:color="auto"/>
                <w:left w:val="none" w:sz="0" w:space="0" w:color="auto"/>
                <w:bottom w:val="none" w:sz="0" w:space="0" w:color="auto"/>
                <w:right w:val="none" w:sz="0" w:space="0" w:color="auto"/>
              </w:divBdr>
              <w:divsChild>
                <w:div w:id="1103645976">
                  <w:marLeft w:val="0"/>
                  <w:marRight w:val="0"/>
                  <w:marTop w:val="0"/>
                  <w:marBottom w:val="0"/>
                  <w:divBdr>
                    <w:top w:val="none" w:sz="0" w:space="0" w:color="auto"/>
                    <w:left w:val="none" w:sz="0" w:space="0" w:color="auto"/>
                    <w:bottom w:val="none" w:sz="0" w:space="0" w:color="auto"/>
                    <w:right w:val="none" w:sz="0" w:space="0" w:color="auto"/>
                  </w:divBdr>
                  <w:divsChild>
                    <w:div w:id="587813583">
                      <w:marLeft w:val="0"/>
                      <w:marRight w:val="0"/>
                      <w:marTop w:val="0"/>
                      <w:marBottom w:val="0"/>
                      <w:divBdr>
                        <w:top w:val="none" w:sz="0" w:space="0" w:color="auto"/>
                        <w:left w:val="none" w:sz="0" w:space="0" w:color="auto"/>
                        <w:bottom w:val="none" w:sz="0" w:space="0" w:color="auto"/>
                        <w:right w:val="none" w:sz="0" w:space="0" w:color="auto"/>
                      </w:divBdr>
                    </w:div>
                    <w:div w:id="1775319575">
                      <w:marLeft w:val="0"/>
                      <w:marRight w:val="0"/>
                      <w:marTop w:val="0"/>
                      <w:marBottom w:val="0"/>
                      <w:divBdr>
                        <w:top w:val="none" w:sz="0" w:space="0" w:color="auto"/>
                        <w:left w:val="none" w:sz="0" w:space="0" w:color="auto"/>
                        <w:bottom w:val="none" w:sz="0" w:space="0" w:color="auto"/>
                        <w:right w:val="none" w:sz="0" w:space="0" w:color="auto"/>
                      </w:divBdr>
                    </w:div>
                    <w:div w:id="217130439">
                      <w:marLeft w:val="0"/>
                      <w:marRight w:val="0"/>
                      <w:marTop w:val="0"/>
                      <w:marBottom w:val="0"/>
                      <w:divBdr>
                        <w:top w:val="none" w:sz="0" w:space="0" w:color="auto"/>
                        <w:left w:val="none" w:sz="0" w:space="0" w:color="auto"/>
                        <w:bottom w:val="none" w:sz="0" w:space="0" w:color="auto"/>
                        <w:right w:val="none" w:sz="0" w:space="0" w:color="auto"/>
                      </w:divBdr>
                    </w:div>
                    <w:div w:id="1257789533">
                      <w:marLeft w:val="0"/>
                      <w:marRight w:val="0"/>
                      <w:marTop w:val="0"/>
                      <w:marBottom w:val="0"/>
                      <w:divBdr>
                        <w:top w:val="none" w:sz="0" w:space="0" w:color="auto"/>
                        <w:left w:val="none" w:sz="0" w:space="0" w:color="auto"/>
                        <w:bottom w:val="none" w:sz="0" w:space="0" w:color="auto"/>
                        <w:right w:val="none" w:sz="0" w:space="0" w:color="auto"/>
                      </w:divBdr>
                    </w:div>
                    <w:div w:id="219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2247">
      <w:bodyDiv w:val="1"/>
      <w:marLeft w:val="0"/>
      <w:marRight w:val="0"/>
      <w:marTop w:val="0"/>
      <w:marBottom w:val="0"/>
      <w:divBdr>
        <w:top w:val="none" w:sz="0" w:space="0" w:color="auto"/>
        <w:left w:val="none" w:sz="0" w:space="0" w:color="auto"/>
        <w:bottom w:val="none" w:sz="0" w:space="0" w:color="auto"/>
        <w:right w:val="none" w:sz="0" w:space="0" w:color="auto"/>
      </w:divBdr>
      <w:divsChild>
        <w:div w:id="1999113081">
          <w:marLeft w:val="0"/>
          <w:marRight w:val="0"/>
          <w:marTop w:val="0"/>
          <w:marBottom w:val="0"/>
          <w:divBdr>
            <w:top w:val="none" w:sz="0" w:space="0" w:color="auto"/>
            <w:left w:val="none" w:sz="0" w:space="0" w:color="auto"/>
            <w:bottom w:val="none" w:sz="0" w:space="0" w:color="auto"/>
            <w:right w:val="none" w:sz="0" w:space="0" w:color="auto"/>
          </w:divBdr>
        </w:div>
      </w:divsChild>
    </w:div>
    <w:div w:id="527110744">
      <w:bodyDiv w:val="1"/>
      <w:marLeft w:val="0"/>
      <w:marRight w:val="0"/>
      <w:marTop w:val="0"/>
      <w:marBottom w:val="0"/>
      <w:divBdr>
        <w:top w:val="none" w:sz="0" w:space="0" w:color="auto"/>
        <w:left w:val="none" w:sz="0" w:space="0" w:color="auto"/>
        <w:bottom w:val="none" w:sz="0" w:space="0" w:color="auto"/>
        <w:right w:val="none" w:sz="0" w:space="0" w:color="auto"/>
      </w:divBdr>
    </w:div>
    <w:div w:id="536818208">
      <w:bodyDiv w:val="1"/>
      <w:marLeft w:val="0"/>
      <w:marRight w:val="0"/>
      <w:marTop w:val="0"/>
      <w:marBottom w:val="0"/>
      <w:divBdr>
        <w:top w:val="none" w:sz="0" w:space="0" w:color="auto"/>
        <w:left w:val="none" w:sz="0" w:space="0" w:color="auto"/>
        <w:bottom w:val="none" w:sz="0" w:space="0" w:color="auto"/>
        <w:right w:val="none" w:sz="0" w:space="0" w:color="auto"/>
      </w:divBdr>
    </w:div>
    <w:div w:id="857885672">
      <w:bodyDiv w:val="1"/>
      <w:marLeft w:val="0"/>
      <w:marRight w:val="0"/>
      <w:marTop w:val="0"/>
      <w:marBottom w:val="0"/>
      <w:divBdr>
        <w:top w:val="none" w:sz="0" w:space="0" w:color="auto"/>
        <w:left w:val="none" w:sz="0" w:space="0" w:color="auto"/>
        <w:bottom w:val="none" w:sz="0" w:space="0" w:color="auto"/>
        <w:right w:val="none" w:sz="0" w:space="0" w:color="auto"/>
      </w:divBdr>
    </w:div>
    <w:div w:id="1005354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2560">
          <w:marLeft w:val="0"/>
          <w:marRight w:val="0"/>
          <w:marTop w:val="0"/>
          <w:marBottom w:val="0"/>
          <w:divBdr>
            <w:top w:val="none" w:sz="0" w:space="0" w:color="auto"/>
            <w:left w:val="none" w:sz="0" w:space="0" w:color="auto"/>
            <w:bottom w:val="none" w:sz="0" w:space="0" w:color="auto"/>
            <w:right w:val="none" w:sz="0" w:space="0" w:color="auto"/>
          </w:divBdr>
        </w:div>
        <w:div w:id="1992512962">
          <w:marLeft w:val="0"/>
          <w:marRight w:val="0"/>
          <w:marTop w:val="0"/>
          <w:marBottom w:val="0"/>
          <w:divBdr>
            <w:top w:val="none" w:sz="0" w:space="0" w:color="auto"/>
            <w:left w:val="none" w:sz="0" w:space="0" w:color="auto"/>
            <w:bottom w:val="none" w:sz="0" w:space="0" w:color="auto"/>
            <w:right w:val="none" w:sz="0" w:space="0" w:color="auto"/>
          </w:divBdr>
        </w:div>
        <w:div w:id="88737135">
          <w:marLeft w:val="0"/>
          <w:marRight w:val="0"/>
          <w:marTop w:val="0"/>
          <w:marBottom w:val="0"/>
          <w:divBdr>
            <w:top w:val="none" w:sz="0" w:space="0" w:color="auto"/>
            <w:left w:val="none" w:sz="0" w:space="0" w:color="auto"/>
            <w:bottom w:val="none" w:sz="0" w:space="0" w:color="auto"/>
            <w:right w:val="none" w:sz="0" w:space="0" w:color="auto"/>
          </w:divBdr>
        </w:div>
        <w:div w:id="2053533600">
          <w:marLeft w:val="0"/>
          <w:marRight w:val="0"/>
          <w:marTop w:val="0"/>
          <w:marBottom w:val="0"/>
          <w:divBdr>
            <w:top w:val="none" w:sz="0" w:space="0" w:color="auto"/>
            <w:left w:val="none" w:sz="0" w:space="0" w:color="auto"/>
            <w:bottom w:val="none" w:sz="0" w:space="0" w:color="auto"/>
            <w:right w:val="none" w:sz="0" w:space="0" w:color="auto"/>
          </w:divBdr>
        </w:div>
        <w:div w:id="2079134693">
          <w:marLeft w:val="0"/>
          <w:marRight w:val="0"/>
          <w:marTop w:val="0"/>
          <w:marBottom w:val="0"/>
          <w:divBdr>
            <w:top w:val="none" w:sz="0" w:space="0" w:color="auto"/>
            <w:left w:val="none" w:sz="0" w:space="0" w:color="auto"/>
            <w:bottom w:val="none" w:sz="0" w:space="0" w:color="auto"/>
            <w:right w:val="none" w:sz="0" w:space="0" w:color="auto"/>
          </w:divBdr>
        </w:div>
        <w:div w:id="973680780">
          <w:marLeft w:val="0"/>
          <w:marRight w:val="0"/>
          <w:marTop w:val="0"/>
          <w:marBottom w:val="0"/>
          <w:divBdr>
            <w:top w:val="none" w:sz="0" w:space="0" w:color="auto"/>
            <w:left w:val="none" w:sz="0" w:space="0" w:color="auto"/>
            <w:bottom w:val="none" w:sz="0" w:space="0" w:color="auto"/>
            <w:right w:val="none" w:sz="0" w:space="0" w:color="auto"/>
          </w:divBdr>
        </w:div>
        <w:div w:id="138306942">
          <w:marLeft w:val="0"/>
          <w:marRight w:val="0"/>
          <w:marTop w:val="0"/>
          <w:marBottom w:val="0"/>
          <w:divBdr>
            <w:top w:val="none" w:sz="0" w:space="0" w:color="auto"/>
            <w:left w:val="none" w:sz="0" w:space="0" w:color="auto"/>
            <w:bottom w:val="none" w:sz="0" w:space="0" w:color="auto"/>
            <w:right w:val="none" w:sz="0" w:space="0" w:color="auto"/>
          </w:divBdr>
        </w:div>
      </w:divsChild>
    </w:div>
    <w:div w:id="1433430466">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88493102">
      <w:bodyDiv w:val="1"/>
      <w:marLeft w:val="0"/>
      <w:marRight w:val="0"/>
      <w:marTop w:val="0"/>
      <w:marBottom w:val="0"/>
      <w:divBdr>
        <w:top w:val="none" w:sz="0" w:space="0" w:color="auto"/>
        <w:left w:val="none" w:sz="0" w:space="0" w:color="auto"/>
        <w:bottom w:val="none" w:sz="0" w:space="0" w:color="auto"/>
        <w:right w:val="none" w:sz="0" w:space="0" w:color="auto"/>
      </w:divBdr>
    </w:div>
    <w:div w:id="1653833612">
      <w:bodyDiv w:val="1"/>
      <w:marLeft w:val="0"/>
      <w:marRight w:val="0"/>
      <w:marTop w:val="0"/>
      <w:marBottom w:val="0"/>
      <w:divBdr>
        <w:top w:val="none" w:sz="0" w:space="0" w:color="auto"/>
        <w:left w:val="none" w:sz="0" w:space="0" w:color="auto"/>
        <w:bottom w:val="none" w:sz="0" w:space="0" w:color="auto"/>
        <w:right w:val="none" w:sz="0" w:space="0" w:color="auto"/>
      </w:divBdr>
    </w:div>
    <w:div w:id="1668557401">
      <w:bodyDiv w:val="1"/>
      <w:marLeft w:val="0"/>
      <w:marRight w:val="0"/>
      <w:marTop w:val="0"/>
      <w:marBottom w:val="0"/>
      <w:divBdr>
        <w:top w:val="none" w:sz="0" w:space="0" w:color="auto"/>
        <w:left w:val="none" w:sz="0" w:space="0" w:color="auto"/>
        <w:bottom w:val="none" w:sz="0" w:space="0" w:color="auto"/>
        <w:right w:val="none" w:sz="0" w:space="0" w:color="auto"/>
      </w:divBdr>
    </w:div>
    <w:div w:id="1863206612">
      <w:bodyDiv w:val="1"/>
      <w:marLeft w:val="0"/>
      <w:marRight w:val="0"/>
      <w:marTop w:val="0"/>
      <w:marBottom w:val="0"/>
      <w:divBdr>
        <w:top w:val="none" w:sz="0" w:space="0" w:color="auto"/>
        <w:left w:val="none" w:sz="0" w:space="0" w:color="auto"/>
        <w:bottom w:val="none" w:sz="0" w:space="0" w:color="auto"/>
        <w:right w:val="none" w:sz="0" w:space="0" w:color="auto"/>
      </w:divBdr>
    </w:div>
    <w:div w:id="1926718141">
      <w:bodyDiv w:val="1"/>
      <w:marLeft w:val="0"/>
      <w:marRight w:val="0"/>
      <w:marTop w:val="0"/>
      <w:marBottom w:val="0"/>
      <w:divBdr>
        <w:top w:val="none" w:sz="0" w:space="0" w:color="auto"/>
        <w:left w:val="none" w:sz="0" w:space="0" w:color="auto"/>
        <w:bottom w:val="none" w:sz="0" w:space="0" w:color="auto"/>
        <w:right w:val="none" w:sz="0" w:space="0" w:color="auto"/>
      </w:divBdr>
    </w:div>
    <w:div w:id="1928689694">
      <w:bodyDiv w:val="1"/>
      <w:marLeft w:val="0"/>
      <w:marRight w:val="0"/>
      <w:marTop w:val="0"/>
      <w:marBottom w:val="0"/>
      <w:divBdr>
        <w:top w:val="none" w:sz="0" w:space="0" w:color="auto"/>
        <w:left w:val="none" w:sz="0" w:space="0" w:color="auto"/>
        <w:bottom w:val="none" w:sz="0" w:space="0" w:color="auto"/>
        <w:right w:val="none" w:sz="0" w:space="0" w:color="auto"/>
      </w:divBdr>
    </w:div>
    <w:div w:id="2025086290">
      <w:bodyDiv w:val="1"/>
      <w:marLeft w:val="0"/>
      <w:marRight w:val="0"/>
      <w:marTop w:val="0"/>
      <w:marBottom w:val="0"/>
      <w:divBdr>
        <w:top w:val="none" w:sz="0" w:space="0" w:color="auto"/>
        <w:left w:val="none" w:sz="0" w:space="0" w:color="auto"/>
        <w:bottom w:val="none" w:sz="0" w:space="0" w:color="auto"/>
        <w:right w:val="none" w:sz="0" w:space="0" w:color="auto"/>
      </w:divBdr>
    </w:div>
    <w:div w:id="2027515548">
      <w:bodyDiv w:val="1"/>
      <w:marLeft w:val="0"/>
      <w:marRight w:val="0"/>
      <w:marTop w:val="0"/>
      <w:marBottom w:val="0"/>
      <w:divBdr>
        <w:top w:val="none" w:sz="0" w:space="0" w:color="auto"/>
        <w:left w:val="none" w:sz="0" w:space="0" w:color="auto"/>
        <w:bottom w:val="none" w:sz="0" w:space="0" w:color="auto"/>
        <w:right w:val="none" w:sz="0" w:space="0" w:color="auto"/>
      </w:divBdr>
      <w:divsChild>
        <w:div w:id="1691951318">
          <w:marLeft w:val="0"/>
          <w:marRight w:val="0"/>
          <w:marTop w:val="0"/>
          <w:marBottom w:val="0"/>
          <w:divBdr>
            <w:top w:val="none" w:sz="0" w:space="0" w:color="auto"/>
            <w:left w:val="none" w:sz="0" w:space="0" w:color="auto"/>
            <w:bottom w:val="none" w:sz="0" w:space="0" w:color="auto"/>
            <w:right w:val="none" w:sz="0" w:space="0" w:color="auto"/>
          </w:divBdr>
        </w:div>
        <w:div w:id="1319572852">
          <w:marLeft w:val="0"/>
          <w:marRight w:val="0"/>
          <w:marTop w:val="0"/>
          <w:marBottom w:val="0"/>
          <w:divBdr>
            <w:top w:val="none" w:sz="0" w:space="0" w:color="auto"/>
            <w:left w:val="none" w:sz="0" w:space="0" w:color="auto"/>
            <w:bottom w:val="none" w:sz="0" w:space="0" w:color="auto"/>
            <w:right w:val="none" w:sz="0" w:space="0" w:color="auto"/>
          </w:divBdr>
        </w:div>
        <w:div w:id="73012557">
          <w:marLeft w:val="0"/>
          <w:marRight w:val="0"/>
          <w:marTop w:val="0"/>
          <w:marBottom w:val="0"/>
          <w:divBdr>
            <w:top w:val="none" w:sz="0" w:space="0" w:color="auto"/>
            <w:left w:val="none" w:sz="0" w:space="0" w:color="auto"/>
            <w:bottom w:val="none" w:sz="0" w:space="0" w:color="auto"/>
            <w:right w:val="none" w:sz="0" w:space="0" w:color="auto"/>
          </w:divBdr>
        </w:div>
        <w:div w:id="1185677662">
          <w:marLeft w:val="0"/>
          <w:marRight w:val="0"/>
          <w:marTop w:val="0"/>
          <w:marBottom w:val="0"/>
          <w:divBdr>
            <w:top w:val="none" w:sz="0" w:space="0" w:color="auto"/>
            <w:left w:val="none" w:sz="0" w:space="0" w:color="auto"/>
            <w:bottom w:val="none" w:sz="0" w:space="0" w:color="auto"/>
            <w:right w:val="none" w:sz="0" w:space="0" w:color="auto"/>
          </w:divBdr>
        </w:div>
        <w:div w:id="225798886">
          <w:marLeft w:val="0"/>
          <w:marRight w:val="0"/>
          <w:marTop w:val="0"/>
          <w:marBottom w:val="0"/>
          <w:divBdr>
            <w:top w:val="none" w:sz="0" w:space="0" w:color="auto"/>
            <w:left w:val="none" w:sz="0" w:space="0" w:color="auto"/>
            <w:bottom w:val="none" w:sz="0" w:space="0" w:color="auto"/>
            <w:right w:val="none" w:sz="0" w:space="0" w:color="auto"/>
          </w:divBdr>
        </w:div>
        <w:div w:id="848711927">
          <w:marLeft w:val="0"/>
          <w:marRight w:val="0"/>
          <w:marTop w:val="0"/>
          <w:marBottom w:val="0"/>
          <w:divBdr>
            <w:top w:val="none" w:sz="0" w:space="0" w:color="auto"/>
            <w:left w:val="none" w:sz="0" w:space="0" w:color="auto"/>
            <w:bottom w:val="none" w:sz="0" w:space="0" w:color="auto"/>
            <w:right w:val="none" w:sz="0" w:space="0" w:color="auto"/>
          </w:divBdr>
        </w:div>
        <w:div w:id="625694399">
          <w:marLeft w:val="0"/>
          <w:marRight w:val="0"/>
          <w:marTop w:val="0"/>
          <w:marBottom w:val="0"/>
          <w:divBdr>
            <w:top w:val="none" w:sz="0" w:space="0" w:color="auto"/>
            <w:left w:val="none" w:sz="0" w:space="0" w:color="auto"/>
            <w:bottom w:val="none" w:sz="0" w:space="0" w:color="auto"/>
            <w:right w:val="none" w:sz="0" w:space="0" w:color="auto"/>
          </w:divBdr>
        </w:div>
        <w:div w:id="82532266">
          <w:marLeft w:val="0"/>
          <w:marRight w:val="0"/>
          <w:marTop w:val="0"/>
          <w:marBottom w:val="0"/>
          <w:divBdr>
            <w:top w:val="none" w:sz="0" w:space="0" w:color="auto"/>
            <w:left w:val="none" w:sz="0" w:space="0" w:color="auto"/>
            <w:bottom w:val="none" w:sz="0" w:space="0" w:color="auto"/>
            <w:right w:val="none" w:sz="0" w:space="0" w:color="auto"/>
          </w:divBdr>
        </w:div>
        <w:div w:id="742262571">
          <w:marLeft w:val="0"/>
          <w:marRight w:val="0"/>
          <w:marTop w:val="0"/>
          <w:marBottom w:val="0"/>
          <w:divBdr>
            <w:top w:val="none" w:sz="0" w:space="0" w:color="auto"/>
            <w:left w:val="none" w:sz="0" w:space="0" w:color="auto"/>
            <w:bottom w:val="none" w:sz="0" w:space="0" w:color="auto"/>
            <w:right w:val="none" w:sz="0" w:space="0" w:color="auto"/>
          </w:divBdr>
        </w:div>
        <w:div w:id="1984849947">
          <w:marLeft w:val="0"/>
          <w:marRight w:val="0"/>
          <w:marTop w:val="0"/>
          <w:marBottom w:val="0"/>
          <w:divBdr>
            <w:top w:val="none" w:sz="0" w:space="0" w:color="auto"/>
            <w:left w:val="none" w:sz="0" w:space="0" w:color="auto"/>
            <w:bottom w:val="none" w:sz="0" w:space="0" w:color="auto"/>
            <w:right w:val="none" w:sz="0" w:space="0" w:color="auto"/>
          </w:divBdr>
        </w:div>
        <w:div w:id="2096707251">
          <w:marLeft w:val="0"/>
          <w:marRight w:val="0"/>
          <w:marTop w:val="0"/>
          <w:marBottom w:val="0"/>
          <w:divBdr>
            <w:top w:val="none" w:sz="0" w:space="0" w:color="auto"/>
            <w:left w:val="none" w:sz="0" w:space="0" w:color="auto"/>
            <w:bottom w:val="none" w:sz="0" w:space="0" w:color="auto"/>
            <w:right w:val="none" w:sz="0" w:space="0" w:color="auto"/>
          </w:divBdr>
        </w:div>
      </w:divsChild>
    </w:div>
    <w:div w:id="2122069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78CB-1DAA-734D-8101-1296EA75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89</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British Sky Broadcasting Limited</Company>
  <LinksUpToDate>false</LinksUpToDate>
  <CharactersWithSpaces>3506</CharactersWithSpaces>
  <SharedDoc>false</SharedDoc>
  <HyperlinkBase/>
  <HLinks>
    <vt:vector size="6" baseType="variant">
      <vt:variant>
        <vt:i4>8192008</vt:i4>
      </vt:variant>
      <vt:variant>
        <vt:i4>0</vt:i4>
      </vt:variant>
      <vt:variant>
        <vt:i4>0</vt:i4>
      </vt:variant>
      <vt:variant>
        <vt:i4>5</vt:i4>
      </vt:variant>
      <vt:variant>
        <vt:lpwstr>mailto:adam.smith7@skybettingandga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lick, Michael</dc:creator>
  <cp:keywords/>
  <dc:description/>
  <cp:lastModifiedBy>Microsoft Office User</cp:lastModifiedBy>
  <cp:revision>2</cp:revision>
  <cp:lastPrinted>2017-07-25T12:04:00Z</cp:lastPrinted>
  <dcterms:created xsi:type="dcterms:W3CDTF">2019-01-15T14:40:00Z</dcterms:created>
  <dcterms:modified xsi:type="dcterms:W3CDTF">2019-01-15T14:40:00Z</dcterms:modified>
  <cp:category/>
</cp:coreProperties>
</file>